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E91FA" w14:textId="4FBB54C4" w:rsidR="00F131B8" w:rsidRDefault="00D26DE2" w:rsidP="004428F0">
      <w:r>
        <w:rPr>
          <w:noProof/>
          <w:lang w:eastAsia="cs-CZ"/>
        </w:rPr>
        <mc:AlternateContent>
          <mc:Choice Requires="wps">
            <w:drawing>
              <wp:anchor distT="0" distB="0" distL="114300" distR="114300" simplePos="0" relativeHeight="251657216" behindDoc="0" locked="0" layoutInCell="1" allowOverlap="1" wp14:anchorId="62CB5CC6" wp14:editId="67F8D2C9">
                <wp:simplePos x="0" y="0"/>
                <wp:positionH relativeFrom="margin">
                  <wp:posOffset>4086225</wp:posOffset>
                </wp:positionH>
                <wp:positionV relativeFrom="paragraph">
                  <wp:posOffset>-548640</wp:posOffset>
                </wp:positionV>
                <wp:extent cx="1743075" cy="1212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D346" w14:textId="77777777" w:rsidR="00F131B8" w:rsidRPr="00226E6B" w:rsidRDefault="00F131B8"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60D80C0E" w14:textId="77777777" w:rsidR="00F131B8" w:rsidRPr="00226E6B" w:rsidRDefault="00F131B8"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5B5356F1" w14:textId="73C3D120" w:rsidR="00F131B8" w:rsidRPr="00226E6B" w:rsidRDefault="00F131B8"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A2196D">
                              <w:rPr>
                                <w:rFonts w:ascii="Calibri" w:hAnsi="Calibri" w:cs="Calibri"/>
                                <w:caps/>
                                <w:color w:val="006B4D"/>
                                <w:sz w:val="16"/>
                                <w:szCs w:val="16"/>
                              </w:rPr>
                              <w:t>951</w:t>
                            </w:r>
                            <w:r w:rsidR="00A2196D" w:rsidRPr="00226E6B">
                              <w:rPr>
                                <w:rFonts w:ascii="Calibri" w:hAnsi="Calibri" w:cs="Calibri"/>
                                <w:caps/>
                                <w:color w:val="006B4D"/>
                                <w:sz w:val="16"/>
                                <w:szCs w:val="16"/>
                              </w:rPr>
                              <w:t> </w:t>
                            </w:r>
                            <w:r w:rsidR="00A2196D">
                              <w:rPr>
                                <w:rFonts w:ascii="Calibri" w:hAnsi="Calibri" w:cs="Calibri"/>
                                <w:caps/>
                                <w:color w:val="006B4D"/>
                                <w:sz w:val="16"/>
                                <w:szCs w:val="16"/>
                              </w:rPr>
                              <w:t>421</w:t>
                            </w:r>
                            <w:r w:rsidRPr="00226E6B">
                              <w:rPr>
                                <w:rFonts w:ascii="Calibri" w:hAnsi="Calibri" w:cs="Calibri"/>
                                <w:caps/>
                                <w:color w:val="006B4D"/>
                                <w:sz w:val="16"/>
                                <w:szCs w:val="16"/>
                              </w:rPr>
                              <w:t> 242</w:t>
                            </w:r>
                          </w:p>
                          <w:p w14:paraId="273B3DEF" w14:textId="57F0EE7B" w:rsidR="00F131B8" w:rsidRPr="00226E6B" w:rsidRDefault="00F131B8"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A2196D">
                              <w:rPr>
                                <w:rFonts w:ascii="Calibri" w:hAnsi="Calibri" w:cs="Calibri"/>
                                <w:caps/>
                                <w:color w:val="006B4D"/>
                                <w:sz w:val="16"/>
                                <w:szCs w:val="16"/>
                              </w:rPr>
                              <w:t>951</w:t>
                            </w:r>
                            <w:r w:rsidRPr="00226E6B">
                              <w:rPr>
                                <w:rFonts w:ascii="Calibri" w:hAnsi="Calibri" w:cs="Calibri"/>
                                <w:caps/>
                                <w:color w:val="006B4D"/>
                                <w:sz w:val="16"/>
                                <w:szCs w:val="16"/>
                              </w:rPr>
                              <w:t> </w:t>
                            </w:r>
                            <w:r w:rsidR="00A2196D">
                              <w:rPr>
                                <w:rFonts w:ascii="Calibri" w:hAnsi="Calibri" w:cs="Calibri"/>
                                <w:caps/>
                                <w:color w:val="006B4D"/>
                                <w:sz w:val="16"/>
                                <w:szCs w:val="16"/>
                              </w:rPr>
                              <w:t>421</w:t>
                            </w:r>
                            <w:r w:rsidRPr="00226E6B">
                              <w:rPr>
                                <w:rFonts w:ascii="Calibri" w:hAnsi="Calibri" w:cs="Calibri"/>
                                <w:caps/>
                                <w:color w:val="006B4D"/>
                                <w:sz w:val="16"/>
                                <w:szCs w:val="16"/>
                              </w:rPr>
                              <w:t> 241</w:t>
                            </w:r>
                          </w:p>
                          <w:p w14:paraId="26C3C042" w14:textId="77777777" w:rsidR="00F131B8" w:rsidRPr="00226E6B" w:rsidRDefault="00F131B8"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B5CC6" id="_x0000_t202" coordsize="21600,21600" o:spt="202" path="m,l,21600r21600,l21600,xe">
                <v:stroke joinstyle="miter"/>
                <v:path gradientshapeok="t" o:connecttype="rect"/>
              </v:shapetype>
              <v:shape id="Text Box 2" o:spid="_x0000_s1026" type="#_x0000_t202" style="position:absolute;margin-left:321.75pt;margin-top:-43.2pt;width:137.25pt;height:9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mL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" filled="f" stroked="f">
                <v:textbox>
                  <w:txbxContent>
                    <w:p w14:paraId="588AD346" w14:textId="77777777" w:rsidR="00F131B8" w:rsidRPr="00226E6B" w:rsidRDefault="00F131B8"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60D80C0E" w14:textId="77777777" w:rsidR="00F131B8" w:rsidRPr="00226E6B" w:rsidRDefault="00F131B8"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5B5356F1" w14:textId="73C3D120" w:rsidR="00F131B8" w:rsidRPr="00226E6B" w:rsidRDefault="00F131B8"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A2196D">
                        <w:rPr>
                          <w:rFonts w:ascii="Calibri" w:hAnsi="Calibri" w:cs="Calibri"/>
                          <w:caps/>
                          <w:color w:val="006B4D"/>
                          <w:sz w:val="16"/>
                          <w:szCs w:val="16"/>
                        </w:rPr>
                        <w:t>951</w:t>
                      </w:r>
                      <w:r w:rsidR="00A2196D" w:rsidRPr="00226E6B">
                        <w:rPr>
                          <w:rFonts w:ascii="Calibri" w:hAnsi="Calibri" w:cs="Calibri"/>
                          <w:caps/>
                          <w:color w:val="006B4D"/>
                          <w:sz w:val="16"/>
                          <w:szCs w:val="16"/>
                        </w:rPr>
                        <w:t> </w:t>
                      </w:r>
                      <w:r w:rsidR="00A2196D">
                        <w:rPr>
                          <w:rFonts w:ascii="Calibri" w:hAnsi="Calibri" w:cs="Calibri"/>
                          <w:caps/>
                          <w:color w:val="006B4D"/>
                          <w:sz w:val="16"/>
                          <w:szCs w:val="16"/>
                        </w:rPr>
                        <w:t>421</w:t>
                      </w:r>
                      <w:r w:rsidRPr="00226E6B">
                        <w:rPr>
                          <w:rFonts w:ascii="Calibri" w:hAnsi="Calibri" w:cs="Calibri"/>
                          <w:caps/>
                          <w:color w:val="006B4D"/>
                          <w:sz w:val="16"/>
                          <w:szCs w:val="16"/>
                        </w:rPr>
                        <w:t> 242</w:t>
                      </w:r>
                    </w:p>
                    <w:p w14:paraId="273B3DEF" w14:textId="57F0EE7B" w:rsidR="00F131B8" w:rsidRPr="00226E6B" w:rsidRDefault="00F131B8"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A2196D">
                        <w:rPr>
                          <w:rFonts w:ascii="Calibri" w:hAnsi="Calibri" w:cs="Calibri"/>
                          <w:caps/>
                          <w:color w:val="006B4D"/>
                          <w:sz w:val="16"/>
                          <w:szCs w:val="16"/>
                        </w:rPr>
                        <w:t>951</w:t>
                      </w:r>
                      <w:r w:rsidRPr="00226E6B">
                        <w:rPr>
                          <w:rFonts w:ascii="Calibri" w:hAnsi="Calibri" w:cs="Calibri"/>
                          <w:caps/>
                          <w:color w:val="006B4D"/>
                          <w:sz w:val="16"/>
                          <w:szCs w:val="16"/>
                        </w:rPr>
                        <w:t> </w:t>
                      </w:r>
                      <w:r w:rsidR="00A2196D">
                        <w:rPr>
                          <w:rFonts w:ascii="Calibri" w:hAnsi="Calibri" w:cs="Calibri"/>
                          <w:caps/>
                          <w:color w:val="006B4D"/>
                          <w:sz w:val="16"/>
                          <w:szCs w:val="16"/>
                        </w:rPr>
                        <w:t>421</w:t>
                      </w:r>
                      <w:r w:rsidRPr="00226E6B">
                        <w:rPr>
                          <w:rFonts w:ascii="Calibri" w:hAnsi="Calibri" w:cs="Calibri"/>
                          <w:caps/>
                          <w:color w:val="006B4D"/>
                          <w:sz w:val="16"/>
                          <w:szCs w:val="16"/>
                        </w:rPr>
                        <w:t> 241</w:t>
                      </w:r>
                    </w:p>
                    <w:p w14:paraId="26C3C042" w14:textId="77777777" w:rsidR="00F131B8" w:rsidRPr="00226E6B" w:rsidRDefault="00F131B8"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sidR="00C02148">
        <w:rPr>
          <w:noProof/>
          <w:lang w:eastAsia="cs-CZ"/>
        </w:rPr>
        <w:drawing>
          <wp:anchor distT="0" distB="0" distL="114300" distR="114300" simplePos="0" relativeHeight="251656192" behindDoc="0" locked="0" layoutInCell="1" allowOverlap="1" wp14:anchorId="2EB30BC5" wp14:editId="25D7575D">
            <wp:simplePos x="0" y="0"/>
            <wp:positionH relativeFrom="margin">
              <wp:align>center</wp:align>
            </wp:positionH>
            <wp:positionV relativeFrom="paragraph">
              <wp:posOffset>-873760</wp:posOffset>
            </wp:positionV>
            <wp:extent cx="7572375" cy="1268095"/>
            <wp:effectExtent l="19050" t="0" r="9525"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srcRect/>
                    <a:stretch>
                      <a:fillRect/>
                    </a:stretch>
                  </pic:blipFill>
                  <pic:spPr bwMode="auto">
                    <a:xfrm>
                      <a:off x="0" y="0"/>
                      <a:ext cx="7572375" cy="1268095"/>
                    </a:xfrm>
                    <a:prstGeom prst="rect">
                      <a:avLst/>
                    </a:prstGeom>
                    <a:noFill/>
                  </pic:spPr>
                </pic:pic>
              </a:graphicData>
            </a:graphic>
          </wp:anchor>
        </w:drawing>
      </w:r>
    </w:p>
    <w:p w14:paraId="3562D5CC" w14:textId="77777777" w:rsidR="00F131B8" w:rsidRPr="00A87987" w:rsidRDefault="00F131B8" w:rsidP="004428F0"/>
    <w:p w14:paraId="2BB0D2DF" w14:textId="7E23B474" w:rsidR="00F131B8" w:rsidRDefault="00F131B8" w:rsidP="00806FD7">
      <w:pPr>
        <w:spacing w:before="360" w:after="0"/>
        <w:jc w:val="right"/>
      </w:pPr>
      <w:r>
        <w:t xml:space="preserve">Číslo smlouvy: </w:t>
      </w:r>
      <w:r w:rsidR="0077785F" w:rsidRPr="00B66C6D">
        <w:t>01733/SVSL/23</w:t>
      </w:r>
    </w:p>
    <w:p w14:paraId="39966DBC" w14:textId="649346DF" w:rsidR="00F131B8" w:rsidRDefault="00F131B8" w:rsidP="00E67EBA">
      <w:pPr>
        <w:pStyle w:val="Nadpis1"/>
      </w:pPr>
      <w:bookmarkStart w:id="0" w:name="_GoBack"/>
      <w:r>
        <w:t xml:space="preserve">SMLOUVA O </w:t>
      </w:r>
      <w:r w:rsidR="008724FC">
        <w:t>poskytování služeb</w:t>
      </w:r>
    </w:p>
    <w:p w14:paraId="5AFC8C07" w14:textId="3560957E" w:rsidR="00F131B8" w:rsidRPr="00826001" w:rsidRDefault="00826001" w:rsidP="00806FD7">
      <w:pPr>
        <w:pStyle w:val="Nadpis3"/>
        <w:rPr>
          <w:b w:val="0"/>
        </w:rPr>
      </w:pPr>
      <w:r w:rsidRPr="00826001">
        <w:rPr>
          <w:b w:val="0"/>
          <w:caps w:val="0"/>
        </w:rPr>
        <w:t xml:space="preserve">Uzavřená dle ustanovení § </w:t>
      </w:r>
      <w:r w:rsidR="008724FC">
        <w:rPr>
          <w:b w:val="0"/>
          <w:caps w:val="0"/>
        </w:rPr>
        <w:t>1746, odst. 2</w:t>
      </w:r>
      <w:r w:rsidR="00986236">
        <w:rPr>
          <w:b w:val="0"/>
          <w:caps w:val="0"/>
        </w:rPr>
        <w:t>.</w:t>
      </w:r>
      <w:r w:rsidRPr="00826001">
        <w:rPr>
          <w:b w:val="0"/>
          <w:caps w:val="0"/>
        </w:rPr>
        <w:t xml:space="preserve"> zák. č. </w:t>
      </w:r>
      <w:r w:rsidR="00F131B8" w:rsidRPr="00826001">
        <w:rPr>
          <w:b w:val="0"/>
        </w:rPr>
        <w:t>89/2012</w:t>
      </w:r>
      <w:r w:rsidRPr="00826001">
        <w:rPr>
          <w:b w:val="0"/>
          <w:caps w:val="0"/>
        </w:rPr>
        <w:t xml:space="preserve"> Sb., </w:t>
      </w:r>
      <w:r w:rsidR="005E4FE2">
        <w:rPr>
          <w:b w:val="0"/>
          <w:caps w:val="0"/>
        </w:rPr>
        <w:t xml:space="preserve">občanského zákoníku </w:t>
      </w:r>
      <w:bookmarkEnd w:id="0"/>
      <w:r w:rsidR="005E4FE2">
        <w:rPr>
          <w:b w:val="0"/>
          <w:caps w:val="0"/>
        </w:rPr>
        <w:t>(dále jen „O</w:t>
      </w:r>
      <w:r w:rsidRPr="00826001">
        <w:rPr>
          <w:b w:val="0"/>
          <w:caps w:val="0"/>
        </w:rPr>
        <w:t>bčanský zákoník“)</w:t>
      </w:r>
    </w:p>
    <w:p w14:paraId="2594D45E" w14:textId="77777777" w:rsidR="00F131B8" w:rsidRDefault="00F131B8" w:rsidP="00965CE6">
      <w:pPr>
        <w:pStyle w:val="Nadpis2"/>
        <w:numPr>
          <w:ilvl w:val="0"/>
          <w:numId w:val="5"/>
        </w:numPr>
        <w:spacing w:after="240"/>
        <w:ind w:left="567" w:hanging="567"/>
        <w:jc w:val="left"/>
      </w:pPr>
      <w:r>
        <w:t xml:space="preserve">Smluvní strany </w:t>
      </w:r>
    </w:p>
    <w:p w14:paraId="59A3DC3C" w14:textId="77777777" w:rsidR="00A31D8F" w:rsidRPr="000B650B" w:rsidRDefault="00A31D8F" w:rsidP="00A31D8F">
      <w:pPr>
        <w:pStyle w:val="Odstavecseseznamem"/>
        <w:numPr>
          <w:ilvl w:val="1"/>
          <w:numId w:val="5"/>
        </w:numPr>
        <w:ind w:left="567" w:hanging="567"/>
      </w:pPr>
      <w:r>
        <w:t>Objednatel</w:t>
      </w:r>
    </w:p>
    <w:p w14:paraId="7E44CB93" w14:textId="77777777" w:rsidR="00F131B8" w:rsidRPr="00DA0CED" w:rsidRDefault="00F131B8" w:rsidP="00DA0CED">
      <w:pPr>
        <w:spacing w:before="0"/>
        <w:rPr>
          <w:b/>
          <w:bCs/>
        </w:rPr>
      </w:pPr>
      <w:r w:rsidRPr="00DA0CED">
        <w:rPr>
          <w:b/>
          <w:bCs/>
        </w:rPr>
        <w:t xml:space="preserve">Česká republika - </w:t>
      </w:r>
      <w:r>
        <w:rPr>
          <w:b/>
          <w:bCs/>
        </w:rPr>
        <w:tab/>
      </w:r>
      <w:r w:rsidRPr="00DA0CED">
        <w:rPr>
          <w:b/>
          <w:bCs/>
        </w:rPr>
        <w:t>Agentura ochrany přírody a krajiny České republiky</w:t>
      </w:r>
    </w:p>
    <w:p w14:paraId="3042C82E" w14:textId="77777777" w:rsidR="00F131B8" w:rsidRDefault="00F131B8" w:rsidP="00BB6A16">
      <w:pPr>
        <w:spacing w:before="0" w:after="0"/>
      </w:pPr>
      <w:r>
        <w:t xml:space="preserve">Sídlo: </w:t>
      </w:r>
      <w:r>
        <w:tab/>
      </w:r>
      <w:r>
        <w:tab/>
      </w:r>
      <w:r>
        <w:tab/>
        <w:t xml:space="preserve">Kaplanova 1931/1, 148 00 Praha 11 - Chodov  </w:t>
      </w:r>
    </w:p>
    <w:p w14:paraId="0D065745" w14:textId="77777777" w:rsidR="00F131B8" w:rsidRDefault="00F131B8" w:rsidP="00BB6A16">
      <w:pPr>
        <w:spacing w:before="0" w:after="0"/>
      </w:pPr>
      <w:r>
        <w:t xml:space="preserve">Jednající: </w:t>
      </w:r>
      <w:r>
        <w:tab/>
      </w:r>
      <w:r>
        <w:tab/>
      </w:r>
      <w:r w:rsidR="0092280D">
        <w:t>RNDr. Františkem Pelcem, ředitelem</w:t>
      </w:r>
    </w:p>
    <w:p w14:paraId="474E9B47" w14:textId="77777777" w:rsidR="00F131B8" w:rsidRDefault="00F131B8" w:rsidP="00BB6A16">
      <w:pPr>
        <w:spacing w:before="0" w:after="0"/>
      </w:pPr>
      <w:r>
        <w:t>IČ</w:t>
      </w:r>
      <w:r w:rsidR="00FD7931">
        <w:t>O</w:t>
      </w:r>
      <w:r>
        <w:t xml:space="preserve">: </w:t>
      </w:r>
      <w:r>
        <w:tab/>
      </w:r>
      <w:r>
        <w:tab/>
      </w:r>
      <w:r>
        <w:tab/>
        <w:t>629 33</w:t>
      </w:r>
      <w:r w:rsidR="00CE753D">
        <w:t xml:space="preserve"> </w:t>
      </w:r>
      <w:r>
        <w:t xml:space="preserve">591 </w:t>
      </w:r>
      <w:r>
        <w:tab/>
      </w:r>
    </w:p>
    <w:p w14:paraId="2DA7C8E3" w14:textId="7CB2EE3A" w:rsidR="00F131B8" w:rsidRDefault="00F131B8" w:rsidP="00061AC2">
      <w:pPr>
        <w:spacing w:before="0" w:after="0"/>
      </w:pPr>
      <w:r>
        <w:t xml:space="preserve">Bankovní spojení: </w:t>
      </w:r>
      <w:r>
        <w:tab/>
        <w:t xml:space="preserve">ČNB Praha, </w:t>
      </w:r>
      <w:r w:rsidR="00895316">
        <w:t>č</w:t>
      </w:r>
      <w:r>
        <w:t>íslo účtu:</w:t>
      </w:r>
      <w:r>
        <w:tab/>
        <w:t>18228011/0710</w:t>
      </w:r>
    </w:p>
    <w:p w14:paraId="18D27AFE" w14:textId="77777777" w:rsidR="00F131B8" w:rsidRDefault="00F131B8" w:rsidP="00BB6A16">
      <w:pPr>
        <w:spacing w:before="0" w:after="0"/>
      </w:pPr>
    </w:p>
    <w:p w14:paraId="5DC52389" w14:textId="77777777" w:rsidR="00F131B8" w:rsidRDefault="00CE1006" w:rsidP="00BB6A16">
      <w:pPr>
        <w:spacing w:before="0" w:after="0"/>
      </w:pPr>
      <w:r>
        <w:t>(dále jen „O</w:t>
      </w:r>
      <w:r w:rsidR="00F131B8">
        <w:t>bjednatel</w:t>
      </w:r>
      <w:r>
        <w:t>“</w:t>
      </w:r>
      <w:r w:rsidR="00F131B8">
        <w:t>)</w:t>
      </w:r>
    </w:p>
    <w:p w14:paraId="6EF120A0" w14:textId="77777777" w:rsidR="00F131B8" w:rsidRDefault="00F131B8" w:rsidP="00BB6A16">
      <w:pPr>
        <w:spacing w:before="0" w:after="0"/>
      </w:pPr>
    </w:p>
    <w:p w14:paraId="337D7C82" w14:textId="39BDBFCF" w:rsidR="00A31D8F" w:rsidRPr="000B650B" w:rsidRDefault="008724FC" w:rsidP="00A31D8F">
      <w:pPr>
        <w:pStyle w:val="Odstavecseseznamem"/>
        <w:numPr>
          <w:ilvl w:val="1"/>
          <w:numId w:val="5"/>
        </w:numPr>
        <w:ind w:left="567" w:hanging="567"/>
      </w:pPr>
      <w:r>
        <w:t>Poskytovate</w:t>
      </w:r>
      <w:r w:rsidR="00986236">
        <w:t>l</w:t>
      </w:r>
    </w:p>
    <w:p w14:paraId="701E4DBB" w14:textId="77777777" w:rsidR="00F131B8" w:rsidRPr="00E1143A" w:rsidRDefault="00A31D8F" w:rsidP="00A31D8F">
      <w:pPr>
        <w:spacing w:before="0"/>
        <w:rPr>
          <w:b/>
          <w:bCs/>
        </w:rPr>
      </w:pPr>
      <w:r w:rsidRPr="00CE1006">
        <w:rPr>
          <w:highlight w:val="yellow"/>
          <w:lang w:val="en-US"/>
        </w:rPr>
        <w:t xml:space="preserve"> </w:t>
      </w:r>
      <w:r w:rsidR="00B4367D" w:rsidRPr="00CE1006">
        <w:rPr>
          <w:highlight w:val="yellow"/>
          <w:lang w:val="en-US"/>
        </w:rPr>
        <w:t>[●]</w:t>
      </w:r>
    </w:p>
    <w:p w14:paraId="5598FC36" w14:textId="5CF9106C" w:rsidR="00F131B8" w:rsidRDefault="00B4367D" w:rsidP="00BB6A16">
      <w:pPr>
        <w:spacing w:before="0" w:after="0"/>
      </w:pPr>
      <w:r>
        <w:t>Sídlo:</w:t>
      </w:r>
      <w:r w:rsidR="0077785F">
        <w:tab/>
      </w:r>
      <w:r w:rsidR="0077785F" w:rsidRPr="00B4367D">
        <w:rPr>
          <w:highlight w:val="yellow"/>
          <w:lang w:val="en-US"/>
        </w:rPr>
        <w:t>[●]</w:t>
      </w:r>
    </w:p>
    <w:p w14:paraId="6910986E" w14:textId="04A2AA04" w:rsidR="00F131B8" w:rsidRDefault="00F131B8" w:rsidP="00BB6A16">
      <w:pPr>
        <w:spacing w:before="0" w:after="0"/>
      </w:pPr>
      <w:r>
        <w:t>IČ</w:t>
      </w:r>
      <w:r w:rsidR="00FD7931">
        <w:t>O</w:t>
      </w:r>
      <w:r>
        <w:t>:</w:t>
      </w:r>
      <w:r>
        <w:tab/>
      </w:r>
      <w:r w:rsidR="0077785F" w:rsidRPr="00B4367D">
        <w:rPr>
          <w:highlight w:val="yellow"/>
          <w:lang w:val="en-US"/>
        </w:rPr>
        <w:t>[●]</w:t>
      </w:r>
      <w:r>
        <w:tab/>
      </w:r>
      <w:r>
        <w:tab/>
      </w:r>
    </w:p>
    <w:p w14:paraId="3CB4949E" w14:textId="648DB00D" w:rsidR="00F131B8" w:rsidRDefault="00F131B8" w:rsidP="00BB6A16">
      <w:pPr>
        <w:spacing w:before="0" w:after="0"/>
      </w:pPr>
      <w:r>
        <w:t>DIČ:</w:t>
      </w:r>
      <w:r>
        <w:tab/>
      </w:r>
      <w:r w:rsidR="0077785F" w:rsidRPr="00B4367D">
        <w:rPr>
          <w:highlight w:val="yellow"/>
          <w:lang w:val="en-US"/>
        </w:rPr>
        <w:t>[●]</w:t>
      </w:r>
      <w:r>
        <w:tab/>
      </w:r>
      <w:r>
        <w:tab/>
      </w:r>
    </w:p>
    <w:p w14:paraId="76B6575F" w14:textId="77777777" w:rsidR="00B4367D" w:rsidRPr="00B4367D" w:rsidRDefault="00B4367D" w:rsidP="00B4367D">
      <w:pPr>
        <w:spacing w:before="0" w:after="0"/>
      </w:pPr>
      <w:r w:rsidRPr="00B4367D">
        <w:rPr>
          <w:highlight w:val="yellow"/>
        </w:rPr>
        <w:t xml:space="preserve">zapsaná v obchodním rejstříku vedeném Krajským </w:t>
      </w:r>
      <w:r w:rsidR="003604FB" w:rsidRPr="00B4367D">
        <w:rPr>
          <w:highlight w:val="yellow"/>
        </w:rPr>
        <w:t xml:space="preserve">/ Městským </w:t>
      </w:r>
      <w:r w:rsidRPr="00B4367D">
        <w:rPr>
          <w:highlight w:val="yellow"/>
        </w:rPr>
        <w:t>soudem v [●]</w:t>
      </w:r>
      <w:r w:rsidR="003604FB">
        <w:rPr>
          <w:highlight w:val="yellow"/>
        </w:rPr>
        <w:t xml:space="preserve"> </w:t>
      </w:r>
      <w:r w:rsidRPr="00B4367D">
        <w:rPr>
          <w:highlight w:val="yellow"/>
        </w:rPr>
        <w:t xml:space="preserve">pod sp. zn. </w:t>
      </w:r>
      <w:r w:rsidRPr="00B4367D">
        <w:rPr>
          <w:highlight w:val="yellow"/>
          <w:lang w:val="en-US"/>
        </w:rPr>
        <w:t>[●]</w:t>
      </w:r>
    </w:p>
    <w:p w14:paraId="4C42DFE1" w14:textId="3BDC7848" w:rsidR="00F131B8" w:rsidRDefault="00F131B8" w:rsidP="00061AC2">
      <w:pPr>
        <w:spacing w:before="0" w:after="0"/>
      </w:pPr>
      <w:r>
        <w:t>Bankovní spojení:</w:t>
      </w:r>
      <w:r w:rsidR="0077785F" w:rsidRPr="0077785F">
        <w:rPr>
          <w:highlight w:val="yellow"/>
          <w:lang w:val="en-US"/>
        </w:rPr>
        <w:t xml:space="preserve"> </w:t>
      </w:r>
      <w:r w:rsidR="0077785F" w:rsidRPr="00B4367D">
        <w:rPr>
          <w:highlight w:val="yellow"/>
          <w:lang w:val="en-US"/>
        </w:rPr>
        <w:t>[●]</w:t>
      </w:r>
      <w:r w:rsidR="00895316">
        <w:t>, číslo účtu:</w:t>
      </w:r>
      <w:r w:rsidR="0077785F" w:rsidRPr="0077785F">
        <w:rPr>
          <w:highlight w:val="yellow"/>
          <w:lang w:val="en-US"/>
        </w:rPr>
        <w:t xml:space="preserve"> </w:t>
      </w:r>
      <w:r w:rsidR="0077785F" w:rsidRPr="00B4367D">
        <w:rPr>
          <w:highlight w:val="yellow"/>
          <w:lang w:val="en-US"/>
        </w:rPr>
        <w:t>[●]</w:t>
      </w:r>
    </w:p>
    <w:p w14:paraId="08161CA5" w14:textId="36D57721" w:rsidR="00F131B8" w:rsidRPr="00895316" w:rsidRDefault="00895316" w:rsidP="00895316">
      <w:pPr>
        <w:pStyle w:val="Generalia"/>
        <w:tabs>
          <w:tab w:val="left" w:pos="2835"/>
        </w:tabs>
        <w:spacing w:before="60" w:after="60"/>
        <w:ind w:left="0"/>
        <w:rPr>
          <w:sz w:val="20"/>
        </w:rPr>
      </w:pPr>
      <w:r w:rsidRPr="00712C10">
        <w:rPr>
          <w:rFonts w:ascii="Arial" w:hAnsi="Arial" w:cs="Arial"/>
          <w:sz w:val="20"/>
        </w:rPr>
        <w:t>Osoba oprávněná k</w:t>
      </w:r>
      <w:r>
        <w:rPr>
          <w:rFonts w:ascii="Arial" w:hAnsi="Arial" w:cs="Arial"/>
          <w:sz w:val="20"/>
        </w:rPr>
        <w:t> </w:t>
      </w:r>
      <w:r w:rsidRPr="00712C10">
        <w:rPr>
          <w:rFonts w:ascii="Arial" w:hAnsi="Arial" w:cs="Arial"/>
          <w:sz w:val="20"/>
        </w:rPr>
        <w:t>jednání</w:t>
      </w:r>
      <w:r>
        <w:rPr>
          <w:rFonts w:ascii="Arial" w:hAnsi="Arial" w:cs="Arial"/>
          <w:sz w:val="20"/>
        </w:rPr>
        <w:t xml:space="preserve"> </w:t>
      </w:r>
      <w:r w:rsidR="00563E11">
        <w:rPr>
          <w:rFonts w:ascii="Arial" w:hAnsi="Arial" w:cs="Arial"/>
          <w:sz w:val="20"/>
        </w:rPr>
        <w:t xml:space="preserve">ve věcech technických: </w:t>
      </w:r>
      <w:r w:rsidRPr="007206AA">
        <w:rPr>
          <w:rFonts w:ascii="Arial" w:hAnsi="Arial" w:cs="Arial"/>
          <w:sz w:val="20"/>
          <w:highlight w:val="yellow"/>
        </w:rPr>
        <w:t xml:space="preserve">[DOPLNÍ </w:t>
      </w:r>
      <w:r w:rsidR="00BA6A59">
        <w:rPr>
          <w:rFonts w:ascii="Arial" w:hAnsi="Arial" w:cs="Arial"/>
          <w:sz w:val="20"/>
          <w:highlight w:val="yellow"/>
        </w:rPr>
        <w:t>POSKYTOVATEL</w:t>
      </w:r>
      <w:r w:rsidRPr="007206AA">
        <w:rPr>
          <w:rFonts w:ascii="Arial" w:hAnsi="Arial" w:cs="Arial"/>
          <w:sz w:val="20"/>
          <w:highlight w:val="yellow"/>
        </w:rPr>
        <w:t>]</w:t>
      </w:r>
      <w:r>
        <w:rPr>
          <w:rFonts w:ascii="Arial" w:hAnsi="Arial" w:cs="Arial"/>
          <w:sz w:val="20"/>
        </w:rPr>
        <w:t xml:space="preserve">, </w:t>
      </w:r>
      <w:proofErr w:type="gramStart"/>
      <w:r w:rsidRPr="00895316">
        <w:rPr>
          <w:rFonts w:ascii="Arial" w:hAnsi="Arial" w:cs="Arial"/>
          <w:sz w:val="20"/>
          <w:highlight w:val="yellow"/>
        </w:rPr>
        <w:t>E-mail: , Telefon</w:t>
      </w:r>
      <w:proofErr w:type="gramEnd"/>
      <w:r w:rsidRPr="00895316">
        <w:rPr>
          <w:rFonts w:ascii="Arial" w:hAnsi="Arial" w:cs="Arial"/>
          <w:highlight w:val="yellow"/>
        </w:rPr>
        <w:t>:</w:t>
      </w:r>
    </w:p>
    <w:p w14:paraId="53559046" w14:textId="77777777" w:rsidR="00F131B8" w:rsidRDefault="00F131B8" w:rsidP="00BB6A16">
      <w:pPr>
        <w:spacing w:before="0" w:after="0"/>
      </w:pPr>
    </w:p>
    <w:p w14:paraId="148CBF53" w14:textId="55A15CDD" w:rsidR="00F131B8" w:rsidRDefault="00F131B8" w:rsidP="00BB6A16">
      <w:pPr>
        <w:spacing w:before="0" w:after="0"/>
      </w:pPr>
      <w:r>
        <w:t xml:space="preserve">(dále jen </w:t>
      </w:r>
      <w:r w:rsidR="00CE1006">
        <w:t>„</w:t>
      </w:r>
      <w:r w:rsidR="008724FC">
        <w:t>Poskytovatel</w:t>
      </w:r>
      <w:r w:rsidR="00572451">
        <w:t>”)</w:t>
      </w:r>
    </w:p>
    <w:p w14:paraId="76948A39" w14:textId="3ED8A357" w:rsidR="00572451" w:rsidRDefault="00572451" w:rsidP="00FD25EB">
      <w:pPr>
        <w:pStyle w:val="Normlnweb"/>
        <w:rPr>
          <w:rFonts w:ascii="Arial" w:hAnsi="Arial" w:cs="Arial"/>
          <w:sz w:val="20"/>
          <w:szCs w:val="20"/>
        </w:rPr>
      </w:pPr>
      <w:r w:rsidRPr="00572451">
        <w:rPr>
          <w:rFonts w:ascii="Arial" w:hAnsi="Arial" w:cs="Arial"/>
          <w:sz w:val="20"/>
          <w:szCs w:val="20"/>
        </w:rPr>
        <w:t>(</w:t>
      </w:r>
      <w:r w:rsidR="008C0ADC">
        <w:rPr>
          <w:rFonts w:ascii="Arial" w:hAnsi="Arial" w:cs="Arial"/>
          <w:sz w:val="20"/>
          <w:szCs w:val="20"/>
        </w:rPr>
        <w:t xml:space="preserve">Objednatel a </w:t>
      </w:r>
      <w:r w:rsidR="008724FC">
        <w:rPr>
          <w:rFonts w:ascii="Arial" w:hAnsi="Arial" w:cs="Arial"/>
          <w:sz w:val="20"/>
          <w:szCs w:val="20"/>
        </w:rPr>
        <w:t>Poskytovatel</w:t>
      </w:r>
      <w:r w:rsidR="008C0ADC">
        <w:rPr>
          <w:rFonts w:ascii="Arial" w:hAnsi="Arial" w:cs="Arial"/>
          <w:sz w:val="20"/>
          <w:szCs w:val="20"/>
        </w:rPr>
        <w:t xml:space="preserve"> </w:t>
      </w:r>
      <w:r w:rsidRPr="00572451">
        <w:rPr>
          <w:rFonts w:ascii="Arial" w:hAnsi="Arial" w:cs="Arial"/>
          <w:sz w:val="20"/>
          <w:szCs w:val="20"/>
        </w:rPr>
        <w:t>dále rovněž společně ozn</w:t>
      </w:r>
      <w:r w:rsidR="001F74E1">
        <w:rPr>
          <w:rFonts w:ascii="Arial" w:hAnsi="Arial" w:cs="Arial"/>
          <w:sz w:val="20"/>
          <w:szCs w:val="20"/>
        </w:rPr>
        <w:t>ačovány jako „Strany“</w:t>
      </w:r>
      <w:r w:rsidR="00396ECB">
        <w:rPr>
          <w:rFonts w:ascii="Arial" w:hAnsi="Arial" w:cs="Arial"/>
          <w:sz w:val="20"/>
          <w:szCs w:val="20"/>
        </w:rPr>
        <w:t>, „Smluvní strany“</w:t>
      </w:r>
      <w:r w:rsidR="001F74E1">
        <w:rPr>
          <w:rFonts w:ascii="Arial" w:hAnsi="Arial" w:cs="Arial"/>
          <w:sz w:val="20"/>
          <w:szCs w:val="20"/>
        </w:rPr>
        <w:t xml:space="preserve"> nebo každý</w:t>
      </w:r>
      <w:r w:rsidRPr="00572451">
        <w:rPr>
          <w:rFonts w:ascii="Arial" w:hAnsi="Arial" w:cs="Arial"/>
          <w:sz w:val="20"/>
          <w:szCs w:val="20"/>
        </w:rPr>
        <w:t xml:space="preserve"> samostatně jako „Strana“</w:t>
      </w:r>
      <w:r w:rsidR="00FD25EB">
        <w:rPr>
          <w:rFonts w:ascii="Arial" w:hAnsi="Arial" w:cs="Arial"/>
          <w:sz w:val="20"/>
          <w:szCs w:val="20"/>
        </w:rPr>
        <w:t>)</w:t>
      </w:r>
    </w:p>
    <w:p w14:paraId="671D18F4" w14:textId="77777777" w:rsidR="00A2196D" w:rsidRPr="00FD25EB" w:rsidRDefault="00A2196D" w:rsidP="00FD25EB">
      <w:pPr>
        <w:pStyle w:val="Normlnweb"/>
        <w:rPr>
          <w:rFonts w:ascii="Arial" w:hAnsi="Arial" w:cs="Arial"/>
          <w:sz w:val="20"/>
          <w:szCs w:val="20"/>
        </w:rPr>
      </w:pPr>
    </w:p>
    <w:p w14:paraId="3B8799F4" w14:textId="549F995F" w:rsidR="00F131B8" w:rsidRDefault="00F131B8" w:rsidP="00A33D3B">
      <w:pPr>
        <w:pStyle w:val="Nadpis2"/>
        <w:numPr>
          <w:ilvl w:val="0"/>
          <w:numId w:val="5"/>
        </w:numPr>
        <w:spacing w:after="240"/>
        <w:ind w:left="567" w:hanging="567"/>
      </w:pPr>
      <w:r>
        <w:t>Předmět a účel smlouvy</w:t>
      </w:r>
    </w:p>
    <w:p w14:paraId="0519A20A" w14:textId="759ECB59" w:rsidR="00035E15" w:rsidRDefault="00035E15" w:rsidP="0077785F">
      <w:pPr>
        <w:pStyle w:val="Odstavecseseznamem"/>
        <w:numPr>
          <w:ilvl w:val="1"/>
          <w:numId w:val="8"/>
        </w:numPr>
        <w:tabs>
          <w:tab w:val="clear" w:pos="360"/>
        </w:tabs>
        <w:ind w:left="567" w:hanging="567"/>
      </w:pPr>
      <w:bookmarkStart w:id="1" w:name="_Ref414541431"/>
      <w:r>
        <w:t xml:space="preserve">Tato smlouva je uzavírána na základě nabídky </w:t>
      </w:r>
      <w:r w:rsidR="00BA6A59">
        <w:t>Poskytovatele</w:t>
      </w:r>
      <w:r>
        <w:t xml:space="preserve"> ze </w:t>
      </w:r>
      <w:r w:rsidRPr="0077785F">
        <w:t xml:space="preserve">dne </w:t>
      </w:r>
      <w:r w:rsidR="000E4A0C" w:rsidRPr="00B4367D">
        <w:rPr>
          <w:highlight w:val="yellow"/>
          <w:lang w:val="en-US"/>
        </w:rPr>
        <w:t>[●]</w:t>
      </w:r>
      <w:r>
        <w:t xml:space="preserve"> na plnění zakázky „</w:t>
      </w:r>
      <w:r w:rsidR="0077785F">
        <w:t>Správa obsahu a analýzy datových zdrojů</w:t>
      </w:r>
      <w:r>
        <w:t xml:space="preserve">“. Uzavření této smlouvy předcházel zadávací </w:t>
      </w:r>
      <w:r w:rsidR="00A21FFE">
        <w:t xml:space="preserve">postup </w:t>
      </w:r>
      <w:r>
        <w:t xml:space="preserve">dle interních předpisů </w:t>
      </w:r>
      <w:r w:rsidR="009E44F4">
        <w:t>O</w:t>
      </w:r>
      <w:r>
        <w:t xml:space="preserve">bjednatele. </w:t>
      </w:r>
    </w:p>
    <w:p w14:paraId="66C3DFE4" w14:textId="77777777" w:rsidR="00035E15" w:rsidRDefault="00035E15" w:rsidP="0077785F">
      <w:pPr>
        <w:pStyle w:val="Odstavecseseznamem"/>
        <w:ind w:left="567"/>
      </w:pPr>
    </w:p>
    <w:p w14:paraId="1FD18956" w14:textId="77777777" w:rsidR="0077785F" w:rsidRPr="00B66C6D" w:rsidRDefault="008724FC" w:rsidP="0077785F">
      <w:pPr>
        <w:pStyle w:val="Odstavecseseznamem"/>
        <w:numPr>
          <w:ilvl w:val="1"/>
          <w:numId w:val="8"/>
        </w:numPr>
        <w:tabs>
          <w:tab w:val="clear" w:pos="360"/>
        </w:tabs>
        <w:ind w:left="567" w:hanging="567"/>
      </w:pPr>
      <w:r>
        <w:t>Poskytovatel</w:t>
      </w:r>
      <w:r w:rsidR="00F131B8">
        <w:t xml:space="preserve"> </w:t>
      </w:r>
      <w:r w:rsidR="00F131B8" w:rsidRPr="00991980">
        <w:t xml:space="preserve">se zavazuje pro </w:t>
      </w:r>
      <w:r w:rsidR="00B4367D">
        <w:t>O</w:t>
      </w:r>
      <w:r w:rsidR="00F131B8">
        <w:t xml:space="preserve">bjednatele poskytovat </w:t>
      </w:r>
      <w:bookmarkEnd w:id="1"/>
      <w:r w:rsidR="0077785F" w:rsidRPr="00B66C6D">
        <w:t>služby správy obsahu a analýzy datových zdrojů, které zahrnují tyto činnosti:</w:t>
      </w:r>
    </w:p>
    <w:p w14:paraId="448E5CEB" w14:textId="77777777" w:rsidR="0077785F" w:rsidRPr="00B66C6D" w:rsidRDefault="0077785F" w:rsidP="0077785F">
      <w:pPr>
        <w:pStyle w:val="Odstavecseseznamem"/>
        <w:numPr>
          <w:ilvl w:val="0"/>
          <w:numId w:val="7"/>
        </w:numPr>
        <w:tabs>
          <w:tab w:val="clear" w:pos="648"/>
          <w:tab w:val="num" w:pos="851"/>
        </w:tabs>
        <w:ind w:left="851" w:hanging="425"/>
      </w:pPr>
      <w:r w:rsidRPr="00B66C6D">
        <w:lastRenderedPageBreak/>
        <w:t>analýzy provázání a kontrola validity unikátních citací bibliografických zdrojů v rámci Informačního systému ochrany přírody (ISOP) a návrhy dílčích úprav systému;</w:t>
      </w:r>
    </w:p>
    <w:p w14:paraId="248F7173" w14:textId="77777777" w:rsidR="0077785F" w:rsidRPr="00B66C6D" w:rsidRDefault="0077785F" w:rsidP="0077785F">
      <w:pPr>
        <w:pStyle w:val="Odstavecseseznamem"/>
        <w:numPr>
          <w:ilvl w:val="0"/>
          <w:numId w:val="7"/>
        </w:numPr>
        <w:tabs>
          <w:tab w:val="clear" w:pos="648"/>
          <w:tab w:val="num" w:pos="851"/>
        </w:tabs>
        <w:ind w:left="851" w:hanging="425"/>
      </w:pPr>
      <w:r w:rsidRPr="00B66C6D">
        <w:t>provedení kontrol navázání inventarizačních průzkumů a plánů péče u chráněných území evidovaných v Digitálním registru ÚSOP a provedení aktualizace stavu registru;</w:t>
      </w:r>
    </w:p>
    <w:p w14:paraId="2E000698" w14:textId="77777777" w:rsidR="0077785F" w:rsidRPr="00B66C6D" w:rsidRDefault="0077785F" w:rsidP="0077785F">
      <w:pPr>
        <w:pStyle w:val="Odstavecseseznamem"/>
        <w:numPr>
          <w:ilvl w:val="0"/>
          <w:numId w:val="7"/>
        </w:numPr>
        <w:tabs>
          <w:tab w:val="clear" w:pos="648"/>
          <w:tab w:val="num" w:pos="851"/>
        </w:tabs>
        <w:ind w:left="851" w:hanging="425"/>
      </w:pPr>
      <w:r w:rsidRPr="00B66C6D">
        <w:t>analýza předmětů ochrany pro PP a PR v správě AOPK ČR. Doplnění seznamu předmětů ochrany ve vazbě na aktuální číselníky s členěním na druhy z vyhlášky a z plánu péče;</w:t>
      </w:r>
    </w:p>
    <w:p w14:paraId="5209C970" w14:textId="77777777" w:rsidR="0077785F" w:rsidRPr="00B66C6D" w:rsidRDefault="0077785F" w:rsidP="0077785F">
      <w:pPr>
        <w:pStyle w:val="Odstavecseseznamem"/>
        <w:numPr>
          <w:ilvl w:val="0"/>
          <w:numId w:val="7"/>
        </w:numPr>
        <w:tabs>
          <w:tab w:val="clear" w:pos="648"/>
          <w:tab w:val="num" w:pos="851"/>
        </w:tabs>
        <w:ind w:left="851" w:hanging="425"/>
      </w:pPr>
      <w:r w:rsidRPr="00B66C6D">
        <w:t>spolupráce na věcné a obsahové a kvalitativní naplněnosti nálezové databáze s ohledem na záznamy v realizovaných inventarizačních průzkumech;</w:t>
      </w:r>
    </w:p>
    <w:p w14:paraId="5C81ADD2" w14:textId="77777777" w:rsidR="0077785F" w:rsidRPr="00B66C6D" w:rsidRDefault="0077785F" w:rsidP="0077785F">
      <w:pPr>
        <w:pStyle w:val="Odstavecseseznamem"/>
        <w:numPr>
          <w:ilvl w:val="0"/>
          <w:numId w:val="7"/>
        </w:numPr>
        <w:tabs>
          <w:tab w:val="clear" w:pos="648"/>
          <w:tab w:val="num" w:pos="851"/>
        </w:tabs>
        <w:ind w:left="851" w:hanging="425"/>
      </w:pPr>
      <w:r w:rsidRPr="00B66C6D">
        <w:t>tvorba speciálních analýz pro účely informačního systému ochrany přírody;</w:t>
      </w:r>
    </w:p>
    <w:p w14:paraId="75F62CD9" w14:textId="6E3F8C67" w:rsidR="0077785F" w:rsidRPr="00B66C6D" w:rsidRDefault="0077785F" w:rsidP="0077785F">
      <w:pPr>
        <w:pStyle w:val="Odstavecseseznamem"/>
        <w:numPr>
          <w:ilvl w:val="0"/>
          <w:numId w:val="7"/>
        </w:numPr>
        <w:tabs>
          <w:tab w:val="clear" w:pos="648"/>
          <w:tab w:val="num" w:pos="851"/>
        </w:tabs>
        <w:ind w:left="851" w:hanging="425"/>
      </w:pPr>
      <w:r w:rsidRPr="00B66C6D">
        <w:t>aktualizace evidence datového skladu AOPK pro prostorové členění lesa pro vybrané poskytnuté LHP.</w:t>
      </w:r>
    </w:p>
    <w:p w14:paraId="4C81B41F" w14:textId="00237FB1" w:rsidR="008A3FAB" w:rsidRDefault="0077785F" w:rsidP="0077785F">
      <w:pPr>
        <w:pStyle w:val="Odstavecseseznamem"/>
        <w:ind w:left="360"/>
      </w:pPr>
      <w:r>
        <w:t xml:space="preserve"> </w:t>
      </w:r>
      <w:r w:rsidR="00CE1006">
        <w:t>(</w:t>
      </w:r>
      <w:r w:rsidR="00826001">
        <w:t>dále společně označovány jako</w:t>
      </w:r>
      <w:r w:rsidR="00CE1006">
        <w:t xml:space="preserve"> „S</w:t>
      </w:r>
      <w:r w:rsidR="00155084">
        <w:t>lužby</w:t>
      </w:r>
      <w:r w:rsidR="00CE1006">
        <w:t>“</w:t>
      </w:r>
      <w:r w:rsidR="00826001">
        <w:t xml:space="preserve"> nebo kterákoliv z nich jednotlivě jako „Služba“</w:t>
      </w:r>
      <w:r w:rsidR="00155084">
        <w:t>).</w:t>
      </w:r>
    </w:p>
    <w:p w14:paraId="26E7D9BD" w14:textId="5FE849B9" w:rsidR="00F131B8" w:rsidRDefault="00F131B8" w:rsidP="0077785F">
      <w:pPr>
        <w:pStyle w:val="Odstavecseseznamem"/>
        <w:numPr>
          <w:ilvl w:val="1"/>
          <w:numId w:val="8"/>
        </w:numPr>
        <w:tabs>
          <w:tab w:val="clear" w:pos="360"/>
        </w:tabs>
        <w:ind w:left="567" w:hanging="567"/>
      </w:pPr>
      <w:r>
        <w:t xml:space="preserve">Objednatel se </w:t>
      </w:r>
      <w:r w:rsidR="00CE753D">
        <w:t xml:space="preserve">zavazuje zaplatit </w:t>
      </w:r>
      <w:r w:rsidR="008724FC">
        <w:t>Poskytovateli</w:t>
      </w:r>
      <w:r w:rsidR="00816C25">
        <w:t xml:space="preserve"> za</w:t>
      </w:r>
      <w:r w:rsidR="00035E15">
        <w:t xml:space="preserve"> řádně a včas poskytnuté</w:t>
      </w:r>
      <w:r w:rsidR="00816C25">
        <w:t xml:space="preserve"> </w:t>
      </w:r>
      <w:r w:rsidR="00B4367D">
        <w:t>S</w:t>
      </w:r>
      <w:r w:rsidR="00816C25">
        <w:t xml:space="preserve">lužby </w:t>
      </w:r>
      <w:r w:rsidR="00E94843">
        <w:t xml:space="preserve">cenu ve výši a za podmínek stanovených v článku </w:t>
      </w:r>
      <w:r w:rsidR="000A1831">
        <w:fldChar w:fldCharType="begin"/>
      </w:r>
      <w:r w:rsidR="00E94843">
        <w:instrText xml:space="preserve"> REF _Ref415040238 \r \h </w:instrText>
      </w:r>
      <w:r w:rsidR="0077785F">
        <w:instrText xml:space="preserve"> \* MERGEFORMAT </w:instrText>
      </w:r>
      <w:r w:rsidR="000A1831">
        <w:fldChar w:fldCharType="separate"/>
      </w:r>
      <w:r w:rsidR="0095515A">
        <w:t>4</w:t>
      </w:r>
      <w:r w:rsidR="000A1831">
        <w:fldChar w:fldCharType="end"/>
      </w:r>
      <w:r w:rsidR="00E94843">
        <w:t xml:space="preserve"> </w:t>
      </w:r>
      <w:proofErr w:type="gramStart"/>
      <w:r w:rsidR="00E94843">
        <w:t>této</w:t>
      </w:r>
      <w:proofErr w:type="gramEnd"/>
      <w:r w:rsidR="00E94843">
        <w:t xml:space="preserve"> smlouvy.</w:t>
      </w:r>
    </w:p>
    <w:p w14:paraId="1E560248" w14:textId="14A68D05" w:rsidR="00035E15" w:rsidRDefault="008724FC" w:rsidP="0077785F">
      <w:pPr>
        <w:pStyle w:val="Odstavecseseznamem"/>
        <w:numPr>
          <w:ilvl w:val="1"/>
          <w:numId w:val="8"/>
        </w:numPr>
        <w:tabs>
          <w:tab w:val="clear" w:pos="360"/>
        </w:tabs>
        <w:ind w:left="567" w:hanging="567"/>
      </w:pPr>
      <w:r>
        <w:t>Poskytovatel</w:t>
      </w:r>
      <w:r w:rsidR="00035E15" w:rsidRPr="00035E15">
        <w:t xml:space="preserve"> potvrzuje, že se detailně seznámil s rozsahem a povahou </w:t>
      </w:r>
      <w:r w:rsidR="00035E15">
        <w:t>Služby</w:t>
      </w:r>
      <w:r w:rsidR="00035E15" w:rsidRPr="00035E15">
        <w:t>, že jsou mu známy veškeré podmínky nezbytné k</w:t>
      </w:r>
      <w:r w:rsidR="00894D5B">
        <w:t> jejímu řádnému poskytnutí</w:t>
      </w:r>
      <w:r w:rsidR="00035E15" w:rsidRPr="00035E15">
        <w:t xml:space="preserve"> a že disponuje takovými kapacitami a odbornými znalostmi, které jsou</w:t>
      </w:r>
      <w:r w:rsidR="00894D5B">
        <w:t xml:space="preserve"> pro její poskytování</w:t>
      </w:r>
      <w:r w:rsidR="00035E15" w:rsidRPr="00035E15">
        <w:t xml:space="preserve"> nezbytné</w:t>
      </w:r>
      <w:r w:rsidR="00894D5B">
        <w:t>.</w:t>
      </w:r>
    </w:p>
    <w:p w14:paraId="60EAB248" w14:textId="5DD29AA0" w:rsidR="00035E15" w:rsidRPr="00035E15" w:rsidRDefault="00F131B8" w:rsidP="0077785F">
      <w:pPr>
        <w:pStyle w:val="Odstavecseseznamem"/>
        <w:numPr>
          <w:ilvl w:val="1"/>
          <w:numId w:val="8"/>
        </w:numPr>
        <w:tabs>
          <w:tab w:val="clear" w:pos="360"/>
        </w:tabs>
        <w:ind w:left="567" w:hanging="567"/>
      </w:pPr>
      <w:r>
        <w:t xml:space="preserve">Při </w:t>
      </w:r>
      <w:r w:rsidR="00CE1006">
        <w:t>poskytování S</w:t>
      </w:r>
      <w:r w:rsidR="00CE753D">
        <w:t>lužeb</w:t>
      </w:r>
      <w:r>
        <w:t xml:space="preserve"> je </w:t>
      </w:r>
      <w:r w:rsidR="008724FC">
        <w:t>Poskytovatel</w:t>
      </w:r>
      <w:r w:rsidR="00CE1006">
        <w:t xml:space="preserve"> vázán pokyny O</w:t>
      </w:r>
      <w:r>
        <w:t xml:space="preserve">bjednatele. </w:t>
      </w:r>
      <w:r w:rsidR="008724FC">
        <w:t>Poskytovatel</w:t>
      </w:r>
      <w:r w:rsidR="00035E15" w:rsidRPr="00035E15">
        <w:t xml:space="preserve"> je povinen upozornit </w:t>
      </w:r>
      <w:r w:rsidR="009E44F4">
        <w:t>O</w:t>
      </w:r>
      <w:r w:rsidR="00035E15" w:rsidRPr="00035E15">
        <w:t xml:space="preserve">bjednatele bez zbytečného odkladu na nevhodnou povahu pokynů daných mu </w:t>
      </w:r>
      <w:r w:rsidR="009E44F4">
        <w:t>O</w:t>
      </w:r>
      <w:r w:rsidR="00035E15" w:rsidRPr="00035E15">
        <w:t xml:space="preserve">bjednatelem při plnění předmětu smlouvy, jestliže </w:t>
      </w:r>
      <w:r w:rsidR="008724FC">
        <w:t>Poskytovatel</w:t>
      </w:r>
      <w:r w:rsidR="00035E15" w:rsidRPr="00035E15">
        <w:t xml:space="preserve"> mohl a měl tuto nevhodnost zjistit při vynaložení odborné péče.</w:t>
      </w:r>
    </w:p>
    <w:p w14:paraId="2E9459F5" w14:textId="17EB9125" w:rsidR="00F131B8" w:rsidRDefault="00F131B8" w:rsidP="00A33D3B">
      <w:pPr>
        <w:pStyle w:val="Nadpis2"/>
        <w:numPr>
          <w:ilvl w:val="0"/>
          <w:numId w:val="5"/>
        </w:numPr>
        <w:spacing w:after="240"/>
        <w:ind w:left="567" w:hanging="567"/>
      </w:pPr>
      <w:bookmarkStart w:id="2" w:name="_Ref415044827"/>
      <w:r>
        <w:t xml:space="preserve">Doba </w:t>
      </w:r>
      <w:r w:rsidR="00A2196D">
        <w:t xml:space="preserve">a místo </w:t>
      </w:r>
      <w:r>
        <w:t>plnění</w:t>
      </w:r>
      <w:bookmarkEnd w:id="2"/>
    </w:p>
    <w:p w14:paraId="0C4BD1C4" w14:textId="73CF6865" w:rsidR="00F131B8" w:rsidRDefault="00F131B8" w:rsidP="00965CE6">
      <w:pPr>
        <w:pStyle w:val="Odstavecseseznamem"/>
        <w:numPr>
          <w:ilvl w:val="1"/>
          <w:numId w:val="9"/>
        </w:numPr>
        <w:tabs>
          <w:tab w:val="clear" w:pos="360"/>
        </w:tabs>
        <w:ind w:left="567" w:hanging="567"/>
      </w:pPr>
      <w:r w:rsidRPr="00A91794">
        <w:t>Smlou</w:t>
      </w:r>
      <w:r w:rsidR="0017764A">
        <w:t>va se uzavírá na dobu určitou od</w:t>
      </w:r>
      <w:r w:rsidRPr="00A91794">
        <w:t xml:space="preserve"> </w:t>
      </w:r>
      <w:r w:rsidR="0017764A" w:rsidRPr="0017764A">
        <w:t>účinnosti smlouvy</w:t>
      </w:r>
      <w:r w:rsidR="0017764A">
        <w:t xml:space="preserve">, </w:t>
      </w:r>
      <w:r w:rsidR="00514D1F">
        <w:t xml:space="preserve">do </w:t>
      </w:r>
      <w:r w:rsidR="0017764A">
        <w:rPr>
          <w:lang w:val="en-US"/>
        </w:rPr>
        <w:t>30. 3. 2024</w:t>
      </w:r>
      <w:r w:rsidR="00B4367D">
        <w:t>.</w:t>
      </w:r>
      <w:r w:rsidR="00894D5B">
        <w:t xml:space="preserve"> </w:t>
      </w:r>
      <w:r w:rsidR="008724FC">
        <w:t>Poskytovatel</w:t>
      </w:r>
      <w:r w:rsidR="009447D6">
        <w:t xml:space="preserve"> je povinen zahájit poskytování </w:t>
      </w:r>
      <w:r w:rsidR="009E44F4">
        <w:t>S</w:t>
      </w:r>
      <w:r w:rsidR="009447D6">
        <w:t xml:space="preserve">lužby </w:t>
      </w:r>
      <w:r w:rsidR="009447D6" w:rsidRPr="0017764A">
        <w:t xml:space="preserve">dle pokynu </w:t>
      </w:r>
      <w:r w:rsidR="00543E3E" w:rsidRPr="0017764A">
        <w:t>O</w:t>
      </w:r>
      <w:r w:rsidR="009447D6" w:rsidRPr="0017764A">
        <w:t>bjednatele</w:t>
      </w:r>
      <w:r w:rsidR="009447D6">
        <w:t>, nejdříve však v den nabytí účinnosti této smlouvy dle čl. 1</w:t>
      </w:r>
      <w:r w:rsidR="00543E3E">
        <w:t>3</w:t>
      </w:r>
      <w:r w:rsidR="009447D6">
        <w:t xml:space="preserve">.4. </w:t>
      </w:r>
    </w:p>
    <w:p w14:paraId="14224629" w14:textId="6B87AC64" w:rsidR="00A2196D" w:rsidRPr="000B650B" w:rsidRDefault="00A2196D" w:rsidP="0017764A">
      <w:pPr>
        <w:pStyle w:val="Odstavecseseznamem"/>
        <w:numPr>
          <w:ilvl w:val="1"/>
          <w:numId w:val="9"/>
        </w:numPr>
        <w:tabs>
          <w:tab w:val="clear" w:pos="360"/>
        </w:tabs>
        <w:ind w:left="567" w:hanging="567"/>
      </w:pPr>
      <w:r>
        <w:t>Místem plnění je</w:t>
      </w:r>
      <w:r w:rsidR="0017764A">
        <w:t xml:space="preserve"> </w:t>
      </w:r>
      <w:r w:rsidR="0017764A" w:rsidRPr="00B66C6D">
        <w:t>sídlo objednatele, případně mohou být služby poskytovány vzdáleným přístupem prostřednictvím sítě internet.</w:t>
      </w:r>
    </w:p>
    <w:p w14:paraId="53BB03CD" w14:textId="0246D22A" w:rsidR="00F131B8" w:rsidRPr="00691A29" w:rsidRDefault="00F131B8" w:rsidP="00A33D3B">
      <w:pPr>
        <w:pStyle w:val="Nadpis2"/>
        <w:numPr>
          <w:ilvl w:val="0"/>
          <w:numId w:val="5"/>
        </w:numPr>
        <w:spacing w:after="240"/>
        <w:ind w:left="567" w:hanging="567"/>
        <w:rPr>
          <w:rFonts w:cs="Times New Roman"/>
        </w:rPr>
      </w:pPr>
      <w:bookmarkStart w:id="3" w:name="_Ref415040238"/>
      <w:r>
        <w:t>Cena</w:t>
      </w:r>
      <w:bookmarkEnd w:id="3"/>
    </w:p>
    <w:p w14:paraId="488DA0C5" w14:textId="0404F049" w:rsidR="000C0CDA" w:rsidRPr="000C0CDA" w:rsidRDefault="00F131B8" w:rsidP="00965CE6">
      <w:pPr>
        <w:pStyle w:val="Odstavecseseznamem"/>
        <w:numPr>
          <w:ilvl w:val="1"/>
          <w:numId w:val="6"/>
        </w:numPr>
        <w:tabs>
          <w:tab w:val="clear" w:pos="360"/>
        </w:tabs>
        <w:ind w:left="567" w:hanging="567"/>
      </w:pPr>
      <w:bookmarkStart w:id="4" w:name="_Ref414541509"/>
      <w:r w:rsidRPr="00691A29">
        <w:t xml:space="preserve">Za </w:t>
      </w:r>
      <w:r w:rsidR="00816C25" w:rsidRPr="000C0CDA">
        <w:t xml:space="preserve">poskytování </w:t>
      </w:r>
      <w:r w:rsidR="00F10EDD" w:rsidRPr="000C0CDA">
        <w:t>S</w:t>
      </w:r>
      <w:r w:rsidR="00816C25" w:rsidRPr="000C0CDA">
        <w:t xml:space="preserve">lužeb </w:t>
      </w:r>
      <w:r w:rsidR="00F10EDD" w:rsidRPr="000C0CDA">
        <w:t>zaplatí O</w:t>
      </w:r>
      <w:r w:rsidRPr="000C0CDA">
        <w:t xml:space="preserve">bjednatel </w:t>
      </w:r>
      <w:r w:rsidR="008724FC">
        <w:t>Poskytovateli</w:t>
      </w:r>
      <w:r w:rsidRPr="000C0CDA">
        <w:t xml:space="preserve"> cenu ve výši</w:t>
      </w:r>
      <w:r w:rsidR="00AC6321">
        <w:t>:</w:t>
      </w:r>
    </w:p>
    <w:p w14:paraId="7C5D8279" w14:textId="7108EC54" w:rsidR="000C0CDA" w:rsidRPr="000C0CDA" w:rsidRDefault="000C0CDA" w:rsidP="00965CE6">
      <w:pPr>
        <w:pStyle w:val="Odstavecseseznamem"/>
        <w:ind w:left="567"/>
        <w:rPr>
          <w:i/>
          <w:highlight w:val="yellow"/>
        </w:rPr>
      </w:pPr>
      <w:r w:rsidRPr="000C0CDA">
        <w:rPr>
          <w:i/>
          <w:highlight w:val="yellow"/>
        </w:rPr>
        <w:t>[Varianta 1</w:t>
      </w:r>
      <w:r>
        <w:rPr>
          <w:i/>
          <w:highlight w:val="yellow"/>
        </w:rPr>
        <w:t xml:space="preserve"> – </w:t>
      </w:r>
      <w:r w:rsidR="00BA6A59" w:rsidRPr="00BA6A59">
        <w:rPr>
          <w:i/>
          <w:highlight w:val="yellow"/>
        </w:rPr>
        <w:t>Poskytovatel</w:t>
      </w:r>
      <w:r w:rsidR="00BA6A59">
        <w:rPr>
          <w:i/>
          <w:highlight w:val="yellow"/>
        </w:rPr>
        <w:t xml:space="preserve"> </w:t>
      </w:r>
      <w:r w:rsidR="00986236">
        <w:rPr>
          <w:i/>
          <w:highlight w:val="yellow"/>
        </w:rPr>
        <w:t>l</w:t>
      </w:r>
      <w:r>
        <w:rPr>
          <w:i/>
          <w:highlight w:val="yellow"/>
        </w:rPr>
        <w:t xml:space="preserve"> je plátcem DPH</w:t>
      </w:r>
      <w:r w:rsidRPr="000C0CDA">
        <w:rPr>
          <w:i/>
          <w:highlight w:val="yellow"/>
        </w:rPr>
        <w:t>]</w:t>
      </w:r>
    </w:p>
    <w:p w14:paraId="2A636527" w14:textId="72AF0776" w:rsidR="000C0CDA" w:rsidRDefault="000C0CDA" w:rsidP="00965CE6">
      <w:pPr>
        <w:pStyle w:val="Odstavecseseznamem"/>
        <w:ind w:left="567"/>
      </w:pPr>
      <w:r w:rsidRPr="00CE1006">
        <w:rPr>
          <w:highlight w:val="yellow"/>
          <w:lang w:val="en-US"/>
        </w:rPr>
        <w:t>[●]</w:t>
      </w:r>
      <w:proofErr w:type="gramStart"/>
      <w:r w:rsidRPr="000C0CDA">
        <w:t>,-</w:t>
      </w:r>
      <w:proofErr w:type="gramEnd"/>
      <w:r w:rsidRPr="000C0CDA">
        <w:t xml:space="preserve"> Kč</w:t>
      </w:r>
      <w:r>
        <w:t xml:space="preserve"> bez DPH / hod</w:t>
      </w:r>
      <w:r w:rsidR="00543E3E">
        <w:t>.</w:t>
      </w:r>
    </w:p>
    <w:p w14:paraId="422C531F" w14:textId="3FBE3C3E" w:rsidR="000C0CDA" w:rsidRPr="000C0CDA" w:rsidRDefault="000C0CDA" w:rsidP="00965CE6">
      <w:pPr>
        <w:pStyle w:val="Odstavecseseznamem"/>
        <w:ind w:left="567"/>
      </w:pPr>
      <w:r w:rsidRPr="00CE1006">
        <w:rPr>
          <w:highlight w:val="yellow"/>
          <w:lang w:val="en-US"/>
        </w:rPr>
        <w:t>[●]</w:t>
      </w:r>
      <w:proofErr w:type="gramStart"/>
      <w:r w:rsidRPr="000C0CDA">
        <w:t>,-</w:t>
      </w:r>
      <w:proofErr w:type="gramEnd"/>
      <w:r w:rsidRPr="000C0CDA">
        <w:t xml:space="preserve"> Kč</w:t>
      </w:r>
      <w:r>
        <w:t xml:space="preserve"> včetně DPH / hod</w:t>
      </w:r>
      <w:r w:rsidR="00543E3E">
        <w:t>.</w:t>
      </w:r>
    </w:p>
    <w:p w14:paraId="397DB0D1" w14:textId="5BA175BF" w:rsidR="000C0CDA" w:rsidRPr="000C0CDA" w:rsidRDefault="008724FC" w:rsidP="00965CE6">
      <w:pPr>
        <w:pStyle w:val="Odstavecseseznamem"/>
        <w:ind w:left="567"/>
      </w:pPr>
      <w:r>
        <w:t>Poskytovatel</w:t>
      </w:r>
      <w:r w:rsidR="000C0CDA">
        <w:t xml:space="preserve"> je</w:t>
      </w:r>
      <w:r w:rsidR="000C0CDA" w:rsidRPr="00D51E54">
        <w:t xml:space="preserve"> plátcem DPH</w:t>
      </w:r>
      <w:r w:rsidR="00543E3E">
        <w:t>.</w:t>
      </w:r>
    </w:p>
    <w:p w14:paraId="25F512A0" w14:textId="77777777" w:rsidR="000C0CDA" w:rsidRPr="000C0CDA" w:rsidRDefault="000C0CDA" w:rsidP="00965CE6">
      <w:pPr>
        <w:pStyle w:val="Odstavecseseznamem"/>
        <w:ind w:left="567"/>
        <w:rPr>
          <w:i/>
          <w:highlight w:val="yellow"/>
        </w:rPr>
      </w:pPr>
    </w:p>
    <w:p w14:paraId="45D84FA7" w14:textId="73784104" w:rsidR="000C0CDA" w:rsidRPr="000C0CDA" w:rsidRDefault="000C0CDA" w:rsidP="00965CE6">
      <w:pPr>
        <w:pStyle w:val="Odstavecseseznamem"/>
        <w:ind w:left="567"/>
        <w:rPr>
          <w:i/>
          <w:highlight w:val="yellow"/>
        </w:rPr>
      </w:pPr>
      <w:r w:rsidRPr="000C0CDA">
        <w:rPr>
          <w:i/>
          <w:highlight w:val="yellow"/>
        </w:rPr>
        <w:t>[Varianta 2</w:t>
      </w:r>
      <w:r>
        <w:rPr>
          <w:i/>
          <w:highlight w:val="yellow"/>
        </w:rPr>
        <w:t xml:space="preserve"> - </w:t>
      </w:r>
      <w:r w:rsidR="00BA6A59" w:rsidRPr="00BA6A59">
        <w:rPr>
          <w:i/>
          <w:highlight w:val="yellow"/>
        </w:rPr>
        <w:t>Poskytovatel</w:t>
      </w:r>
      <w:r>
        <w:rPr>
          <w:i/>
          <w:highlight w:val="yellow"/>
        </w:rPr>
        <w:t xml:space="preserve"> není plátcem DPH</w:t>
      </w:r>
      <w:r w:rsidRPr="000C0CDA">
        <w:rPr>
          <w:i/>
          <w:highlight w:val="yellow"/>
        </w:rPr>
        <w:t>]</w:t>
      </w:r>
    </w:p>
    <w:p w14:paraId="1674971B" w14:textId="0019F277" w:rsidR="000C0CDA" w:rsidRPr="00D51E54" w:rsidRDefault="000C0CDA" w:rsidP="00965CE6">
      <w:pPr>
        <w:pStyle w:val="Odstavecseseznamem"/>
        <w:ind w:left="567"/>
      </w:pPr>
      <w:r w:rsidRPr="00CE1006">
        <w:rPr>
          <w:highlight w:val="yellow"/>
          <w:lang w:val="en-US"/>
        </w:rPr>
        <w:t>[●]</w:t>
      </w:r>
      <w:proofErr w:type="gramStart"/>
      <w:r w:rsidRPr="00D51E54">
        <w:t>,-</w:t>
      </w:r>
      <w:proofErr w:type="gramEnd"/>
      <w:r w:rsidRPr="00D51E54">
        <w:t xml:space="preserve"> Kč </w:t>
      </w:r>
      <w:r>
        <w:t>/ hod</w:t>
      </w:r>
      <w:r w:rsidR="00543E3E">
        <w:t>.</w:t>
      </w:r>
    </w:p>
    <w:p w14:paraId="11D5ADB2" w14:textId="68ED6B75" w:rsidR="000C0CDA" w:rsidRDefault="008724FC" w:rsidP="00965CE6">
      <w:pPr>
        <w:pStyle w:val="Odstavecseseznamem"/>
        <w:ind w:left="567"/>
      </w:pPr>
      <w:r>
        <w:t>Poskytovatel</w:t>
      </w:r>
      <w:r w:rsidR="000C0CDA">
        <w:t xml:space="preserve"> </w:t>
      </w:r>
      <w:r w:rsidR="000C0CDA" w:rsidRPr="00D51E54">
        <w:t>není plátcem DPH</w:t>
      </w:r>
      <w:r w:rsidR="00543E3E">
        <w:t>.</w:t>
      </w:r>
    </w:p>
    <w:p w14:paraId="4D7532B2" w14:textId="77777777" w:rsidR="00217E8F" w:rsidRDefault="00217E8F" w:rsidP="00965CE6">
      <w:pPr>
        <w:pStyle w:val="Odstavecseseznamem"/>
        <w:ind w:left="567"/>
      </w:pPr>
    </w:p>
    <w:p w14:paraId="2426B6E0" w14:textId="2638DD05" w:rsidR="00F131B8" w:rsidRPr="00691A29" w:rsidRDefault="00F131B8" w:rsidP="00965CE6">
      <w:pPr>
        <w:pStyle w:val="Odstavecseseznamem"/>
        <w:ind w:left="567"/>
      </w:pPr>
      <w:r w:rsidRPr="000B650B">
        <w:t>Maximální c</w:t>
      </w:r>
      <w:r w:rsidR="00B12BDF">
        <w:t xml:space="preserve">ena </w:t>
      </w:r>
      <w:r w:rsidR="00816C25">
        <w:t xml:space="preserve">za </w:t>
      </w:r>
      <w:r w:rsidR="00F10EDD">
        <w:t>S</w:t>
      </w:r>
      <w:r w:rsidR="00816C25">
        <w:t>lužby</w:t>
      </w:r>
      <w:r w:rsidR="008359BD">
        <w:t xml:space="preserve"> za celou dobu plnění podle čl. </w:t>
      </w:r>
      <w:r w:rsidR="000A1831">
        <w:fldChar w:fldCharType="begin"/>
      </w:r>
      <w:r w:rsidR="008359BD">
        <w:instrText xml:space="preserve"> REF _Ref415044827 \r \h </w:instrText>
      </w:r>
      <w:r w:rsidR="000A1831">
        <w:fldChar w:fldCharType="separate"/>
      </w:r>
      <w:r w:rsidR="0095515A">
        <w:t>3</w:t>
      </w:r>
      <w:r w:rsidR="000A1831">
        <w:fldChar w:fldCharType="end"/>
      </w:r>
      <w:r w:rsidR="008359BD">
        <w:t xml:space="preserve"> smlouvy</w:t>
      </w:r>
      <w:r w:rsidR="00B12BDF">
        <w:t xml:space="preserve"> </w:t>
      </w:r>
      <w:r w:rsidR="00BB7170">
        <w:t>ne</w:t>
      </w:r>
      <w:r w:rsidR="00B12BDF">
        <w:t>překroč</w:t>
      </w:r>
      <w:r w:rsidR="00BB7170">
        <w:t>í</w:t>
      </w:r>
      <w:r w:rsidR="00B12BDF">
        <w:t xml:space="preserve"> částku</w:t>
      </w:r>
      <w:r w:rsidR="00514D1F">
        <w:t xml:space="preserve"> </w:t>
      </w:r>
      <w:r w:rsidR="00B921DC">
        <w:rPr>
          <w:lang w:val="en-US"/>
        </w:rPr>
        <w:t>3</w:t>
      </w:r>
      <w:r w:rsidR="009A0265">
        <w:rPr>
          <w:lang w:val="en-US"/>
        </w:rPr>
        <w:t>77</w:t>
      </w:r>
      <w:r w:rsidR="00B921DC">
        <w:rPr>
          <w:lang w:val="en-US"/>
        </w:rPr>
        <w:t xml:space="preserve"> </w:t>
      </w:r>
      <w:r w:rsidR="009A0265">
        <w:rPr>
          <w:lang w:val="en-US"/>
        </w:rPr>
        <w:t>52</w:t>
      </w:r>
      <w:r w:rsidR="00B921DC">
        <w:rPr>
          <w:lang w:val="en-US"/>
        </w:rPr>
        <w:t>0</w:t>
      </w:r>
      <w:r w:rsidR="0017764A">
        <w:rPr>
          <w:lang w:val="en-US"/>
        </w:rPr>
        <w:t>,-</w:t>
      </w:r>
      <w:r w:rsidR="0017764A">
        <w:t xml:space="preserve"> </w:t>
      </w:r>
      <w:r w:rsidR="00514D1F">
        <w:t xml:space="preserve">Kč </w:t>
      </w:r>
      <w:r w:rsidR="008359BD" w:rsidRPr="00321B77">
        <w:t xml:space="preserve">(slovy: </w:t>
      </w:r>
      <w:r w:rsidR="00521802">
        <w:rPr>
          <w:lang w:val="en-US"/>
        </w:rPr>
        <w:t xml:space="preserve">tři sta </w:t>
      </w:r>
      <w:r w:rsidR="009A0265">
        <w:rPr>
          <w:lang w:val="en-US"/>
        </w:rPr>
        <w:t>sedmdesát sedm</w:t>
      </w:r>
      <w:r w:rsidR="00521802">
        <w:rPr>
          <w:lang w:val="en-US"/>
        </w:rPr>
        <w:t xml:space="preserve"> tisíc</w:t>
      </w:r>
      <w:r w:rsidR="00521802" w:rsidRPr="00321B77">
        <w:t xml:space="preserve"> </w:t>
      </w:r>
      <w:r w:rsidR="009A0265">
        <w:t xml:space="preserve">pětset dvacet </w:t>
      </w:r>
      <w:r w:rsidR="008359BD" w:rsidRPr="00321B77">
        <w:t>korun českých)</w:t>
      </w:r>
      <w:r w:rsidR="008359BD">
        <w:t xml:space="preserve"> </w:t>
      </w:r>
      <w:r w:rsidR="00514D1F">
        <w:t>včetně DPH</w:t>
      </w:r>
      <w:r w:rsidR="00514D1F" w:rsidRPr="00321B77">
        <w:t>.</w:t>
      </w:r>
      <w:bookmarkEnd w:id="4"/>
    </w:p>
    <w:p w14:paraId="7E56D52B" w14:textId="04F0A522" w:rsidR="002B6F43" w:rsidRDefault="00F131B8" w:rsidP="00965CE6">
      <w:pPr>
        <w:pStyle w:val="Odstavecseseznamem"/>
        <w:numPr>
          <w:ilvl w:val="1"/>
          <w:numId w:val="6"/>
        </w:numPr>
        <w:tabs>
          <w:tab w:val="clear" w:pos="360"/>
        </w:tabs>
        <w:ind w:left="567" w:hanging="567"/>
      </w:pPr>
      <w:r>
        <w:t>C</w:t>
      </w:r>
      <w:r w:rsidRPr="00691A29">
        <w:t xml:space="preserve">ena </w:t>
      </w:r>
      <w:r>
        <w:t>uvedená v</w:t>
      </w:r>
      <w:r w:rsidR="008359BD">
        <w:t> </w:t>
      </w:r>
      <w:proofErr w:type="gramStart"/>
      <w:r w:rsidR="008359BD">
        <w:t xml:space="preserve">čl. </w:t>
      </w:r>
      <w:r w:rsidR="000A1831">
        <w:fldChar w:fldCharType="begin"/>
      </w:r>
      <w:r w:rsidR="00816C25">
        <w:instrText xml:space="preserve"> REF _Ref414541509 \r \h </w:instrText>
      </w:r>
      <w:r w:rsidR="000A1831">
        <w:fldChar w:fldCharType="separate"/>
      </w:r>
      <w:r w:rsidR="0095515A">
        <w:t>4.1</w:t>
      </w:r>
      <w:r w:rsidR="000A1831">
        <w:fldChar w:fldCharType="end"/>
      </w:r>
      <w:r>
        <w:t xml:space="preserve"> smlouvy</w:t>
      </w:r>
      <w:proofErr w:type="gramEnd"/>
      <w:r>
        <w:t xml:space="preserve"> </w:t>
      </w:r>
      <w:r w:rsidRPr="00691A29">
        <w:t xml:space="preserve">je konečná a nelze ji zvyšovat s výjimkou případu změny daňových předpisů, je-li </w:t>
      </w:r>
      <w:r w:rsidR="008724FC">
        <w:t xml:space="preserve">Poskytovatel </w:t>
      </w:r>
      <w:r w:rsidRPr="00691A29">
        <w:t xml:space="preserve">plátcem DPH. </w:t>
      </w:r>
      <w:r w:rsidR="002B6F43" w:rsidRPr="002B6F43">
        <w:t xml:space="preserve">U neplátce DPH, který do ceny </w:t>
      </w:r>
      <w:r w:rsidR="0023599E">
        <w:t>Služby</w:t>
      </w:r>
      <w:r w:rsidR="002B6F43" w:rsidRPr="002B6F43">
        <w:t xml:space="preserve"> DPH nepromítne, nebude cena měněna ani v případě, že by se v průběhu plnění plátcem DPH stal, tj. veškeré s tím související náklady jdou k tíži </w:t>
      </w:r>
      <w:r w:rsidR="008724FC">
        <w:t>Poskytovatele</w:t>
      </w:r>
      <w:r w:rsidR="002B6F43" w:rsidRPr="002B6F43">
        <w:t>.</w:t>
      </w:r>
      <w:r w:rsidR="002B6F43">
        <w:t xml:space="preserve"> </w:t>
      </w:r>
    </w:p>
    <w:p w14:paraId="7C426B8A" w14:textId="65E68977" w:rsidR="00F131B8" w:rsidRPr="00691A29" w:rsidRDefault="00F131B8" w:rsidP="00965CE6">
      <w:pPr>
        <w:pStyle w:val="Odstavecseseznamem"/>
        <w:numPr>
          <w:ilvl w:val="1"/>
          <w:numId w:val="6"/>
        </w:numPr>
        <w:tabs>
          <w:tab w:val="clear" w:pos="360"/>
        </w:tabs>
        <w:ind w:left="567" w:hanging="567"/>
      </w:pPr>
      <w:r w:rsidRPr="00691A29">
        <w:t xml:space="preserve">V ceně jsou zahrnuty veškeré náklady </w:t>
      </w:r>
      <w:r w:rsidR="008724FC">
        <w:t>Poskytovatele</w:t>
      </w:r>
      <w:r w:rsidRPr="00691A29">
        <w:t>, tj. např. jízdné, telefonní poplatky, poplatky za internet, náklady na materiál</w:t>
      </w:r>
      <w:r w:rsidR="002B6F43">
        <w:t>, ubytování</w:t>
      </w:r>
      <w:r w:rsidRPr="00691A29">
        <w:t xml:space="preserve"> a</w:t>
      </w:r>
      <w:r w:rsidR="005415E2">
        <w:t>pod</w:t>
      </w:r>
      <w:r w:rsidR="00E40DE5" w:rsidRPr="00645583">
        <w:t xml:space="preserve">., </w:t>
      </w:r>
      <w:r w:rsidR="00E40DE5" w:rsidRPr="00645583">
        <w:rPr>
          <w:highlight w:val="cyan"/>
        </w:rPr>
        <w:t xml:space="preserve">jakož i </w:t>
      </w:r>
      <w:r w:rsidR="00F30146" w:rsidRPr="00645583">
        <w:rPr>
          <w:highlight w:val="cyan"/>
        </w:rPr>
        <w:t xml:space="preserve">odměna </w:t>
      </w:r>
      <w:r w:rsidR="00BA6A59" w:rsidRPr="00645583">
        <w:rPr>
          <w:highlight w:val="cyan"/>
        </w:rPr>
        <w:t>Poskytovatele</w:t>
      </w:r>
      <w:r w:rsidR="00F30146" w:rsidRPr="00645583">
        <w:rPr>
          <w:highlight w:val="cyan"/>
        </w:rPr>
        <w:t xml:space="preserve"> za </w:t>
      </w:r>
      <w:r w:rsidR="00F30146" w:rsidRPr="00645583">
        <w:rPr>
          <w:bCs/>
          <w:highlight w:val="cyan"/>
        </w:rPr>
        <w:t>poskytnutí licence k</w:t>
      </w:r>
      <w:r w:rsidR="00CE48A3" w:rsidRPr="00645583">
        <w:rPr>
          <w:bCs/>
          <w:highlight w:val="cyan"/>
        </w:rPr>
        <w:t xml:space="preserve"> užití </w:t>
      </w:r>
      <w:r w:rsidR="00F30146" w:rsidRPr="00645583">
        <w:rPr>
          <w:bCs/>
          <w:highlight w:val="cyan"/>
        </w:rPr>
        <w:t>případně vzniknuvší</w:t>
      </w:r>
      <w:r w:rsidR="00CE48A3" w:rsidRPr="00645583">
        <w:rPr>
          <w:bCs/>
          <w:highlight w:val="cyan"/>
        </w:rPr>
        <w:t>ho</w:t>
      </w:r>
      <w:r w:rsidR="00F30146" w:rsidRPr="00645583">
        <w:rPr>
          <w:bCs/>
          <w:highlight w:val="cyan"/>
        </w:rPr>
        <w:t xml:space="preserve"> </w:t>
      </w:r>
      <w:r w:rsidR="009F713B" w:rsidRPr="00645583">
        <w:rPr>
          <w:bCs/>
          <w:highlight w:val="cyan"/>
        </w:rPr>
        <w:t>předmětu práva duševního vlastnictví</w:t>
      </w:r>
      <w:r w:rsidR="00F30146" w:rsidRPr="00645583">
        <w:rPr>
          <w:highlight w:val="cyan"/>
        </w:rPr>
        <w:t xml:space="preserve"> Objednateli </w:t>
      </w:r>
      <w:r w:rsidR="00F30146" w:rsidRPr="00645583">
        <w:rPr>
          <w:bCs/>
          <w:highlight w:val="cyan"/>
        </w:rPr>
        <w:t xml:space="preserve">/ </w:t>
      </w:r>
      <w:r w:rsidR="00B30508" w:rsidRPr="00645583">
        <w:rPr>
          <w:highlight w:val="cyan"/>
        </w:rPr>
        <w:t xml:space="preserve">postoupení </w:t>
      </w:r>
      <w:r w:rsidR="00B30508" w:rsidRPr="00645583">
        <w:rPr>
          <w:bCs/>
          <w:highlight w:val="cyan"/>
        </w:rPr>
        <w:t>práv</w:t>
      </w:r>
      <w:r w:rsidR="00F30146" w:rsidRPr="00645583">
        <w:rPr>
          <w:bCs/>
          <w:highlight w:val="cyan"/>
        </w:rPr>
        <w:t>a</w:t>
      </w:r>
      <w:r w:rsidR="00B30508" w:rsidRPr="00645583">
        <w:rPr>
          <w:bCs/>
          <w:highlight w:val="cyan"/>
        </w:rPr>
        <w:t xml:space="preserve"> výkonu majetkových práv</w:t>
      </w:r>
      <w:r w:rsidR="003B7415" w:rsidRPr="00645583">
        <w:rPr>
          <w:bCs/>
          <w:highlight w:val="cyan"/>
        </w:rPr>
        <w:t xml:space="preserve"> autorských</w:t>
      </w:r>
      <w:r w:rsidR="0088686C" w:rsidRPr="00645583">
        <w:rPr>
          <w:bCs/>
          <w:highlight w:val="cyan"/>
        </w:rPr>
        <w:t xml:space="preserve"> vztahujících se k případně vzniknuvšímu předmětu práva duševního vlastnictví</w:t>
      </w:r>
      <w:r w:rsidR="0088686C" w:rsidRPr="00645583">
        <w:rPr>
          <w:highlight w:val="cyan"/>
        </w:rPr>
        <w:t xml:space="preserve"> Objednateli</w:t>
      </w:r>
      <w:r w:rsidRPr="00645583">
        <w:rPr>
          <w:highlight w:val="cyan"/>
        </w:rPr>
        <w:t xml:space="preserve">. </w:t>
      </w:r>
      <w:r w:rsidR="00645583" w:rsidRPr="00645583">
        <w:rPr>
          <w:highlight w:val="cyan"/>
        </w:rPr>
        <w:t>(</w:t>
      </w:r>
      <w:r w:rsidR="00645583" w:rsidRPr="00563E11">
        <w:rPr>
          <w:highlight w:val="cyan"/>
          <w:u w:val="single"/>
        </w:rPr>
        <w:t>bude upraveno před podpisem smlouvy dle čl. 5)</w:t>
      </w:r>
      <w:r w:rsidR="00645583">
        <w:t xml:space="preserve"> </w:t>
      </w:r>
      <w:r>
        <w:t xml:space="preserve">Cena může být snížena s ohledem na dodaný rozsah </w:t>
      </w:r>
      <w:r w:rsidR="005415E2">
        <w:t>S</w:t>
      </w:r>
      <w:r w:rsidR="001A1156">
        <w:t>lužeb</w:t>
      </w:r>
      <w:r>
        <w:t>.</w:t>
      </w:r>
    </w:p>
    <w:p w14:paraId="1B2487DE" w14:textId="77777777" w:rsidR="00F131B8" w:rsidRPr="00691A29" w:rsidRDefault="00F131B8" w:rsidP="00965CE6">
      <w:pPr>
        <w:pStyle w:val="Odstavecseseznamem"/>
        <w:numPr>
          <w:ilvl w:val="1"/>
          <w:numId w:val="6"/>
        </w:numPr>
        <w:tabs>
          <w:tab w:val="clear" w:pos="360"/>
        </w:tabs>
        <w:ind w:left="567" w:hanging="567"/>
      </w:pPr>
      <w:r w:rsidRPr="00691A29">
        <w:t>Strany se dohodly na následujících platebních podmínkách:</w:t>
      </w:r>
    </w:p>
    <w:p w14:paraId="637D1781" w14:textId="614B98AA" w:rsidR="00F131B8" w:rsidRPr="00691A29" w:rsidRDefault="001A1156" w:rsidP="00965CE6">
      <w:pPr>
        <w:pStyle w:val="Odstavecseseznamem"/>
        <w:numPr>
          <w:ilvl w:val="0"/>
          <w:numId w:val="10"/>
        </w:numPr>
        <w:tabs>
          <w:tab w:val="clear" w:pos="648"/>
        </w:tabs>
        <w:ind w:left="1134" w:hanging="567"/>
      </w:pPr>
      <w:r>
        <w:t xml:space="preserve">Za každý </w:t>
      </w:r>
      <w:r w:rsidR="00572451">
        <w:t>jeden (</w:t>
      </w:r>
      <w:r w:rsidR="00F131B8" w:rsidRPr="00691A29">
        <w:t>1</w:t>
      </w:r>
      <w:r w:rsidR="00572451">
        <w:t>)</w:t>
      </w:r>
      <w:r w:rsidR="00F131B8" w:rsidRPr="00691A29">
        <w:t xml:space="preserve"> </w:t>
      </w:r>
      <w:r>
        <w:t xml:space="preserve">kalendářní </w:t>
      </w:r>
      <w:r w:rsidR="00F131B8" w:rsidRPr="00691A29">
        <w:t>měsíc</w:t>
      </w:r>
      <w:r w:rsidR="005415E2">
        <w:t xml:space="preserve"> poskytování S</w:t>
      </w:r>
      <w:r>
        <w:t>lužeb</w:t>
      </w:r>
      <w:r w:rsidR="00F131B8" w:rsidRPr="00691A29">
        <w:t xml:space="preserve"> vystaví </w:t>
      </w:r>
      <w:r w:rsidR="008724FC">
        <w:t>Poskytovatel</w:t>
      </w:r>
      <w:r w:rsidRPr="00691A29">
        <w:t xml:space="preserve"> </w:t>
      </w:r>
      <w:r w:rsidR="00F131B8" w:rsidRPr="00691A29">
        <w:t xml:space="preserve">bez zbytečného odkladu, nejpozději do </w:t>
      </w:r>
      <w:r w:rsidR="00572451">
        <w:t>patnácti (</w:t>
      </w:r>
      <w:r w:rsidR="00F131B8" w:rsidRPr="00691A29">
        <w:t>15</w:t>
      </w:r>
      <w:r w:rsidR="00572451">
        <w:t>)</w:t>
      </w:r>
      <w:r w:rsidR="00F131B8" w:rsidRPr="00691A29">
        <w:t xml:space="preserve"> dnů následujícího měsíce</w:t>
      </w:r>
      <w:r w:rsidR="005415E2">
        <w:t>,</w:t>
      </w:r>
      <w:r w:rsidR="00F131B8" w:rsidRPr="00691A29">
        <w:t xml:space="preserve"> </w:t>
      </w:r>
      <w:r w:rsidR="005415E2">
        <w:t xml:space="preserve">fakturu, resp. </w:t>
      </w:r>
      <w:r w:rsidR="005415E2" w:rsidRPr="00691A29">
        <w:t>daňový doklad</w:t>
      </w:r>
      <w:r w:rsidR="005415E2">
        <w:t xml:space="preserve">, je-li </w:t>
      </w:r>
      <w:r w:rsidR="008724FC">
        <w:t>Poskytovatel</w:t>
      </w:r>
      <w:r w:rsidR="005415E2">
        <w:t xml:space="preserve"> plátcem DPH (dále jen „Faktura“)</w:t>
      </w:r>
      <w:r w:rsidR="00F131B8" w:rsidRPr="00691A29">
        <w:t xml:space="preserve">, </w:t>
      </w:r>
      <w:r w:rsidR="005415E2">
        <w:t>její</w:t>
      </w:r>
      <w:r w:rsidR="00F131B8" w:rsidRPr="00691A29">
        <w:t xml:space="preserve">ž nezbytnou přílohou bude přehled </w:t>
      </w:r>
      <w:r w:rsidR="005415E2">
        <w:t>skutečně poskytnutých Služeb</w:t>
      </w:r>
      <w:r w:rsidR="005C7B28">
        <w:t xml:space="preserve"> (včetně počtu hodin)</w:t>
      </w:r>
      <w:r w:rsidR="00F131B8" w:rsidRPr="00691A29">
        <w:t xml:space="preserve"> za tento dílčí časový úsek plnění</w:t>
      </w:r>
      <w:r w:rsidR="00F131B8">
        <w:t>;</w:t>
      </w:r>
    </w:p>
    <w:p w14:paraId="50FB911F" w14:textId="252459E6" w:rsidR="00F131B8" w:rsidRPr="00691A29" w:rsidRDefault="005415E2" w:rsidP="00965CE6">
      <w:pPr>
        <w:pStyle w:val="Odstavecseseznamem"/>
        <w:numPr>
          <w:ilvl w:val="0"/>
          <w:numId w:val="10"/>
        </w:numPr>
        <w:tabs>
          <w:tab w:val="clear" w:pos="648"/>
        </w:tabs>
        <w:ind w:left="1134" w:hanging="567"/>
      </w:pPr>
      <w:r>
        <w:t>F</w:t>
      </w:r>
      <w:r w:rsidR="001A1156">
        <w:t>aktura</w:t>
      </w:r>
      <w:r w:rsidR="00F131B8" w:rsidRPr="00691A29">
        <w:t xml:space="preserve"> obsahuje </w:t>
      </w:r>
      <w:r w:rsidRPr="0009403A">
        <w:t xml:space="preserve">(i) náležitosti </w:t>
      </w:r>
      <w:r>
        <w:t>účetního, resp. daňového dokladu podle platných</w:t>
      </w:r>
      <w:r w:rsidRPr="0009403A">
        <w:t xml:space="preserve"> obecně závazn</w:t>
      </w:r>
      <w:r>
        <w:t>ých</w:t>
      </w:r>
      <w:r w:rsidRPr="0009403A">
        <w:t xml:space="preserve"> právní</w:t>
      </w:r>
      <w:r>
        <w:t>c</w:t>
      </w:r>
      <w:r w:rsidRPr="0009403A">
        <w:t>h</w:t>
      </w:r>
      <w:r>
        <w:t xml:space="preserve"> předpisů</w:t>
      </w:r>
      <w:r w:rsidRPr="0009403A">
        <w:t xml:space="preserve"> a (ii) odkaz na čís</w:t>
      </w:r>
      <w:r>
        <w:t>lo této smlouvy. F</w:t>
      </w:r>
      <w:r w:rsidRPr="0009403A">
        <w:t xml:space="preserve">aktura musí být </w:t>
      </w:r>
      <w:r>
        <w:t>doručena</w:t>
      </w:r>
      <w:r w:rsidRPr="0009403A">
        <w:t xml:space="preserve"> </w:t>
      </w:r>
      <w:r w:rsidRPr="00135440">
        <w:t xml:space="preserve">na adresu </w:t>
      </w:r>
      <w:r w:rsidRPr="0081028C">
        <w:t>sídla Objednatele uvedenou v záhlaví této smlouvy</w:t>
      </w:r>
      <w:r w:rsidR="00B921DC">
        <w:t>, nebo elektronicky na adresu faktury@nature.cz</w:t>
      </w:r>
      <w:r w:rsidR="00F131B8">
        <w:t>;</w:t>
      </w:r>
    </w:p>
    <w:p w14:paraId="5DFB2342" w14:textId="77777777" w:rsidR="005415E2" w:rsidRPr="00691A29" w:rsidRDefault="005415E2" w:rsidP="00965CE6">
      <w:pPr>
        <w:pStyle w:val="Odstavecseseznamem"/>
        <w:numPr>
          <w:ilvl w:val="0"/>
          <w:numId w:val="10"/>
        </w:numPr>
        <w:tabs>
          <w:tab w:val="clear" w:pos="648"/>
        </w:tabs>
        <w:ind w:left="1134" w:hanging="567"/>
      </w:pPr>
      <w:r>
        <w:t>s</w:t>
      </w:r>
      <w:r w:rsidRPr="00691A29">
        <w:t xml:space="preserve">platnost </w:t>
      </w:r>
      <w:r>
        <w:t>Faktury</w:t>
      </w:r>
      <w:r w:rsidRPr="00691A29">
        <w:t xml:space="preserve"> je </w:t>
      </w:r>
      <w:r w:rsidR="00572451">
        <w:rPr>
          <w:szCs w:val="24"/>
        </w:rPr>
        <w:t>třicet (</w:t>
      </w:r>
      <w:r w:rsidRPr="00691A29">
        <w:t>30</w:t>
      </w:r>
      <w:r w:rsidR="00572451">
        <w:t>)</w:t>
      </w:r>
      <w:r w:rsidR="00436DC1">
        <w:t xml:space="preserve"> dnů</w:t>
      </w:r>
      <w:r>
        <w:t xml:space="preserve"> ode dne, kdy byla Faktura doručena Objednateli;</w:t>
      </w:r>
    </w:p>
    <w:p w14:paraId="06848262" w14:textId="3FA1ADBE" w:rsidR="00F131B8" w:rsidRPr="00691A29" w:rsidRDefault="00F131B8" w:rsidP="00965CE6">
      <w:pPr>
        <w:pStyle w:val="Odstavecseseznamem"/>
        <w:numPr>
          <w:ilvl w:val="0"/>
          <w:numId w:val="10"/>
        </w:numPr>
        <w:tabs>
          <w:tab w:val="clear" w:pos="648"/>
        </w:tabs>
        <w:ind w:left="1134" w:hanging="567"/>
      </w:pPr>
      <w:r>
        <w:t xml:space="preserve">zaplacení ceny </w:t>
      </w:r>
      <w:r w:rsidR="005415E2">
        <w:t>O</w:t>
      </w:r>
      <w:r w:rsidRPr="00691A29">
        <w:t xml:space="preserve">bjednatel provede bankovním převodem na bankovní účet </w:t>
      </w:r>
      <w:r w:rsidR="008724FC">
        <w:t>Poskytovatele</w:t>
      </w:r>
      <w:r w:rsidRPr="00691A29">
        <w:t xml:space="preserve"> uvedený na </w:t>
      </w:r>
      <w:r w:rsidR="00572451">
        <w:t>Faktuře</w:t>
      </w:r>
      <w:r w:rsidRPr="00691A29">
        <w:t>. Jako variabilní symbol</w:t>
      </w:r>
      <w:r w:rsidR="00572451">
        <w:t xml:space="preserve"> uvede číslo </w:t>
      </w:r>
      <w:r w:rsidR="00217E8F">
        <w:t>Faktury</w:t>
      </w:r>
      <w:r w:rsidR="005C7B28">
        <w:t xml:space="preserve">. Smluvní strany se dohodly, že dnem splatnosti faktury je den, kdy je částka odepsána z účtu </w:t>
      </w:r>
      <w:r w:rsidR="0023599E">
        <w:t>O</w:t>
      </w:r>
      <w:r w:rsidR="005C7B28">
        <w:t>bjednatele;</w:t>
      </w:r>
    </w:p>
    <w:p w14:paraId="248A9031" w14:textId="29D75448" w:rsidR="00F131B8" w:rsidRPr="00691A29" w:rsidRDefault="00572451" w:rsidP="00965CE6">
      <w:pPr>
        <w:pStyle w:val="Odstavecseseznamem"/>
        <w:numPr>
          <w:ilvl w:val="0"/>
          <w:numId w:val="10"/>
        </w:numPr>
        <w:tabs>
          <w:tab w:val="clear" w:pos="648"/>
        </w:tabs>
        <w:ind w:left="1134" w:hanging="567"/>
      </w:pPr>
      <w:r>
        <w:rPr>
          <w:szCs w:val="24"/>
        </w:rPr>
        <w:t>Objednatel má právo F</w:t>
      </w:r>
      <w:r w:rsidRPr="00AA121E">
        <w:rPr>
          <w:szCs w:val="24"/>
        </w:rPr>
        <w:t>akturu</w:t>
      </w:r>
      <w:r>
        <w:rPr>
          <w:szCs w:val="24"/>
        </w:rPr>
        <w:t xml:space="preserve"> </w:t>
      </w:r>
      <w:r w:rsidRPr="00AA121E">
        <w:rPr>
          <w:szCs w:val="24"/>
        </w:rPr>
        <w:t xml:space="preserve">před uplynutím </w:t>
      </w:r>
      <w:r w:rsidR="00916E40">
        <w:rPr>
          <w:szCs w:val="24"/>
        </w:rPr>
        <w:t>lhůty</w:t>
      </w:r>
      <w:r>
        <w:rPr>
          <w:szCs w:val="24"/>
        </w:rPr>
        <w:t xml:space="preserve"> </w:t>
      </w:r>
      <w:r w:rsidRPr="00AA121E">
        <w:rPr>
          <w:szCs w:val="24"/>
        </w:rPr>
        <w:t xml:space="preserve">splatnosti </w:t>
      </w:r>
      <w:r w:rsidR="00BA6A59">
        <w:t>Poskytovateli</w:t>
      </w:r>
      <w:r w:rsidRPr="00AA121E">
        <w:rPr>
          <w:szCs w:val="24"/>
        </w:rPr>
        <w:t xml:space="preserve"> vrátit, </w:t>
      </w:r>
      <w:r>
        <w:rPr>
          <w:szCs w:val="24"/>
        </w:rPr>
        <w:t xml:space="preserve">(i) </w:t>
      </w:r>
      <w:r w:rsidRPr="00AA121E">
        <w:rPr>
          <w:szCs w:val="24"/>
        </w:rPr>
        <w:t>obsahuje-li ne</w:t>
      </w:r>
      <w:r>
        <w:rPr>
          <w:szCs w:val="24"/>
        </w:rPr>
        <w:t>správné údaje nebo (ii) chybí-li na F</w:t>
      </w:r>
      <w:r w:rsidRPr="0009403A">
        <w:rPr>
          <w:szCs w:val="24"/>
        </w:rPr>
        <w:t>aktuře odkaz na číslo této smlouvy</w:t>
      </w:r>
      <w:r w:rsidR="00916E40">
        <w:rPr>
          <w:szCs w:val="24"/>
        </w:rPr>
        <w:t>,</w:t>
      </w:r>
      <w:r w:rsidR="00916E40" w:rsidRPr="00916E40">
        <w:t xml:space="preserve"> </w:t>
      </w:r>
      <w:r w:rsidR="00916E40">
        <w:t xml:space="preserve">přičemž </w:t>
      </w:r>
      <w:r w:rsidR="00916E40" w:rsidRPr="00916E40">
        <w:rPr>
          <w:szCs w:val="24"/>
        </w:rPr>
        <w:t xml:space="preserve">v den jejího </w:t>
      </w:r>
      <w:r w:rsidR="00916E40">
        <w:rPr>
          <w:szCs w:val="24"/>
        </w:rPr>
        <w:t>odeslání od O</w:t>
      </w:r>
      <w:r w:rsidR="00916E40" w:rsidRPr="00916E40">
        <w:rPr>
          <w:szCs w:val="24"/>
        </w:rPr>
        <w:t>bjednatele</w:t>
      </w:r>
      <w:r w:rsidR="00916E40">
        <w:rPr>
          <w:szCs w:val="24"/>
        </w:rPr>
        <w:t xml:space="preserve"> </w:t>
      </w:r>
      <w:r w:rsidR="00916E40" w:rsidRPr="00916E40">
        <w:rPr>
          <w:szCs w:val="24"/>
        </w:rPr>
        <w:t>přestává běžet lhůta její splatnosti</w:t>
      </w:r>
      <w:r w:rsidRPr="00AA121E">
        <w:rPr>
          <w:szCs w:val="24"/>
        </w:rPr>
        <w:t xml:space="preserve">. Nová lhůta splatnosti v délce </w:t>
      </w:r>
      <w:r>
        <w:rPr>
          <w:szCs w:val="24"/>
        </w:rPr>
        <w:t xml:space="preserve">třiceti </w:t>
      </w:r>
      <w:r w:rsidRPr="00AA121E">
        <w:rPr>
          <w:szCs w:val="24"/>
        </w:rPr>
        <w:t>(</w:t>
      </w:r>
      <w:r>
        <w:rPr>
          <w:szCs w:val="24"/>
        </w:rPr>
        <w:t>30</w:t>
      </w:r>
      <w:r w:rsidRPr="00AA121E">
        <w:rPr>
          <w:szCs w:val="24"/>
        </w:rPr>
        <w:t>) kalendářních dnů počne ply</w:t>
      </w:r>
      <w:r>
        <w:rPr>
          <w:szCs w:val="24"/>
        </w:rPr>
        <w:t>nout ode dne doručení opravené a bezvadné F</w:t>
      </w:r>
      <w:r w:rsidRPr="00AA121E">
        <w:rPr>
          <w:szCs w:val="24"/>
        </w:rPr>
        <w:t xml:space="preserve">aktury </w:t>
      </w:r>
      <w:r>
        <w:rPr>
          <w:szCs w:val="24"/>
        </w:rPr>
        <w:t>Objednateli</w:t>
      </w:r>
      <w:r w:rsidR="00F131B8">
        <w:t>;</w:t>
      </w:r>
    </w:p>
    <w:p w14:paraId="72CA702E" w14:textId="3DA5BB3E" w:rsidR="00F131B8" w:rsidRPr="00691A29" w:rsidRDefault="00F131B8" w:rsidP="00965CE6">
      <w:pPr>
        <w:pStyle w:val="Odstavecseseznamem"/>
        <w:numPr>
          <w:ilvl w:val="0"/>
          <w:numId w:val="10"/>
        </w:numPr>
        <w:tabs>
          <w:tab w:val="clear" w:pos="648"/>
        </w:tabs>
        <w:ind w:left="1134" w:hanging="567"/>
      </w:pPr>
      <w:r>
        <w:t>v</w:t>
      </w:r>
      <w:r w:rsidRPr="00691A29">
        <w:t xml:space="preserve"> případě, že </w:t>
      </w:r>
      <w:r w:rsidR="00572451">
        <w:t>O</w:t>
      </w:r>
      <w:r w:rsidRPr="00691A29">
        <w:t xml:space="preserve">bjednatel nesouhlasí s přílohou </w:t>
      </w:r>
      <w:r w:rsidR="00572451">
        <w:t>F</w:t>
      </w:r>
      <w:r w:rsidR="00A71863">
        <w:t>aktury</w:t>
      </w:r>
      <w:r w:rsidRPr="00691A29">
        <w:t xml:space="preserve">, tj. přehledem </w:t>
      </w:r>
      <w:r w:rsidR="00572451">
        <w:t>poskytnutých Služeb</w:t>
      </w:r>
      <w:r w:rsidRPr="00691A29">
        <w:t xml:space="preserve">, zaplatí </w:t>
      </w:r>
      <w:r w:rsidR="00BA6A59">
        <w:t>Poskytovateli</w:t>
      </w:r>
      <w:r w:rsidRPr="00691A29">
        <w:t xml:space="preserve"> jen tu částku, kterou považuje za nespornou. O další částce vyvolá </w:t>
      </w:r>
      <w:r w:rsidR="00572451">
        <w:t>O</w:t>
      </w:r>
      <w:r w:rsidRPr="00691A29">
        <w:t xml:space="preserve">bjednatel jednání do </w:t>
      </w:r>
      <w:r w:rsidR="00572451">
        <w:t>deseti (</w:t>
      </w:r>
      <w:r w:rsidRPr="00691A29">
        <w:t>10</w:t>
      </w:r>
      <w:r w:rsidR="00572451">
        <w:t>)</w:t>
      </w:r>
      <w:r w:rsidRPr="00691A29">
        <w:t xml:space="preserve"> dnů od splatnosti </w:t>
      </w:r>
      <w:r w:rsidR="00572451">
        <w:t>F</w:t>
      </w:r>
      <w:r w:rsidR="00A71863">
        <w:t>aktury</w:t>
      </w:r>
      <w:r w:rsidRPr="00691A29">
        <w:t xml:space="preserve">. V případě, že se </w:t>
      </w:r>
      <w:r w:rsidR="00572451">
        <w:t>S</w:t>
      </w:r>
      <w:r w:rsidRPr="00691A29">
        <w:t>trany nedoh</w:t>
      </w:r>
      <w:r w:rsidR="00572451">
        <w:t>odnou, platí názor O</w:t>
      </w:r>
      <w:r>
        <w:t>bjednatele;</w:t>
      </w:r>
    </w:p>
    <w:p w14:paraId="5B3E8062" w14:textId="77777777" w:rsidR="00934289" w:rsidRDefault="00986236" w:rsidP="00A33D3B">
      <w:pPr>
        <w:pStyle w:val="Nadpis2"/>
        <w:numPr>
          <w:ilvl w:val="0"/>
          <w:numId w:val="5"/>
        </w:numPr>
        <w:spacing w:after="240"/>
        <w:ind w:left="567" w:hanging="567"/>
      </w:pPr>
      <w:r>
        <w:t>Práva k předmětům duševního vlastnictví</w:t>
      </w:r>
    </w:p>
    <w:p w14:paraId="07D00A32" w14:textId="447FF51E" w:rsidR="001659AA" w:rsidRDefault="001659AA" w:rsidP="001659AA">
      <w:pPr>
        <w:pStyle w:val="Odstavecseseznamem"/>
        <w:numPr>
          <w:ilvl w:val="1"/>
          <w:numId w:val="5"/>
        </w:numPr>
        <w:ind w:left="567" w:hanging="567"/>
        <w:rPr>
          <w:lang w:eastAsia="cs-CZ"/>
        </w:rPr>
      </w:pPr>
      <w:bookmarkStart w:id="5" w:name="_Ref416363620"/>
      <w:r>
        <w:rPr>
          <w:lang w:eastAsia="cs-CZ"/>
        </w:rPr>
        <w:t xml:space="preserve">Bude-li výsledkem </w:t>
      </w:r>
      <w:r w:rsidR="00653661">
        <w:rPr>
          <w:lang w:eastAsia="cs-CZ"/>
        </w:rPr>
        <w:t>realizovaných</w:t>
      </w:r>
      <w:r>
        <w:rPr>
          <w:lang w:eastAsia="cs-CZ"/>
        </w:rPr>
        <w:t xml:space="preserve"> Služeb autorské dílo ve smyslu ust. § 2 </w:t>
      </w:r>
      <w:r>
        <w:t>zák.</w:t>
      </w:r>
      <w:r w:rsidRPr="00367A12">
        <w:t xml:space="preserve"> č. 121/2000 Sb., o právu autorském a právech souvisejících s právem autorským a o změně některých zákonů ve znění pozdějších předpisů (dále jen „</w:t>
      </w:r>
      <w:r>
        <w:t>A</w:t>
      </w:r>
      <w:r w:rsidRPr="003604FB">
        <w:t>utorský zákon</w:t>
      </w:r>
      <w:r w:rsidRPr="00367A12">
        <w:t>“)</w:t>
      </w:r>
      <w:r w:rsidRPr="007C4521">
        <w:rPr>
          <w:lang w:eastAsia="cs-CZ"/>
        </w:rPr>
        <w:t xml:space="preserve">, uděluje </w:t>
      </w:r>
      <w:r>
        <w:rPr>
          <w:lang w:eastAsia="cs-CZ"/>
        </w:rPr>
        <w:t xml:space="preserve">tímto </w:t>
      </w:r>
      <w:r w:rsidR="008724FC">
        <w:t>Poskytovatel</w:t>
      </w:r>
      <w:r w:rsidRPr="007C4521">
        <w:rPr>
          <w:lang w:eastAsia="cs-CZ"/>
        </w:rPr>
        <w:t xml:space="preserve"> </w:t>
      </w:r>
      <w:r>
        <w:rPr>
          <w:lang w:eastAsia="cs-CZ"/>
        </w:rPr>
        <w:t>O</w:t>
      </w:r>
      <w:r w:rsidRPr="007C4521">
        <w:rPr>
          <w:lang w:eastAsia="cs-CZ"/>
        </w:rPr>
        <w:t>bjedna</w:t>
      </w:r>
      <w:r>
        <w:rPr>
          <w:lang w:eastAsia="cs-CZ"/>
        </w:rPr>
        <w:t>teli licenci k užití autorského díla v plném rozsahu.</w:t>
      </w:r>
      <w:bookmarkEnd w:id="5"/>
    </w:p>
    <w:p w14:paraId="5323C46E" w14:textId="4C393B17" w:rsidR="001659AA" w:rsidRDefault="001659AA" w:rsidP="001659AA">
      <w:pPr>
        <w:pStyle w:val="Odstavecseseznamem"/>
        <w:ind w:left="567"/>
        <w:rPr>
          <w:lang w:eastAsia="cs-CZ"/>
        </w:rPr>
      </w:pPr>
      <w:r w:rsidRPr="007C4521">
        <w:rPr>
          <w:lang w:eastAsia="cs-CZ"/>
        </w:rPr>
        <w:t xml:space="preserve">Licence se poskytuje jako </w:t>
      </w:r>
      <w:r w:rsidRPr="004D17F8">
        <w:rPr>
          <w:lang w:eastAsia="cs-CZ"/>
        </w:rPr>
        <w:t>výhradní</w:t>
      </w:r>
      <w:r w:rsidRPr="007C4521">
        <w:rPr>
          <w:lang w:eastAsia="cs-CZ"/>
        </w:rPr>
        <w:t xml:space="preserve">, k jakémukoliv účelu, v neomezeném množstevním a územním rozsahu, na celou dobu trvání majetkových práv autorských k autorskému dílu. </w:t>
      </w:r>
    </w:p>
    <w:p w14:paraId="1E338681" w14:textId="77777777" w:rsidR="001659AA" w:rsidRDefault="001659AA" w:rsidP="001659AA">
      <w:pPr>
        <w:pStyle w:val="Odstavecseseznamem"/>
        <w:ind w:left="567"/>
        <w:rPr>
          <w:lang w:eastAsia="cs-CZ"/>
        </w:rPr>
      </w:pPr>
      <w:r w:rsidRPr="007C4521">
        <w:rPr>
          <w:lang w:eastAsia="cs-CZ"/>
        </w:rPr>
        <w:t xml:space="preserve">Licence zahrnuje </w:t>
      </w:r>
      <w:r>
        <w:rPr>
          <w:lang w:eastAsia="cs-CZ"/>
        </w:rPr>
        <w:t xml:space="preserve">právo autorské dílo upravovat, </w:t>
      </w:r>
      <w:r w:rsidRPr="007C4521">
        <w:rPr>
          <w:lang w:eastAsia="cs-CZ"/>
        </w:rPr>
        <w:t>měnit</w:t>
      </w:r>
      <w:r w:rsidRPr="0046079F">
        <w:rPr>
          <w:lang w:eastAsia="cs-CZ"/>
        </w:rPr>
        <w:t xml:space="preserve"> </w:t>
      </w:r>
      <w:r>
        <w:rPr>
          <w:lang w:eastAsia="cs-CZ"/>
        </w:rPr>
        <w:t>a začleňovat do celků společně s jinými díly</w:t>
      </w:r>
      <w:r w:rsidRPr="007C4521">
        <w:rPr>
          <w:lang w:eastAsia="cs-CZ"/>
        </w:rPr>
        <w:t xml:space="preserve">. Oprávnění měnit </w:t>
      </w:r>
      <w:r>
        <w:rPr>
          <w:lang w:eastAsia="cs-CZ"/>
        </w:rPr>
        <w:t>a upravovat autorské dílo může O</w:t>
      </w:r>
      <w:r w:rsidRPr="007C4521">
        <w:rPr>
          <w:lang w:eastAsia="cs-CZ"/>
        </w:rPr>
        <w:t xml:space="preserve">bjednatel vykonávat </w:t>
      </w:r>
      <w:r>
        <w:rPr>
          <w:lang w:eastAsia="cs-CZ"/>
        </w:rPr>
        <w:t>i prostřednictvím třetích osob.</w:t>
      </w:r>
      <w:r w:rsidRPr="007C4521">
        <w:rPr>
          <w:lang w:eastAsia="cs-CZ"/>
        </w:rPr>
        <w:t xml:space="preserve"> Objednatel je oprávněn autorské dílo uvádět na veřejnosti pod svým vlast</w:t>
      </w:r>
      <w:r>
        <w:rPr>
          <w:lang w:eastAsia="cs-CZ"/>
        </w:rPr>
        <w:t>ním označením</w:t>
      </w:r>
      <w:r w:rsidRPr="007C4521">
        <w:rPr>
          <w:lang w:eastAsia="cs-CZ"/>
        </w:rPr>
        <w:t xml:space="preserve">. </w:t>
      </w:r>
    </w:p>
    <w:p w14:paraId="39BBD4D6" w14:textId="0DAE10C0" w:rsidR="001659AA" w:rsidRPr="00EA1501" w:rsidRDefault="001659AA" w:rsidP="001659AA">
      <w:pPr>
        <w:pStyle w:val="Odstavecseseznamem"/>
        <w:ind w:left="567"/>
        <w:rPr>
          <w:lang w:eastAsia="cs-CZ"/>
        </w:rPr>
      </w:pPr>
      <w:r w:rsidRPr="007C4521">
        <w:rPr>
          <w:lang w:eastAsia="cs-CZ"/>
        </w:rPr>
        <w:t xml:space="preserve">Objednatel je oprávněn poskytovat třetím osobám podlicenci k autorskému dílu či licenci třetí osobě jako celek postoupit. K takovému </w:t>
      </w:r>
      <w:r>
        <w:rPr>
          <w:lang w:eastAsia="cs-CZ"/>
        </w:rPr>
        <w:t>úkonu</w:t>
      </w:r>
      <w:r w:rsidRPr="007C4521">
        <w:rPr>
          <w:lang w:eastAsia="cs-CZ"/>
        </w:rPr>
        <w:t xml:space="preserve"> není třeba souhlasu </w:t>
      </w:r>
      <w:r w:rsidR="00BA6A59">
        <w:t>Poskytovatele</w:t>
      </w:r>
      <w:r w:rsidRPr="007C4521">
        <w:rPr>
          <w:lang w:eastAsia="cs-CZ"/>
        </w:rPr>
        <w:t>.</w:t>
      </w:r>
    </w:p>
    <w:p w14:paraId="75E0E4A4" w14:textId="144517FA" w:rsidR="001659AA" w:rsidRPr="00C90C87" w:rsidRDefault="001659AA" w:rsidP="00C90C87">
      <w:pPr>
        <w:pStyle w:val="Odstavecseseznamem"/>
        <w:numPr>
          <w:ilvl w:val="1"/>
          <w:numId w:val="5"/>
        </w:numPr>
        <w:ind w:left="567" w:hanging="567"/>
        <w:rPr>
          <w:lang w:eastAsia="cs-CZ"/>
        </w:rPr>
      </w:pPr>
      <w:bookmarkStart w:id="6" w:name="_Ref416363631"/>
      <w:r w:rsidRPr="008724FC">
        <w:rPr>
          <w:highlight w:val="yellow"/>
          <w:lang w:eastAsia="cs-CZ"/>
        </w:rPr>
        <w:t>Varianta 1 (</w:t>
      </w:r>
      <w:r w:rsidR="008724FC" w:rsidRPr="008724FC">
        <w:rPr>
          <w:highlight w:val="yellow"/>
        </w:rPr>
        <w:t>Poskytovatel</w:t>
      </w:r>
      <w:r w:rsidRPr="008724FC">
        <w:rPr>
          <w:highlight w:val="yellow"/>
          <w:lang w:eastAsia="cs-CZ"/>
        </w:rPr>
        <w:t xml:space="preserve"> </w:t>
      </w:r>
      <w:r w:rsidRPr="00B011BC">
        <w:rPr>
          <w:highlight w:val="yellow"/>
          <w:lang w:eastAsia="cs-CZ"/>
        </w:rPr>
        <w:t>je fyzická osoba):</w:t>
      </w:r>
      <w:bookmarkEnd w:id="6"/>
    </w:p>
    <w:p w14:paraId="4FB04BAF" w14:textId="77777777" w:rsidR="001659AA" w:rsidRDefault="001659AA" w:rsidP="00C90C87">
      <w:pPr>
        <w:pStyle w:val="Odstavecseseznamem"/>
        <w:ind w:left="567"/>
        <w:rPr>
          <w:lang w:eastAsia="cs-CZ"/>
        </w:rPr>
      </w:pPr>
      <w:r>
        <w:rPr>
          <w:lang w:eastAsia="cs-CZ"/>
        </w:rPr>
        <w:t xml:space="preserve">Bude-li výsledkem </w:t>
      </w:r>
      <w:r w:rsidR="00653661">
        <w:rPr>
          <w:lang w:eastAsia="cs-CZ"/>
        </w:rPr>
        <w:t xml:space="preserve">realizovaných </w:t>
      </w:r>
      <w:r w:rsidR="009608B5">
        <w:rPr>
          <w:lang w:eastAsia="cs-CZ"/>
        </w:rPr>
        <w:t xml:space="preserve">Služeb autorské dílo v </w:t>
      </w:r>
      <w:r>
        <w:rPr>
          <w:lang w:eastAsia="cs-CZ"/>
        </w:rPr>
        <w:t xml:space="preserve">podobě počítačového programu nebo databáze, </w:t>
      </w:r>
      <w:r w:rsidRPr="00986236">
        <w:rPr>
          <w:lang w:eastAsia="cs-CZ"/>
        </w:rPr>
        <w:t xml:space="preserve">vykonává </w:t>
      </w:r>
      <w:r w:rsidR="00923923">
        <w:rPr>
          <w:lang w:eastAsia="cs-CZ"/>
        </w:rPr>
        <w:t xml:space="preserve">Objednatel </w:t>
      </w:r>
      <w:r>
        <w:rPr>
          <w:lang w:eastAsia="cs-CZ"/>
        </w:rPr>
        <w:t xml:space="preserve">v souladu s ust. § 58 odst. 7 </w:t>
      </w:r>
      <w:r>
        <w:t>A</w:t>
      </w:r>
      <w:r w:rsidRPr="003604FB">
        <w:t>utorsk</w:t>
      </w:r>
      <w:r>
        <w:t>ého</w:t>
      </w:r>
      <w:r w:rsidRPr="003604FB">
        <w:t xml:space="preserve"> zákon</w:t>
      </w:r>
      <w:r>
        <w:t xml:space="preserve">a </w:t>
      </w:r>
      <w:r w:rsidRPr="00986236">
        <w:rPr>
          <w:lang w:eastAsia="cs-CZ"/>
        </w:rPr>
        <w:t>autorova majetková práva k dílu</w:t>
      </w:r>
      <w:r>
        <w:rPr>
          <w:lang w:eastAsia="cs-CZ"/>
        </w:rPr>
        <w:t>, a to</w:t>
      </w:r>
      <w:r w:rsidRPr="00986236">
        <w:rPr>
          <w:lang w:eastAsia="cs-CZ"/>
        </w:rPr>
        <w:t xml:space="preserve"> svým jménem a na svůj účet</w:t>
      </w:r>
      <w:r>
        <w:rPr>
          <w:lang w:eastAsia="cs-CZ"/>
        </w:rPr>
        <w:t>.</w:t>
      </w:r>
    </w:p>
    <w:p w14:paraId="395445D3" w14:textId="77777777" w:rsidR="001659AA" w:rsidRDefault="009608B5" w:rsidP="001659AA">
      <w:pPr>
        <w:pStyle w:val="Odstavecseseznamem"/>
        <w:ind w:left="567"/>
        <w:rPr>
          <w:lang w:eastAsia="cs-CZ"/>
        </w:rPr>
      </w:pPr>
      <w:r>
        <w:rPr>
          <w:lang w:eastAsia="cs-CZ"/>
        </w:rPr>
        <w:t>Pořizovatelem vzniknuvší databáze se stává dle ust. § 89 Autorského zákona Objednatel.</w:t>
      </w:r>
    </w:p>
    <w:p w14:paraId="710793E7" w14:textId="05CE8CE6" w:rsidR="001659AA" w:rsidRDefault="001659AA" w:rsidP="00C90C87">
      <w:pPr>
        <w:pStyle w:val="Odstavecseseznamem"/>
        <w:ind w:left="567"/>
        <w:rPr>
          <w:lang w:eastAsia="cs-CZ"/>
        </w:rPr>
      </w:pPr>
      <w:r w:rsidRPr="008724FC">
        <w:rPr>
          <w:highlight w:val="yellow"/>
          <w:lang w:eastAsia="cs-CZ"/>
        </w:rPr>
        <w:t>Varianta 2 (</w:t>
      </w:r>
      <w:r w:rsidR="008724FC" w:rsidRPr="008724FC">
        <w:rPr>
          <w:highlight w:val="yellow"/>
        </w:rPr>
        <w:t>Poskytovatel</w:t>
      </w:r>
      <w:r w:rsidR="008724FC" w:rsidRPr="008724FC">
        <w:rPr>
          <w:highlight w:val="yellow"/>
          <w:lang w:eastAsia="cs-CZ"/>
        </w:rPr>
        <w:t xml:space="preserve">  </w:t>
      </w:r>
      <w:r w:rsidRPr="00B011BC">
        <w:rPr>
          <w:highlight w:val="yellow"/>
          <w:lang w:eastAsia="cs-CZ"/>
        </w:rPr>
        <w:t xml:space="preserve">je </w:t>
      </w:r>
      <w:r>
        <w:rPr>
          <w:highlight w:val="yellow"/>
          <w:lang w:eastAsia="cs-CZ"/>
        </w:rPr>
        <w:t>právnická</w:t>
      </w:r>
      <w:r w:rsidRPr="00B011BC">
        <w:rPr>
          <w:highlight w:val="yellow"/>
          <w:lang w:eastAsia="cs-CZ"/>
        </w:rPr>
        <w:t xml:space="preserve"> osoba):</w:t>
      </w:r>
    </w:p>
    <w:p w14:paraId="4AC20678" w14:textId="2C795E8D" w:rsidR="001659AA" w:rsidRDefault="001659AA" w:rsidP="00C90C87">
      <w:pPr>
        <w:pStyle w:val="Odstavecseseznamem"/>
        <w:ind w:left="567"/>
        <w:rPr>
          <w:lang w:eastAsia="cs-CZ"/>
        </w:rPr>
      </w:pPr>
      <w:r>
        <w:rPr>
          <w:lang w:eastAsia="cs-CZ"/>
        </w:rPr>
        <w:t xml:space="preserve">Bude-li výsledkem </w:t>
      </w:r>
      <w:r w:rsidR="00653661">
        <w:rPr>
          <w:lang w:eastAsia="cs-CZ"/>
        </w:rPr>
        <w:t>realizovaných</w:t>
      </w:r>
      <w:r>
        <w:rPr>
          <w:lang w:eastAsia="cs-CZ"/>
        </w:rPr>
        <w:t xml:space="preserve"> Služeb autorské dílo v podobě počítačového programu nebo databáze, postupuje </w:t>
      </w:r>
      <w:r w:rsidR="008724FC">
        <w:t>Poskytovatel</w:t>
      </w:r>
      <w:r>
        <w:rPr>
          <w:lang w:eastAsia="cs-CZ"/>
        </w:rPr>
        <w:t xml:space="preserve"> Objednateli právo výkonu</w:t>
      </w:r>
      <w:r w:rsidRPr="00986236">
        <w:rPr>
          <w:lang w:eastAsia="cs-CZ"/>
        </w:rPr>
        <w:t xml:space="preserve"> </w:t>
      </w:r>
      <w:r>
        <w:rPr>
          <w:lang w:eastAsia="cs-CZ"/>
        </w:rPr>
        <w:t>majetkových práv autorských</w:t>
      </w:r>
      <w:r w:rsidRPr="00986236">
        <w:rPr>
          <w:lang w:eastAsia="cs-CZ"/>
        </w:rPr>
        <w:t xml:space="preserve"> k dílu</w:t>
      </w:r>
      <w:r>
        <w:rPr>
          <w:lang w:eastAsia="cs-CZ"/>
        </w:rPr>
        <w:t xml:space="preserve"> ve smyslu ust. § 58 odst. 1 </w:t>
      </w:r>
      <w:r>
        <w:t>A</w:t>
      </w:r>
      <w:r w:rsidRPr="003604FB">
        <w:t>utorsk</w:t>
      </w:r>
      <w:r>
        <w:t>ého</w:t>
      </w:r>
      <w:r w:rsidRPr="003604FB">
        <w:t xml:space="preserve"> zákon</w:t>
      </w:r>
      <w:r>
        <w:t>a</w:t>
      </w:r>
      <w:r>
        <w:rPr>
          <w:lang w:eastAsia="cs-CZ"/>
        </w:rPr>
        <w:t xml:space="preserve">. </w:t>
      </w:r>
      <w:r w:rsidR="008724FC">
        <w:t>Poskytovatel</w:t>
      </w:r>
      <w:r w:rsidR="008724FC">
        <w:rPr>
          <w:lang w:eastAsia="cs-CZ"/>
        </w:rPr>
        <w:t xml:space="preserve"> </w:t>
      </w:r>
      <w:r>
        <w:rPr>
          <w:lang w:eastAsia="cs-CZ"/>
        </w:rPr>
        <w:t>se zavazuje</w:t>
      </w:r>
      <w:r w:rsidR="009608B5" w:rsidRPr="009608B5">
        <w:rPr>
          <w:lang w:eastAsia="cs-CZ"/>
        </w:rPr>
        <w:t xml:space="preserve"> </w:t>
      </w:r>
      <w:r w:rsidR="009608B5">
        <w:rPr>
          <w:lang w:eastAsia="cs-CZ"/>
        </w:rPr>
        <w:t>získat svolení autora s postoupením takového práva výkonu na Objednatele, jinak odpovídá za způsobenou újmu</w:t>
      </w:r>
      <w:r>
        <w:rPr>
          <w:lang w:eastAsia="cs-CZ"/>
        </w:rPr>
        <w:t>.</w:t>
      </w:r>
    </w:p>
    <w:p w14:paraId="107F05AF" w14:textId="2C06DCD9" w:rsidR="001659AA" w:rsidRDefault="009608B5" w:rsidP="00714267">
      <w:pPr>
        <w:pStyle w:val="Odstavecseseznamem"/>
        <w:numPr>
          <w:ilvl w:val="1"/>
          <w:numId w:val="5"/>
        </w:numPr>
        <w:ind w:left="567" w:hanging="567"/>
      </w:pPr>
      <w:r>
        <w:rPr>
          <w:lang w:eastAsia="cs-CZ"/>
        </w:rPr>
        <w:t>Pořizovatelem vzniknuvší databáze se stává dle ust. § 89 Autorského zákona Objednatel.</w:t>
      </w:r>
      <w:r w:rsidR="007B75DC">
        <w:rPr>
          <w:lang w:eastAsia="cs-CZ"/>
        </w:rPr>
        <w:t xml:space="preserve"> </w:t>
      </w:r>
      <w:r w:rsidR="00653661">
        <w:rPr>
          <w:lang w:eastAsia="cs-CZ"/>
        </w:rPr>
        <w:t xml:space="preserve">Budou-li výsledkem realizovaných Služeb jiné </w:t>
      </w:r>
      <w:r w:rsidR="00923923">
        <w:rPr>
          <w:lang w:eastAsia="cs-CZ"/>
        </w:rPr>
        <w:t>p</w:t>
      </w:r>
      <w:r w:rsidR="00986236">
        <w:rPr>
          <w:lang w:eastAsia="cs-CZ"/>
        </w:rPr>
        <w:t>ředmět</w:t>
      </w:r>
      <w:r w:rsidR="001659AA">
        <w:rPr>
          <w:lang w:eastAsia="cs-CZ"/>
        </w:rPr>
        <w:t>y</w:t>
      </w:r>
      <w:r w:rsidR="00986236">
        <w:rPr>
          <w:lang w:eastAsia="cs-CZ"/>
        </w:rPr>
        <w:t xml:space="preserve"> práva průmyslového nebo jiného duševního vlastnictví</w:t>
      </w:r>
      <w:r w:rsidR="00DC12EA" w:rsidRPr="00DC12EA">
        <w:rPr>
          <w:lang w:eastAsia="cs-CZ"/>
        </w:rPr>
        <w:t xml:space="preserve"> </w:t>
      </w:r>
      <w:r>
        <w:rPr>
          <w:lang w:eastAsia="cs-CZ"/>
        </w:rPr>
        <w:t>odlišné od předmětů uvedených v </w:t>
      </w:r>
      <w:proofErr w:type="gramStart"/>
      <w:r>
        <w:rPr>
          <w:lang w:eastAsia="cs-CZ"/>
        </w:rPr>
        <w:t xml:space="preserve">čl. </w:t>
      </w:r>
      <w:r w:rsidR="000A1831">
        <w:rPr>
          <w:lang w:eastAsia="cs-CZ"/>
        </w:rPr>
        <w:fldChar w:fldCharType="begin"/>
      </w:r>
      <w:r>
        <w:rPr>
          <w:lang w:eastAsia="cs-CZ"/>
        </w:rPr>
        <w:instrText xml:space="preserve"> REF _Ref416363620 \r \h </w:instrText>
      </w:r>
      <w:r w:rsidR="000A1831">
        <w:rPr>
          <w:lang w:eastAsia="cs-CZ"/>
        </w:rPr>
      </w:r>
      <w:r w:rsidR="000A1831">
        <w:rPr>
          <w:lang w:eastAsia="cs-CZ"/>
        </w:rPr>
        <w:fldChar w:fldCharType="separate"/>
      </w:r>
      <w:r w:rsidR="0095515A">
        <w:rPr>
          <w:lang w:eastAsia="cs-CZ"/>
        </w:rPr>
        <w:t>5.1</w:t>
      </w:r>
      <w:r w:rsidR="000A1831">
        <w:rPr>
          <w:lang w:eastAsia="cs-CZ"/>
        </w:rPr>
        <w:fldChar w:fldCharType="end"/>
      </w:r>
      <w:r>
        <w:rPr>
          <w:lang w:eastAsia="cs-CZ"/>
        </w:rPr>
        <w:t xml:space="preserve"> nebo</w:t>
      </w:r>
      <w:proofErr w:type="gramEnd"/>
      <w:r>
        <w:rPr>
          <w:lang w:eastAsia="cs-CZ"/>
        </w:rPr>
        <w:t xml:space="preserve"> </w:t>
      </w:r>
      <w:r w:rsidR="000A1831">
        <w:rPr>
          <w:lang w:eastAsia="cs-CZ"/>
        </w:rPr>
        <w:fldChar w:fldCharType="begin"/>
      </w:r>
      <w:r>
        <w:rPr>
          <w:lang w:eastAsia="cs-CZ"/>
        </w:rPr>
        <w:instrText xml:space="preserve"> REF _Ref416363631 \r \h </w:instrText>
      </w:r>
      <w:r w:rsidR="000A1831">
        <w:rPr>
          <w:lang w:eastAsia="cs-CZ"/>
        </w:rPr>
      </w:r>
      <w:r w:rsidR="000A1831">
        <w:rPr>
          <w:lang w:eastAsia="cs-CZ"/>
        </w:rPr>
        <w:fldChar w:fldCharType="separate"/>
      </w:r>
      <w:r w:rsidR="0095515A">
        <w:rPr>
          <w:lang w:eastAsia="cs-CZ"/>
        </w:rPr>
        <w:t>5.2</w:t>
      </w:r>
      <w:r w:rsidR="000A1831">
        <w:rPr>
          <w:lang w:eastAsia="cs-CZ"/>
        </w:rPr>
        <w:fldChar w:fldCharType="end"/>
      </w:r>
      <w:r>
        <w:rPr>
          <w:lang w:eastAsia="cs-CZ"/>
        </w:rPr>
        <w:t>, řídí</w:t>
      </w:r>
      <w:r w:rsidR="00923923">
        <w:rPr>
          <w:lang w:eastAsia="cs-CZ"/>
        </w:rPr>
        <w:t xml:space="preserve"> </w:t>
      </w:r>
      <w:r w:rsidR="00653661">
        <w:rPr>
          <w:lang w:eastAsia="cs-CZ"/>
        </w:rPr>
        <w:t>se podmínky jejich poskytování</w:t>
      </w:r>
      <w:r w:rsidRPr="009608B5">
        <w:rPr>
          <w:lang w:eastAsia="cs-CZ"/>
        </w:rPr>
        <w:t xml:space="preserve"> příslušnými ustanoveními Občanského zákoníku</w:t>
      </w:r>
      <w:r w:rsidR="005C7B28">
        <w:rPr>
          <w:lang w:eastAsia="cs-CZ"/>
        </w:rPr>
        <w:t xml:space="preserve"> a Autorského zákona</w:t>
      </w:r>
      <w:r w:rsidR="00714267">
        <w:rPr>
          <w:lang w:eastAsia="cs-CZ"/>
        </w:rPr>
        <w:t>.</w:t>
      </w:r>
    </w:p>
    <w:p w14:paraId="7409C71D" w14:textId="35162805" w:rsidR="00180043" w:rsidRDefault="008724FC" w:rsidP="00643136">
      <w:pPr>
        <w:pStyle w:val="Odstavecseseznamem"/>
        <w:ind w:left="567"/>
        <w:rPr>
          <w:lang w:eastAsia="cs-CZ"/>
        </w:rPr>
      </w:pPr>
      <w:r>
        <w:t>Poskytovatel</w:t>
      </w:r>
      <w:r w:rsidR="00986236">
        <w:t xml:space="preserve"> </w:t>
      </w:r>
      <w:r w:rsidR="003B7415" w:rsidRPr="00C90C87">
        <w:t>není bez předchozího písemného souhlasu Objednatele</w:t>
      </w:r>
      <w:r w:rsidR="00986236">
        <w:t xml:space="preserve"> oprávněn poskytnout</w:t>
      </w:r>
      <w:r w:rsidR="00714267">
        <w:t xml:space="preserve"> </w:t>
      </w:r>
      <w:r w:rsidR="009608B5">
        <w:t xml:space="preserve">takový předmět práva průmyslového </w:t>
      </w:r>
      <w:r w:rsidR="00714267">
        <w:rPr>
          <w:lang w:eastAsia="cs-CZ"/>
        </w:rPr>
        <w:t>nebo jiného duševního vlastnictví</w:t>
      </w:r>
      <w:r w:rsidR="00986236">
        <w:t xml:space="preserve"> třetím osobám.</w:t>
      </w:r>
    </w:p>
    <w:p w14:paraId="36289ABF" w14:textId="77777777" w:rsidR="00EC4E5A" w:rsidRPr="00BC712A" w:rsidRDefault="00EC4E5A" w:rsidP="00A33D3B">
      <w:pPr>
        <w:pStyle w:val="Nadpis2"/>
        <w:numPr>
          <w:ilvl w:val="0"/>
          <w:numId w:val="5"/>
        </w:numPr>
        <w:spacing w:after="240"/>
        <w:ind w:left="567" w:hanging="567"/>
        <w:rPr>
          <w:rFonts w:cs="Times New Roman"/>
        </w:rPr>
      </w:pPr>
      <w:r>
        <w:t>Povinnosti Objednatele</w:t>
      </w:r>
    </w:p>
    <w:p w14:paraId="4EC56AED" w14:textId="325F7FE6" w:rsidR="00EC4E5A" w:rsidRDefault="00EC4E5A" w:rsidP="00EC4E5A">
      <w:pPr>
        <w:pStyle w:val="Odstavecseseznamem"/>
        <w:numPr>
          <w:ilvl w:val="1"/>
          <w:numId w:val="5"/>
        </w:numPr>
        <w:ind w:left="567" w:hanging="567"/>
      </w:pPr>
      <w:r>
        <w:t>B</w:t>
      </w:r>
      <w:r w:rsidRPr="009110C0">
        <w:t>ude</w:t>
      </w:r>
      <w:r>
        <w:t>-li</w:t>
      </w:r>
      <w:r w:rsidRPr="009110C0">
        <w:t xml:space="preserve"> při plnění předmětu smlouvy</w:t>
      </w:r>
      <w:r>
        <w:t xml:space="preserve"> </w:t>
      </w:r>
      <w:r w:rsidR="008724FC">
        <w:t>Poskytovatel</w:t>
      </w:r>
      <w:r w:rsidRPr="009110C0">
        <w:t xml:space="preserve"> potřebovat k jednání s</w:t>
      </w:r>
      <w:r>
        <w:t> třetími osobami</w:t>
      </w:r>
      <w:r w:rsidRPr="009110C0">
        <w:t xml:space="preserve"> zmocnění, bude mu poskytnuta Plná moc „ad hoc“ k jednotlivým úkonům. </w:t>
      </w:r>
      <w:r>
        <w:t>Nezbytnost udělení plné moci posuzuje Objednatel.</w:t>
      </w:r>
    </w:p>
    <w:p w14:paraId="06A3E243" w14:textId="3C467E0B" w:rsidR="00EC4E5A" w:rsidRDefault="00EC4E5A" w:rsidP="00EC4E5A">
      <w:pPr>
        <w:pStyle w:val="Odstavecseseznamem"/>
        <w:numPr>
          <w:ilvl w:val="1"/>
          <w:numId w:val="5"/>
        </w:numPr>
        <w:ind w:left="567" w:hanging="567"/>
      </w:pPr>
      <w:bookmarkStart w:id="7" w:name="_Ref415143610"/>
      <w:bookmarkStart w:id="8" w:name="_Ref415147296"/>
      <w:r>
        <w:t>P</w:t>
      </w:r>
      <w:r w:rsidRPr="004720B8">
        <w:t xml:space="preserve">okud to bude nezbytné pro naplnění předmětu smlouvy, </w:t>
      </w:r>
      <w:r w:rsidR="003B7415">
        <w:t>umožní</w:t>
      </w:r>
      <w:r w:rsidR="007D099B">
        <w:t xml:space="preserve"> </w:t>
      </w:r>
      <w:r w:rsidR="003B7415">
        <w:t xml:space="preserve">Objednatel </w:t>
      </w:r>
      <w:r w:rsidR="008724FC">
        <w:t>Poskytovateli</w:t>
      </w:r>
      <w:r w:rsidRPr="004720B8">
        <w:t xml:space="preserve"> přístup </w:t>
      </w:r>
      <w:r w:rsidR="003B7415">
        <w:t>v nezbytném rozsahu</w:t>
      </w:r>
      <w:r w:rsidR="0009553C">
        <w:t xml:space="preserve"> a na nezbytnou dobu</w:t>
      </w:r>
      <w:r w:rsidR="003B7415">
        <w:t xml:space="preserve"> </w:t>
      </w:r>
      <w:r w:rsidRPr="004720B8">
        <w:t xml:space="preserve">do interních informačních systémů provozovaných </w:t>
      </w:r>
      <w:r>
        <w:t>Objednatelem.</w:t>
      </w:r>
      <w:bookmarkEnd w:id="7"/>
      <w:bookmarkEnd w:id="8"/>
    </w:p>
    <w:p w14:paraId="582BE7D9" w14:textId="575CDF4E" w:rsidR="00367A12" w:rsidRPr="00691A29" w:rsidRDefault="00367A12" w:rsidP="00A33D3B">
      <w:pPr>
        <w:pStyle w:val="Nadpis2"/>
        <w:numPr>
          <w:ilvl w:val="0"/>
          <w:numId w:val="5"/>
        </w:numPr>
        <w:spacing w:after="240"/>
        <w:ind w:left="567" w:hanging="567"/>
        <w:rPr>
          <w:rFonts w:cs="Times New Roman"/>
        </w:rPr>
      </w:pPr>
      <w:r>
        <w:t xml:space="preserve">Povinnosti </w:t>
      </w:r>
      <w:r w:rsidR="008724FC">
        <w:t>Poskytovatele</w:t>
      </w:r>
    </w:p>
    <w:p w14:paraId="276A62EC" w14:textId="6DAC60F5" w:rsidR="00277A52" w:rsidRDefault="008724FC" w:rsidP="00277A52">
      <w:pPr>
        <w:pStyle w:val="Odstavecseseznamem"/>
        <w:numPr>
          <w:ilvl w:val="1"/>
          <w:numId w:val="5"/>
        </w:numPr>
        <w:ind w:left="567" w:hanging="567"/>
      </w:pPr>
      <w:r>
        <w:t>Poskytovatel</w:t>
      </w:r>
      <w:r w:rsidR="00277A52" w:rsidRPr="00404597">
        <w:t xml:space="preserve"> se zavazuje </w:t>
      </w:r>
      <w:r w:rsidR="00277A52">
        <w:t xml:space="preserve">poskytovat Služby </w:t>
      </w:r>
      <w:r w:rsidR="00277A52" w:rsidRPr="00364042">
        <w:t>s náležitou odb</w:t>
      </w:r>
      <w:r w:rsidR="00277A52">
        <w:t>ornou péčí</w:t>
      </w:r>
      <w:r w:rsidR="00594E8A">
        <w:t>, včas</w:t>
      </w:r>
      <w:r w:rsidR="00277A52">
        <w:t xml:space="preserve"> a v nejlepší možné kvalitě.</w:t>
      </w:r>
    </w:p>
    <w:p w14:paraId="3761D193" w14:textId="519586B4" w:rsidR="00EC4E5A" w:rsidRPr="003604FB" w:rsidRDefault="00EC4E5A" w:rsidP="00EC4E5A">
      <w:pPr>
        <w:pStyle w:val="Odstavecseseznamem"/>
        <w:numPr>
          <w:ilvl w:val="1"/>
          <w:numId w:val="5"/>
        </w:numPr>
        <w:ind w:left="567" w:hanging="567"/>
      </w:pPr>
      <w:bookmarkStart w:id="9" w:name="_Ref415148120"/>
      <w:r>
        <w:t xml:space="preserve">Je-li z povahy </w:t>
      </w:r>
      <w:r w:rsidR="00754A17">
        <w:t>věci</w:t>
      </w:r>
      <w:r>
        <w:t xml:space="preserve"> nutné, aby byla </w:t>
      </w:r>
      <w:r w:rsidR="00754A17">
        <w:t>Služba</w:t>
      </w:r>
      <w:r>
        <w:t xml:space="preserve"> </w:t>
      </w:r>
      <w:r w:rsidR="008724FC">
        <w:t>Poskytovatelem</w:t>
      </w:r>
      <w:r w:rsidR="00F03F46">
        <w:t xml:space="preserve"> </w:t>
      </w:r>
      <w:r>
        <w:t xml:space="preserve">poskytnuta </w:t>
      </w:r>
      <w:r w:rsidR="00754A17">
        <w:t xml:space="preserve">nejpozději </w:t>
      </w:r>
      <w:r>
        <w:t xml:space="preserve">v přesně </w:t>
      </w:r>
      <w:r w:rsidR="00F03F46">
        <w:t>stanoveném</w:t>
      </w:r>
      <w:r>
        <w:t xml:space="preserve"> termínu, bude tento termín stanoven Objednatelem po předchozí konzultaci s </w:t>
      </w:r>
      <w:r w:rsidR="00BA6A59">
        <w:t>Poskytovatelem</w:t>
      </w:r>
      <w:r>
        <w:t>.</w:t>
      </w:r>
      <w:r w:rsidR="00F03F46">
        <w:t xml:space="preserve"> </w:t>
      </w:r>
      <w:r w:rsidR="00BA6A59">
        <w:t>Poskytovatel</w:t>
      </w:r>
      <w:r w:rsidR="00F03F46">
        <w:t xml:space="preserve"> se zavazuje Službu </w:t>
      </w:r>
      <w:r w:rsidR="00754A17">
        <w:t>do určeného</w:t>
      </w:r>
      <w:r w:rsidR="000914D1">
        <w:t xml:space="preserve"> termínu poskytnout</w:t>
      </w:r>
      <w:r w:rsidR="00F03F46">
        <w:t>.</w:t>
      </w:r>
      <w:bookmarkEnd w:id="9"/>
    </w:p>
    <w:p w14:paraId="1BA8E821" w14:textId="1CEBCE3A" w:rsidR="0009553C" w:rsidRDefault="008724FC" w:rsidP="00923185">
      <w:pPr>
        <w:pStyle w:val="Odstavecseseznamem"/>
        <w:numPr>
          <w:ilvl w:val="1"/>
          <w:numId w:val="5"/>
        </w:numPr>
        <w:ind w:left="567" w:hanging="567"/>
      </w:pPr>
      <w:r>
        <w:t>Poskytovatel</w:t>
      </w:r>
      <w:r w:rsidR="008359BD" w:rsidRPr="00367A12">
        <w:t xml:space="preserve"> je odpovědný za to, že </w:t>
      </w:r>
      <w:r w:rsidR="008359BD">
        <w:t>Služby budou</w:t>
      </w:r>
      <w:r w:rsidR="008359BD" w:rsidRPr="00367A12">
        <w:t xml:space="preserve"> poskytován</w:t>
      </w:r>
      <w:r w:rsidR="006A4607">
        <w:t>y</w:t>
      </w:r>
      <w:r w:rsidR="008359BD" w:rsidRPr="00367A12">
        <w:t xml:space="preserve"> v souladu s platnými obecně závaznými </w:t>
      </w:r>
      <w:r w:rsidR="008359BD">
        <w:t>právními předpisy, včetně A</w:t>
      </w:r>
      <w:r w:rsidR="008359BD" w:rsidRPr="003604FB">
        <w:t>utorsk</w:t>
      </w:r>
      <w:r w:rsidR="006A4607">
        <w:t>ého</w:t>
      </w:r>
      <w:r w:rsidR="008359BD" w:rsidRPr="003604FB">
        <w:t xml:space="preserve"> zákon</w:t>
      </w:r>
      <w:r w:rsidR="006A4607">
        <w:t>a</w:t>
      </w:r>
      <w:r w:rsidR="0009553C">
        <w:t>, případně technickými normami</w:t>
      </w:r>
      <w:r w:rsidR="00923185">
        <w:t xml:space="preserve">. </w:t>
      </w:r>
      <w:r>
        <w:t>Poskytovatel</w:t>
      </w:r>
      <w:r w:rsidR="0009553C" w:rsidRPr="0009553C">
        <w:t xml:space="preserve"> je povinen disponovat oprávněním k podnikání v rozsahu nezbytném pro p</w:t>
      </w:r>
      <w:r w:rsidR="0009553C">
        <w:t>oskytová</w:t>
      </w:r>
      <w:r w:rsidR="0009553C" w:rsidRPr="0009553C">
        <w:t xml:space="preserve">ní </w:t>
      </w:r>
      <w:r w:rsidR="0009553C">
        <w:t>Služby</w:t>
      </w:r>
      <w:r w:rsidR="0009553C" w:rsidRPr="0009553C">
        <w:t xml:space="preserve">, a to po celou dobu trvání této smlouvy a na požádání takové oprávnění kdykoliv prokázat. </w:t>
      </w:r>
      <w:r>
        <w:t>Poskytovatel</w:t>
      </w:r>
      <w:r w:rsidR="0009553C" w:rsidRPr="0009553C">
        <w:t xml:space="preserve"> je povinen neprodleně oznamovat </w:t>
      </w:r>
      <w:r w:rsidR="0023599E">
        <w:t>O</w:t>
      </w:r>
      <w:r w:rsidR="0009553C" w:rsidRPr="0009553C">
        <w:t>bjednateli všechny okolnosti významné pro p</w:t>
      </w:r>
      <w:r w:rsidR="0009553C">
        <w:t>rovádění Služby</w:t>
      </w:r>
      <w:r w:rsidR="0009553C" w:rsidRPr="0009553C">
        <w:t>.</w:t>
      </w:r>
    </w:p>
    <w:p w14:paraId="0378C524" w14:textId="2C3EBC2B" w:rsidR="00653E90" w:rsidRDefault="00653E90" w:rsidP="00923185">
      <w:pPr>
        <w:pStyle w:val="Odstavecseseznamem"/>
        <w:numPr>
          <w:ilvl w:val="1"/>
          <w:numId w:val="5"/>
        </w:numPr>
        <w:ind w:left="567" w:hanging="567"/>
      </w:pPr>
      <w:r>
        <w:t xml:space="preserve">Objednatel je oprávněn kontrolovat poskytování Služby. Zjistí-li </w:t>
      </w:r>
      <w:r w:rsidR="0023599E">
        <w:t>O</w:t>
      </w:r>
      <w:r>
        <w:t xml:space="preserve">bjednatel, že </w:t>
      </w:r>
      <w:r w:rsidR="008724FC">
        <w:t>Poskytovatel</w:t>
      </w:r>
      <w:r>
        <w:t xml:space="preserve"> poskytuje Službu v rozporu se svými povinnostmi, je oprávněn </w:t>
      </w:r>
      <w:r w:rsidR="008724FC">
        <w:t>Poskytovatele</w:t>
      </w:r>
      <w:r>
        <w:t xml:space="preserve"> na tuto skutečnost upozornit a dožadovat se poskytování Služby řádným způsobem. Jestliže tak </w:t>
      </w:r>
      <w:r w:rsidR="008724FC">
        <w:t>Poskytovatel</w:t>
      </w:r>
      <w:r>
        <w:t xml:space="preserve"> neučiní ani ve lhůtě mu k tomu poskytnuté, je </w:t>
      </w:r>
      <w:r w:rsidR="0023599E">
        <w:t>O</w:t>
      </w:r>
      <w:r>
        <w:t xml:space="preserve">bjednatel oprávněn od této smlouvy odstoupit doručením písemného odstoupení </w:t>
      </w:r>
      <w:r w:rsidR="008724FC">
        <w:t>Poskytovateli</w:t>
      </w:r>
      <w:r>
        <w:t xml:space="preserve">. Objednatel je oprávněn postoupit kontrolu poskytování Služby třetím stranám. </w:t>
      </w:r>
    </w:p>
    <w:p w14:paraId="3EB1C613" w14:textId="3A90D657" w:rsidR="00923185" w:rsidRDefault="008724FC" w:rsidP="00923185">
      <w:pPr>
        <w:pStyle w:val="Odstavecseseznamem"/>
        <w:numPr>
          <w:ilvl w:val="1"/>
          <w:numId w:val="5"/>
        </w:numPr>
        <w:ind w:left="567" w:hanging="567"/>
      </w:pPr>
      <w:r>
        <w:t>Poskytovatel</w:t>
      </w:r>
      <w:r w:rsidR="00923185" w:rsidRPr="008359BD">
        <w:t xml:space="preserve"> odpovídá za škodu, která jeho činností vznikne </w:t>
      </w:r>
      <w:r w:rsidR="00923185">
        <w:t>jak O</w:t>
      </w:r>
      <w:r w:rsidR="00923185" w:rsidRPr="008359BD">
        <w:t>bjednateli, tak i třetím osobám, bez jakýchkoliv omezení</w:t>
      </w:r>
      <w:r w:rsidR="00923185">
        <w:t>.</w:t>
      </w:r>
    </w:p>
    <w:p w14:paraId="4508A04B" w14:textId="2BD21FCE" w:rsidR="0042397E" w:rsidRDefault="008724FC" w:rsidP="00923185">
      <w:pPr>
        <w:pStyle w:val="Odstavecseseznamem"/>
        <w:numPr>
          <w:ilvl w:val="1"/>
          <w:numId w:val="5"/>
        </w:numPr>
        <w:ind w:left="567" w:hanging="567"/>
      </w:pPr>
      <w:bookmarkStart w:id="10" w:name="_Ref415050108"/>
      <w:r>
        <w:t>Poskytovatel</w:t>
      </w:r>
      <w:r w:rsidR="0042397E">
        <w:t xml:space="preserve"> se rovněž zavazuje</w:t>
      </w:r>
      <w:r w:rsidR="0042397E" w:rsidRPr="0020398F">
        <w:t xml:space="preserve"> </w:t>
      </w:r>
      <w:r w:rsidR="0042397E">
        <w:t xml:space="preserve">zachovávat povinnost mlčenlivosti ohledně skutečností, o kterých se při své činnosti dozví a </w:t>
      </w:r>
      <w:r w:rsidR="0042397E" w:rsidRPr="0020398F">
        <w:t xml:space="preserve">u kterých to </w:t>
      </w:r>
      <w:r w:rsidR="0042397E">
        <w:t xml:space="preserve">jejich </w:t>
      </w:r>
      <w:r w:rsidR="0042397E" w:rsidRPr="0020398F">
        <w:t xml:space="preserve">ochrana </w:t>
      </w:r>
      <w:r w:rsidR="00C25334" w:rsidRPr="0020398F">
        <w:t>vyžaduje</w:t>
      </w:r>
      <w:r w:rsidR="0042397E">
        <w:t>, tj. zejména takových</w:t>
      </w:r>
      <w:r w:rsidR="005F5B3D">
        <w:t xml:space="preserve">, které se týkají </w:t>
      </w:r>
      <w:r w:rsidR="00C25334">
        <w:t>obchodního tajemství dle § 504 O</w:t>
      </w:r>
      <w:r w:rsidR="0042397E" w:rsidRPr="0020398F">
        <w:t xml:space="preserve">bčanského zákoníku a </w:t>
      </w:r>
      <w:r w:rsidR="00C25334">
        <w:t>důvěrných informací dle § 1730 O</w:t>
      </w:r>
      <w:r w:rsidR="0042397E" w:rsidRPr="0020398F">
        <w:t>bčanského zákoníku</w:t>
      </w:r>
      <w:r w:rsidR="006E6461">
        <w:t>, a to i po ukončení této smlouvy</w:t>
      </w:r>
      <w:r w:rsidR="0042397E">
        <w:t>.</w:t>
      </w:r>
      <w:bookmarkEnd w:id="10"/>
      <w:r w:rsidR="009B2016">
        <w:t xml:space="preserve"> </w:t>
      </w:r>
      <w:r w:rsidR="00301AEA">
        <w:t xml:space="preserve">Pokud se </w:t>
      </w:r>
      <w:r w:rsidR="00396ECB">
        <w:t>S</w:t>
      </w:r>
      <w:r w:rsidR="00301AEA">
        <w:t>mluvní strany nedohodnou jinak, jsou z</w:t>
      </w:r>
      <w:r w:rsidR="003A3C45">
        <w:t xml:space="preserve">a důvěrné informace rovněž v tomto smyslu považovány </w:t>
      </w:r>
      <w:r w:rsidR="003A3C45" w:rsidRPr="003A3C45">
        <w:t xml:space="preserve">veškeré informace, jež se </w:t>
      </w:r>
      <w:r>
        <w:t xml:space="preserve">Poskytovatel </w:t>
      </w:r>
      <w:r w:rsidR="003A3C45">
        <w:t>l</w:t>
      </w:r>
      <w:r w:rsidR="003A3C45" w:rsidRPr="003A3C45">
        <w:t xml:space="preserve"> dozví v souvislosti s</w:t>
      </w:r>
      <w:r w:rsidR="003A3C45">
        <w:t> poskytováním Služby</w:t>
      </w:r>
      <w:r w:rsidR="003A3C45" w:rsidRPr="003A3C45">
        <w:t>, ať</w:t>
      </w:r>
      <w:r w:rsidR="003A3C45">
        <w:t xml:space="preserve"> už</w:t>
      </w:r>
      <w:r w:rsidR="003A3C45" w:rsidRPr="003A3C45">
        <w:t xml:space="preserve"> jsou tyto údaje, informace obchodní, finanční, technické či jiné povahy bez ohledu na skutečnost v jaké formě a jakým způsobem jsou sděleny či zachyceny (verbálně, písemně, elektronicky či jinak), a to s výjimkou informací a údajů třetím osobám běžně dostupným</w:t>
      </w:r>
      <w:r w:rsidR="00301AEA">
        <w:t xml:space="preserve"> nebo k jejichž sdělení má </w:t>
      </w:r>
      <w:r w:rsidR="00BA6A59">
        <w:t>Poskytovatel</w:t>
      </w:r>
      <w:r w:rsidR="00301AEA">
        <w:t xml:space="preserve"> zákonnou povinnost</w:t>
      </w:r>
      <w:r w:rsidR="003A3C45">
        <w:t xml:space="preserve">. </w:t>
      </w:r>
      <w:r>
        <w:t>Poskytovatel</w:t>
      </w:r>
      <w:r w:rsidR="00301AEA">
        <w:t xml:space="preserve"> je povinen s důvěrnými</w:t>
      </w:r>
      <w:r w:rsidR="00301AEA" w:rsidRPr="00301AEA">
        <w:t xml:space="preserve"> informacemi nakládat </w:t>
      </w:r>
      <w:r w:rsidR="00301AEA">
        <w:t xml:space="preserve">minimálně </w:t>
      </w:r>
      <w:r w:rsidR="00301AEA" w:rsidRPr="00301AEA">
        <w:t>ve stejném režimu důvěrnosti, jako nakládá s informacemi tvořícími předmět jeho obchodního tajemství</w:t>
      </w:r>
      <w:r w:rsidR="00301AEA">
        <w:t xml:space="preserve"> (včetně nakládání s nosiči informací</w:t>
      </w:r>
      <w:r w:rsidR="00115693">
        <w:t>, pořizování kopií atd.)</w:t>
      </w:r>
      <w:r w:rsidR="00301AEA">
        <w:t>.</w:t>
      </w:r>
      <w:r w:rsidR="00301AEA" w:rsidRPr="00301AEA">
        <w:t xml:space="preserve"> </w:t>
      </w:r>
      <w:r w:rsidR="004A3E19">
        <w:t xml:space="preserve">Pokud bude </w:t>
      </w:r>
      <w:r w:rsidR="00BA6A59">
        <w:t>Poskytovatel</w:t>
      </w:r>
      <w:r w:rsidR="004A3E19">
        <w:t xml:space="preserve"> pro poskytování Služby využívat poddodavatelé, je povinen je ve stejném rozsahu smluvně zavázat k povinnosti mlčenlivosti ve smyslu tohoto odstavce. Tím není dotčen nárok Objednatele vůči </w:t>
      </w:r>
      <w:r>
        <w:t>Poskytovateli</w:t>
      </w:r>
      <w:r w:rsidR="004A3E19">
        <w:t xml:space="preserve"> v případě porušení povinnosti poddodavatelem. </w:t>
      </w:r>
    </w:p>
    <w:p w14:paraId="76FA2B78" w14:textId="7BB801EA" w:rsidR="00EC4E5A" w:rsidRDefault="008724FC" w:rsidP="00923185">
      <w:pPr>
        <w:pStyle w:val="Odstavecseseznamem"/>
        <w:numPr>
          <w:ilvl w:val="1"/>
          <w:numId w:val="5"/>
        </w:numPr>
        <w:ind w:left="567" w:hanging="567"/>
      </w:pPr>
      <w:bookmarkStart w:id="11" w:name="_Ref415215996"/>
      <w:r>
        <w:t xml:space="preserve">Poskytovatel </w:t>
      </w:r>
      <w:r w:rsidR="00EC4E5A" w:rsidRPr="004720B8">
        <w:t xml:space="preserve">je </w:t>
      </w:r>
      <w:r w:rsidR="00EC4E5A">
        <w:t xml:space="preserve">oprávněn </w:t>
      </w:r>
      <w:r w:rsidR="00EC4E5A" w:rsidRPr="004720B8">
        <w:t xml:space="preserve">používat přístupy </w:t>
      </w:r>
      <w:r w:rsidR="00EC4E5A">
        <w:t xml:space="preserve">poskytnuté Objednatelem podle </w:t>
      </w:r>
      <w:proofErr w:type="gramStart"/>
      <w:r w:rsidR="00EC4E5A">
        <w:t xml:space="preserve">čl. </w:t>
      </w:r>
      <w:r w:rsidR="000A1831">
        <w:fldChar w:fldCharType="begin"/>
      </w:r>
      <w:r w:rsidR="007D099B">
        <w:instrText xml:space="preserve"> REF _Ref415147296 \r \h </w:instrText>
      </w:r>
      <w:r w:rsidR="000A1831">
        <w:fldChar w:fldCharType="separate"/>
      </w:r>
      <w:r w:rsidR="0095515A">
        <w:t>6.2</w:t>
      </w:r>
      <w:r w:rsidR="000A1831">
        <w:fldChar w:fldCharType="end"/>
      </w:r>
      <w:r w:rsidR="007D099B">
        <w:t xml:space="preserve"> smlouvy</w:t>
      </w:r>
      <w:proofErr w:type="gramEnd"/>
      <w:r w:rsidR="007D099B">
        <w:t xml:space="preserve"> </w:t>
      </w:r>
      <w:r w:rsidR="00EC4E5A" w:rsidRPr="004720B8">
        <w:t>pouze pro účely definované tímto smluvním vztahem</w:t>
      </w:r>
      <w:r w:rsidR="00EC4E5A">
        <w:t xml:space="preserve">; </w:t>
      </w:r>
      <w:r>
        <w:t xml:space="preserve">Poskytovatel </w:t>
      </w:r>
      <w:r w:rsidR="00EC4E5A" w:rsidRPr="004720B8">
        <w:t xml:space="preserve">nesmí přístupy (vstupní kódy) </w:t>
      </w:r>
      <w:r w:rsidR="007B75DC">
        <w:t>zpřístupnit</w:t>
      </w:r>
      <w:r w:rsidR="00EC4E5A" w:rsidRPr="004720B8">
        <w:t xml:space="preserve"> jiným osobám anebo</w:t>
      </w:r>
      <w:r w:rsidR="00754A17">
        <w:t xml:space="preserve"> je</w:t>
      </w:r>
      <w:r w:rsidR="00EC4E5A" w:rsidRPr="004720B8">
        <w:t xml:space="preserve"> jinak zneužít</w:t>
      </w:r>
      <w:r w:rsidR="00EC4E5A">
        <w:t>.</w:t>
      </w:r>
      <w:bookmarkEnd w:id="11"/>
      <w:r w:rsidR="00AE0AC8">
        <w:t xml:space="preserve"> </w:t>
      </w:r>
      <w:r>
        <w:t>Poskytovatel</w:t>
      </w:r>
      <w:r w:rsidR="00AE0AC8">
        <w:t xml:space="preserve"> musí zajistit dostatečnou ochranu těchto přístupů (vstupních kódů) atd. před jakýmkoli zneužitím. V opačném případě odpovídá za způsobenou škodu. </w:t>
      </w:r>
    </w:p>
    <w:p w14:paraId="6D6F7D68" w14:textId="332B7D89" w:rsidR="00AE0AC8" w:rsidRDefault="00AE0AC8" w:rsidP="00923185">
      <w:pPr>
        <w:pStyle w:val="Odstavecseseznamem"/>
        <w:numPr>
          <w:ilvl w:val="1"/>
          <w:numId w:val="5"/>
        </w:numPr>
        <w:ind w:left="567" w:hanging="567"/>
      </w:pPr>
      <w:r>
        <w:t xml:space="preserve">Porušení povinnosti dle odst. </w:t>
      </w:r>
      <w:proofErr w:type="gramStart"/>
      <w:r>
        <w:t>7.7.</w:t>
      </w:r>
      <w:r w:rsidR="00DB297D">
        <w:t xml:space="preserve"> a/nebo</w:t>
      </w:r>
      <w:proofErr w:type="gramEnd"/>
      <w:r w:rsidR="00DB297D">
        <w:t xml:space="preserve"> 7.8.</w:t>
      </w:r>
      <w:r>
        <w:t xml:space="preserve"> výše je považováno za podstatné porušení smlouvy. </w:t>
      </w:r>
    </w:p>
    <w:p w14:paraId="76628CB5" w14:textId="77777777" w:rsidR="00F131B8" w:rsidRPr="006D7FBB" w:rsidRDefault="00FD25EB" w:rsidP="00A33D3B">
      <w:pPr>
        <w:pStyle w:val="Nadpis2"/>
        <w:numPr>
          <w:ilvl w:val="0"/>
          <w:numId w:val="5"/>
        </w:numPr>
        <w:spacing w:after="240"/>
        <w:ind w:left="567" w:hanging="567"/>
        <w:rPr>
          <w:rFonts w:cs="Times New Roman"/>
        </w:rPr>
      </w:pPr>
      <w:r>
        <w:t>Odpovědnost za vady</w:t>
      </w:r>
    </w:p>
    <w:p w14:paraId="3DBCEE2B" w14:textId="77777777" w:rsidR="00FD25EB" w:rsidRDefault="00EE7F3F" w:rsidP="00C25334">
      <w:pPr>
        <w:pStyle w:val="Odstavecseseznamem"/>
        <w:numPr>
          <w:ilvl w:val="1"/>
          <w:numId w:val="5"/>
        </w:numPr>
        <w:ind w:left="567" w:hanging="567"/>
      </w:pPr>
      <w:r>
        <w:t xml:space="preserve">Objednatel má právo reklamovat zjištěné vady kvality a rozsahu </w:t>
      </w:r>
      <w:r w:rsidR="00826001">
        <w:t>poskytn</w:t>
      </w:r>
      <w:r w:rsidR="00FD25EB">
        <w:t>ut</w:t>
      </w:r>
      <w:r w:rsidR="00826001">
        <w:t xml:space="preserve">ých </w:t>
      </w:r>
      <w:r>
        <w:t>Služeb. Nahlášení rek</w:t>
      </w:r>
      <w:r w:rsidR="00573B2A">
        <w:t>lamace je možné učinit e-mailem nebo</w:t>
      </w:r>
      <w:r w:rsidR="003B7415">
        <w:t xml:space="preserve"> telefonicky</w:t>
      </w:r>
      <w:r>
        <w:t xml:space="preserve">. Telefonní oznámení musí být následně potvrzeno písemně </w:t>
      </w:r>
      <w:r w:rsidR="00573B2A">
        <w:t xml:space="preserve">nebo </w:t>
      </w:r>
      <w:r>
        <w:t>e-mailem.</w:t>
      </w:r>
    </w:p>
    <w:p w14:paraId="1409CF8D" w14:textId="41267FDB" w:rsidR="00FD25EB" w:rsidRDefault="008724FC" w:rsidP="00C25334">
      <w:pPr>
        <w:pStyle w:val="Odstavecseseznamem"/>
        <w:numPr>
          <w:ilvl w:val="1"/>
          <w:numId w:val="5"/>
        </w:numPr>
        <w:ind w:left="567" w:hanging="567"/>
      </w:pPr>
      <w:bookmarkStart w:id="12" w:name="_Ref414624512"/>
      <w:r>
        <w:t>Poskytovatel</w:t>
      </w:r>
      <w:r w:rsidR="00EE7F3F">
        <w:t xml:space="preserve"> je povi</w:t>
      </w:r>
      <w:r w:rsidR="005E4FE2">
        <w:t>nen oprávněně reklamovanou vadu</w:t>
      </w:r>
      <w:r w:rsidR="001B7180" w:rsidRPr="001B7180">
        <w:t xml:space="preserve"> </w:t>
      </w:r>
      <w:r w:rsidR="001B7180">
        <w:t xml:space="preserve">bezplatně odstranit bez zbytečného odkladu, jinak </w:t>
      </w:r>
      <w:r w:rsidR="0030673F">
        <w:t>v</w:t>
      </w:r>
      <w:r w:rsidR="00573B2A">
        <w:t>e</w:t>
      </w:r>
      <w:r w:rsidR="0030673F">
        <w:t xml:space="preserve"> </w:t>
      </w:r>
      <w:r w:rsidR="001B7180">
        <w:t xml:space="preserve">lhůtě stanovené </w:t>
      </w:r>
      <w:r w:rsidR="00573B2A">
        <w:t>s ohledem na povahu vady O</w:t>
      </w:r>
      <w:r w:rsidR="00573B2A" w:rsidRPr="00404597">
        <w:t>bjednatelem</w:t>
      </w:r>
      <w:r w:rsidR="00EE7F3F">
        <w:t xml:space="preserve">. </w:t>
      </w:r>
      <w:r w:rsidR="00FD25EB" w:rsidRPr="00404597">
        <w:t xml:space="preserve">V případě, že není možno dodatečně </w:t>
      </w:r>
      <w:r w:rsidR="00FD25EB">
        <w:t>vadu</w:t>
      </w:r>
      <w:r w:rsidR="00FD25EB" w:rsidRPr="00404597">
        <w:t xml:space="preserve"> odstranit</w:t>
      </w:r>
      <w:r w:rsidR="00FD25EB">
        <w:t xml:space="preserve"> a Objednatel za takovou Službu již zaplatil</w:t>
      </w:r>
      <w:r w:rsidR="00FD25EB" w:rsidRPr="00404597">
        <w:t xml:space="preserve">, je </w:t>
      </w:r>
      <w:r>
        <w:t>Poskytovatel</w:t>
      </w:r>
      <w:r w:rsidR="00FD25EB">
        <w:t xml:space="preserve"> povinen vrátit platbu za tu</w:t>
      </w:r>
      <w:r w:rsidR="00FD25EB" w:rsidRPr="00404597">
        <w:t xml:space="preserve">to </w:t>
      </w:r>
      <w:r w:rsidR="00FD25EB">
        <w:t xml:space="preserve">Službu do </w:t>
      </w:r>
      <w:r w:rsidR="001639D7">
        <w:t>patnácti (</w:t>
      </w:r>
      <w:r w:rsidR="00FD25EB">
        <w:t>15</w:t>
      </w:r>
      <w:r w:rsidR="001639D7">
        <w:t>)</w:t>
      </w:r>
      <w:r w:rsidR="00FD25EB">
        <w:t xml:space="preserve"> dnů od písemné výzvy O</w:t>
      </w:r>
      <w:r w:rsidR="00FD25EB" w:rsidRPr="00404597">
        <w:t>bjednatele</w:t>
      </w:r>
      <w:bookmarkEnd w:id="12"/>
      <w:r w:rsidR="0030673F">
        <w:t xml:space="preserve">; v takovém případě je </w:t>
      </w:r>
      <w:r w:rsidR="00BA6A59">
        <w:t xml:space="preserve">Poskytovatel </w:t>
      </w:r>
      <w:r w:rsidR="0030673F">
        <w:t>povinen zaslat Objednateli dobropis.</w:t>
      </w:r>
    </w:p>
    <w:p w14:paraId="576C053A" w14:textId="77777777" w:rsidR="00EE7F3F" w:rsidRDefault="00EE7F3F" w:rsidP="00C25334">
      <w:pPr>
        <w:pStyle w:val="Odstavecseseznamem"/>
        <w:numPr>
          <w:ilvl w:val="1"/>
          <w:numId w:val="5"/>
        </w:numPr>
        <w:ind w:left="567" w:hanging="567"/>
      </w:pPr>
      <w:r>
        <w:t>Pokud není ve smlouvě uvedeno jinak, řídí se od</w:t>
      </w:r>
      <w:r w:rsidR="005E4FE2">
        <w:t>povědnost za vady ustanoveními O</w:t>
      </w:r>
      <w:r>
        <w:t>bčanského zákoníku.</w:t>
      </w:r>
    </w:p>
    <w:p w14:paraId="661153F7" w14:textId="77777777" w:rsidR="001B7180" w:rsidRPr="00404597" w:rsidRDefault="001B7180" w:rsidP="00A33D3B">
      <w:pPr>
        <w:pStyle w:val="Nadpis2"/>
        <w:numPr>
          <w:ilvl w:val="0"/>
          <w:numId w:val="5"/>
        </w:numPr>
        <w:spacing w:after="240"/>
        <w:ind w:left="567" w:hanging="567"/>
      </w:pPr>
      <w:r>
        <w:t>Smluvní pokuty a úroky z prodlení</w:t>
      </w:r>
    </w:p>
    <w:p w14:paraId="6469C9D8" w14:textId="4A9CCF33" w:rsidR="0059694F" w:rsidRDefault="0059694F" w:rsidP="00C25334">
      <w:pPr>
        <w:pStyle w:val="Odstavecseseznamem"/>
        <w:numPr>
          <w:ilvl w:val="1"/>
          <w:numId w:val="5"/>
        </w:numPr>
        <w:ind w:left="567" w:hanging="567"/>
      </w:pPr>
      <w:r>
        <w:t xml:space="preserve">V případě nedodržení termínu zahájení poskytování Služby podle čl. 3.1 smlouvy je </w:t>
      </w:r>
      <w:r w:rsidR="008724FC">
        <w:t>Poskytovatel</w:t>
      </w:r>
      <w:r>
        <w:t xml:space="preserve"> povinen zaplatit Objednateli smluvní pokutu ve výši </w:t>
      </w:r>
      <w:r w:rsidRPr="001727F7">
        <w:t>0,</w:t>
      </w:r>
      <w:r w:rsidR="00D8213B" w:rsidRPr="001727F7">
        <w:t>05</w:t>
      </w:r>
      <w:r w:rsidRPr="001727F7">
        <w:t xml:space="preserve"> %</w:t>
      </w:r>
      <w:r>
        <w:t xml:space="preserve"> z ceny Služby </w:t>
      </w:r>
      <w:r w:rsidR="00A2196D">
        <w:t xml:space="preserve">bez DPH </w:t>
      </w:r>
      <w:r>
        <w:t>za každý započatý den prodlení.</w:t>
      </w:r>
    </w:p>
    <w:p w14:paraId="41CF1906" w14:textId="7CC5BC4D" w:rsidR="00EC4E5A" w:rsidRDefault="00EC4E5A" w:rsidP="00C25334">
      <w:pPr>
        <w:pStyle w:val="Odstavecseseznamem"/>
        <w:numPr>
          <w:ilvl w:val="1"/>
          <w:numId w:val="5"/>
        </w:numPr>
        <w:ind w:left="567" w:hanging="567"/>
      </w:pPr>
      <w:r>
        <w:t xml:space="preserve">V případě nedodržení </w:t>
      </w:r>
      <w:r w:rsidR="00F03F46">
        <w:t xml:space="preserve">termínu pro poskytnutí Služby podle </w:t>
      </w:r>
      <w:proofErr w:type="gramStart"/>
      <w:r w:rsidR="00F03F46">
        <w:t xml:space="preserve">čl. </w:t>
      </w:r>
      <w:r w:rsidR="000A1831">
        <w:fldChar w:fldCharType="begin"/>
      </w:r>
      <w:r w:rsidR="00F03F46">
        <w:instrText xml:space="preserve"> REF _Ref415148120 \r \h </w:instrText>
      </w:r>
      <w:r w:rsidR="000A1831">
        <w:fldChar w:fldCharType="separate"/>
      </w:r>
      <w:r w:rsidR="0095515A">
        <w:t>7.2</w:t>
      </w:r>
      <w:r w:rsidR="000A1831">
        <w:fldChar w:fldCharType="end"/>
      </w:r>
      <w:r w:rsidR="00F03F46">
        <w:t xml:space="preserve"> smlouvy</w:t>
      </w:r>
      <w:proofErr w:type="gramEnd"/>
      <w:r w:rsidR="00F03F46">
        <w:t xml:space="preserve"> je </w:t>
      </w:r>
      <w:r w:rsidR="008724FC">
        <w:t>Poskytovatel</w:t>
      </w:r>
      <w:r w:rsidR="00F03F46">
        <w:t xml:space="preserve"> povinen zaplatit</w:t>
      </w:r>
      <w:r w:rsidR="00F03F46" w:rsidRPr="00404597">
        <w:t xml:space="preserve"> </w:t>
      </w:r>
      <w:r w:rsidR="007B75DC">
        <w:t xml:space="preserve">Objednateli </w:t>
      </w:r>
      <w:r w:rsidR="00F03F46" w:rsidRPr="00404597">
        <w:t xml:space="preserve">smluvní pokutu ve výši </w:t>
      </w:r>
      <w:r w:rsidR="00067AAC" w:rsidRPr="001727F7">
        <w:t>0,</w:t>
      </w:r>
      <w:r w:rsidR="00D8213B" w:rsidRPr="001727F7">
        <w:t>05</w:t>
      </w:r>
      <w:r w:rsidR="00F03F46" w:rsidRPr="001727F7">
        <w:t xml:space="preserve"> %</w:t>
      </w:r>
      <w:r w:rsidR="00F03F46">
        <w:t xml:space="preserve"> z ceny této Služby </w:t>
      </w:r>
      <w:r w:rsidR="00A2196D">
        <w:t xml:space="preserve">bez DPH </w:t>
      </w:r>
      <w:r w:rsidR="00F03F46">
        <w:t>za každý započatý den prodlení.</w:t>
      </w:r>
    </w:p>
    <w:p w14:paraId="40FFE368" w14:textId="48D5E1F0" w:rsidR="00594E8A" w:rsidRDefault="007B75DC" w:rsidP="00C25334">
      <w:pPr>
        <w:pStyle w:val="Odstavecseseznamem"/>
        <w:numPr>
          <w:ilvl w:val="1"/>
          <w:numId w:val="5"/>
        </w:numPr>
        <w:ind w:left="567" w:hanging="567"/>
      </w:pPr>
      <w:r>
        <w:t xml:space="preserve">V případě prodlení </w:t>
      </w:r>
      <w:r w:rsidR="008724FC">
        <w:t>Poskytovatele</w:t>
      </w:r>
      <w:r>
        <w:t xml:space="preserve"> s odstraněním vady ve lhůtě stanovené v čl. 8.2 smlouvy</w:t>
      </w:r>
      <w:r w:rsidR="00594E8A">
        <w:t xml:space="preserve"> je </w:t>
      </w:r>
      <w:r w:rsidR="00BA6A59">
        <w:t>Poskytovatel</w:t>
      </w:r>
      <w:r w:rsidR="00594E8A">
        <w:t xml:space="preserve"> povinen zaplatit</w:t>
      </w:r>
      <w:r w:rsidR="00594E8A" w:rsidRPr="00404597">
        <w:t xml:space="preserve"> smluvní pokutu ve výši </w:t>
      </w:r>
      <w:r w:rsidR="00067AAC" w:rsidRPr="001727F7">
        <w:t>0,</w:t>
      </w:r>
      <w:r w:rsidR="00D8213B" w:rsidRPr="001727F7">
        <w:t>05</w:t>
      </w:r>
      <w:r w:rsidR="00594E8A" w:rsidRPr="001727F7">
        <w:t xml:space="preserve"> %</w:t>
      </w:r>
      <w:r w:rsidR="00594E8A">
        <w:t xml:space="preserve"> z ceny této Služby </w:t>
      </w:r>
      <w:r w:rsidR="00A2196D">
        <w:t xml:space="preserve">bez DPH </w:t>
      </w:r>
      <w:r w:rsidR="00594E8A">
        <w:t>za každý započatý den prodlení.</w:t>
      </w:r>
    </w:p>
    <w:p w14:paraId="33C3D9A9" w14:textId="76AE1635" w:rsidR="00F03F46" w:rsidRPr="000B650B" w:rsidRDefault="00F03F46" w:rsidP="00F03F46">
      <w:pPr>
        <w:pStyle w:val="Odstavecseseznamem"/>
        <w:numPr>
          <w:ilvl w:val="1"/>
          <w:numId w:val="5"/>
        </w:numPr>
        <w:ind w:left="567" w:hanging="567"/>
      </w:pPr>
      <w:r>
        <w:t xml:space="preserve">V případě porušení povinnosti </w:t>
      </w:r>
      <w:r w:rsidR="008724FC">
        <w:t>Poskytovatele</w:t>
      </w:r>
      <w:r>
        <w:t xml:space="preserve"> podle čl. </w:t>
      </w:r>
      <w:r w:rsidR="004B330B">
        <w:t>7.6, 7.7</w:t>
      </w:r>
      <w:r w:rsidRPr="000B650B">
        <w:t xml:space="preserve"> </w:t>
      </w:r>
      <w:r w:rsidR="00573B2A">
        <w:t>nebo</w:t>
      </w:r>
      <w:r w:rsidR="00573B2A" w:rsidRPr="000B650B">
        <w:t xml:space="preserve"> </w:t>
      </w:r>
      <w:r w:rsidR="004B330B">
        <w:t>7.8</w:t>
      </w:r>
      <w:r w:rsidR="00573B2A">
        <w:t xml:space="preserve"> </w:t>
      </w:r>
      <w:r w:rsidRPr="000B650B">
        <w:t xml:space="preserve">smlouvy </w:t>
      </w:r>
      <w:r>
        <w:t xml:space="preserve">je </w:t>
      </w:r>
      <w:r w:rsidR="001727F7">
        <w:t>Poskytovatel</w:t>
      </w:r>
      <w:r>
        <w:t xml:space="preserve"> povinen zaplatit</w:t>
      </w:r>
      <w:r w:rsidRPr="00404597">
        <w:t xml:space="preserve"> smluvní pokutu</w:t>
      </w:r>
      <w:r>
        <w:t xml:space="preserve"> ve výši </w:t>
      </w:r>
      <w:r w:rsidRPr="001727F7">
        <w:t xml:space="preserve">25 000,- Kč </w:t>
      </w:r>
      <w:r>
        <w:t>za každé</w:t>
      </w:r>
      <w:r w:rsidR="00512889">
        <w:t xml:space="preserve"> jednotlivé</w:t>
      </w:r>
      <w:r>
        <w:t xml:space="preserve"> porušení stanovené povinnosti</w:t>
      </w:r>
      <w:r w:rsidR="009478EC">
        <w:t xml:space="preserve"> a to i opakovaně</w:t>
      </w:r>
      <w:r>
        <w:t>.</w:t>
      </w:r>
    </w:p>
    <w:p w14:paraId="7B81E9CE" w14:textId="0346570B" w:rsidR="00F131B8" w:rsidRDefault="00F131B8" w:rsidP="00C25334">
      <w:pPr>
        <w:pStyle w:val="Odstavecseseznamem"/>
        <w:numPr>
          <w:ilvl w:val="1"/>
          <w:numId w:val="5"/>
        </w:numPr>
        <w:ind w:left="567" w:hanging="567"/>
      </w:pPr>
      <w:r w:rsidRPr="00404597">
        <w:t xml:space="preserve">V případě </w:t>
      </w:r>
      <w:r w:rsidR="00FE3D92">
        <w:t>porušení povinnosti</w:t>
      </w:r>
      <w:r w:rsidR="0030673F">
        <w:t xml:space="preserve"> </w:t>
      </w:r>
      <w:r w:rsidR="008724FC">
        <w:t>Poskytovatele</w:t>
      </w:r>
      <w:r w:rsidR="0030673F">
        <w:t xml:space="preserve"> </w:t>
      </w:r>
      <w:r w:rsidR="00FE3D92">
        <w:t xml:space="preserve">vrátit platbu </w:t>
      </w:r>
      <w:r w:rsidR="007E2634">
        <w:t>v</w:t>
      </w:r>
      <w:r w:rsidR="00332F08">
        <w:t> </w:t>
      </w:r>
      <w:r w:rsidR="007E2634">
        <w:t>souladu</w:t>
      </w:r>
      <w:r w:rsidR="00332F08">
        <w:t xml:space="preserve"> s</w:t>
      </w:r>
      <w:r w:rsidRPr="00404597">
        <w:t xml:space="preserve"> </w:t>
      </w:r>
      <w:proofErr w:type="gramStart"/>
      <w:r w:rsidR="008359BD">
        <w:t>čl.</w:t>
      </w:r>
      <w:r w:rsidRPr="00404597">
        <w:t xml:space="preserve"> </w:t>
      </w:r>
      <w:r w:rsidR="000A1831">
        <w:fldChar w:fldCharType="begin"/>
      </w:r>
      <w:r w:rsidR="00FE3D92">
        <w:instrText xml:space="preserve"> REF _Ref414624512 \r \h </w:instrText>
      </w:r>
      <w:r w:rsidR="000A1831">
        <w:fldChar w:fldCharType="separate"/>
      </w:r>
      <w:r w:rsidR="0095515A">
        <w:t>8.2</w:t>
      </w:r>
      <w:r w:rsidR="000A1831">
        <w:fldChar w:fldCharType="end"/>
      </w:r>
      <w:r w:rsidR="00277A52">
        <w:t xml:space="preserve"> </w:t>
      </w:r>
      <w:r>
        <w:t>smlouvy</w:t>
      </w:r>
      <w:proofErr w:type="gramEnd"/>
      <w:r w:rsidR="00FE3D92">
        <w:t xml:space="preserve"> je </w:t>
      </w:r>
      <w:r w:rsidR="00BA6A59">
        <w:t>Poskytovatel</w:t>
      </w:r>
      <w:r w:rsidR="0055202D">
        <w:t xml:space="preserve"> povinen zaplatit</w:t>
      </w:r>
      <w:r w:rsidRPr="00404597">
        <w:t xml:space="preserve"> smluvní pokutu ve výši </w:t>
      </w:r>
      <w:r w:rsidR="00067AAC" w:rsidRPr="00332F08">
        <w:t>0,</w:t>
      </w:r>
      <w:r w:rsidR="00D8213B" w:rsidRPr="00332F08">
        <w:t>05</w:t>
      </w:r>
      <w:r w:rsidR="00277A52" w:rsidRPr="00332F08">
        <w:t xml:space="preserve"> %</w:t>
      </w:r>
      <w:r w:rsidR="00277A52">
        <w:t xml:space="preserve"> z</w:t>
      </w:r>
      <w:r>
        <w:t xml:space="preserve"> ceny </w:t>
      </w:r>
      <w:r w:rsidR="00333A5F">
        <w:t xml:space="preserve">reklamované </w:t>
      </w:r>
      <w:r w:rsidR="004E7987">
        <w:t>Služby</w:t>
      </w:r>
      <w:r>
        <w:t xml:space="preserve"> </w:t>
      </w:r>
      <w:r w:rsidR="00A2196D">
        <w:t xml:space="preserve">bez DPH </w:t>
      </w:r>
      <w:r>
        <w:t>za každý</w:t>
      </w:r>
      <w:r w:rsidR="004E7987">
        <w:t xml:space="preserve"> </w:t>
      </w:r>
      <w:r w:rsidR="00BC712A">
        <w:t xml:space="preserve">započatý </w:t>
      </w:r>
      <w:r w:rsidR="004E7987">
        <w:t>den prodlení.</w:t>
      </w:r>
    </w:p>
    <w:p w14:paraId="41F373A1" w14:textId="6A68F99F" w:rsidR="00BC712A" w:rsidRDefault="00067AAC" w:rsidP="00C25334">
      <w:pPr>
        <w:pStyle w:val="Odstavecseseznamem"/>
        <w:numPr>
          <w:ilvl w:val="1"/>
          <w:numId w:val="5"/>
        </w:numPr>
        <w:ind w:left="567" w:hanging="567"/>
      </w:pPr>
      <w:r w:rsidRPr="00067AAC">
        <w:t xml:space="preserve">V případě prodlení </w:t>
      </w:r>
      <w:r>
        <w:t>O</w:t>
      </w:r>
      <w:r w:rsidRPr="00067AAC">
        <w:t>bjedn</w:t>
      </w:r>
      <w:r>
        <w:t>atele s placením vyúčtování je O</w:t>
      </w:r>
      <w:r w:rsidRPr="00067AAC">
        <w:t xml:space="preserve">bjednatel povinen zaplatit </w:t>
      </w:r>
      <w:r w:rsidR="00BA6A59">
        <w:t>Poskytovateli</w:t>
      </w:r>
      <w:r w:rsidR="00BA6A59" w:rsidRPr="00067AAC">
        <w:t xml:space="preserve"> </w:t>
      </w:r>
      <w:r w:rsidRPr="00067AAC">
        <w:t xml:space="preserve">úrok z prodlení z nezaplacené částky v zákonné výši. </w:t>
      </w:r>
    </w:p>
    <w:p w14:paraId="432DFA6C" w14:textId="12C44C37" w:rsidR="00EA172E" w:rsidRDefault="00EA172E" w:rsidP="00EA172E">
      <w:pPr>
        <w:pStyle w:val="Odstavecseseznamem"/>
        <w:numPr>
          <w:ilvl w:val="1"/>
          <w:numId w:val="5"/>
        </w:numPr>
        <w:ind w:left="567" w:hanging="567"/>
      </w:pPr>
      <w:r w:rsidRPr="00EA172E">
        <w:t>Smluvní 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14:paraId="33A7C1A1" w14:textId="187B196A" w:rsidR="00F131B8" w:rsidRDefault="00067AAC" w:rsidP="00C25334">
      <w:pPr>
        <w:pStyle w:val="Odstavecseseznamem"/>
        <w:numPr>
          <w:ilvl w:val="1"/>
          <w:numId w:val="5"/>
        </w:numPr>
        <w:ind w:left="567" w:hanging="567"/>
      </w:pPr>
      <w:r w:rsidRPr="005A67CF">
        <w:t xml:space="preserve">Ustanoveními o smluvní pokutě není dotčen nárok oprávněné </w:t>
      </w:r>
      <w:r w:rsidR="00396ECB">
        <w:t>S</w:t>
      </w:r>
      <w:r w:rsidRPr="005A67CF">
        <w:t>mluvní strany požadovat náhradu škody v plném rozsahu</w:t>
      </w:r>
      <w:r w:rsidR="00277A52" w:rsidRPr="00277A52">
        <w:t>.</w:t>
      </w:r>
    </w:p>
    <w:p w14:paraId="45BC04AC" w14:textId="77777777" w:rsidR="00F131B8" w:rsidRDefault="001F673C" w:rsidP="00A33D3B">
      <w:pPr>
        <w:pStyle w:val="Nadpis2"/>
        <w:numPr>
          <w:ilvl w:val="0"/>
          <w:numId w:val="5"/>
        </w:numPr>
        <w:spacing w:after="240"/>
        <w:ind w:left="567" w:hanging="567"/>
        <w:rPr>
          <w:rFonts w:cs="Times New Roman"/>
        </w:rPr>
      </w:pPr>
      <w:r>
        <w:t>Ukončení smlouvy</w:t>
      </w:r>
    </w:p>
    <w:p w14:paraId="1545FA71" w14:textId="04191099" w:rsidR="009E44F4" w:rsidRPr="009E44F4" w:rsidRDefault="009E44F4" w:rsidP="009E44F4">
      <w:pPr>
        <w:pStyle w:val="Odstavecseseznamem"/>
        <w:numPr>
          <w:ilvl w:val="1"/>
          <w:numId w:val="15"/>
        </w:numPr>
      </w:pPr>
      <w:r w:rsidRPr="009E44F4">
        <w:t xml:space="preserve">Smlouvu lze vypovědět pouze písemně. Výpovědní lhůta je u </w:t>
      </w:r>
      <w:r>
        <w:t>O</w:t>
      </w:r>
      <w:r w:rsidRPr="009E44F4">
        <w:t xml:space="preserve">bjednatele 1 měsíc, u </w:t>
      </w:r>
      <w:r w:rsidR="008724FC">
        <w:t>Poskytovatele</w:t>
      </w:r>
      <w:r w:rsidRPr="009E44F4">
        <w:t xml:space="preserve"> 3 měsíce a počne běžet prvním dnem měsíce následujícího po měsíci, ve kterém byla doručena druhé </w:t>
      </w:r>
      <w:r w:rsidR="00396ECB">
        <w:t>S</w:t>
      </w:r>
      <w:r w:rsidRPr="009E44F4">
        <w:t xml:space="preserve">mluvní straně. Výpověď lze dát i bez udání důvodů. </w:t>
      </w:r>
    </w:p>
    <w:p w14:paraId="3CEAE30D" w14:textId="7A06C7C0" w:rsidR="00E82E41" w:rsidRDefault="00BF3DA7" w:rsidP="006366A6">
      <w:pPr>
        <w:pStyle w:val="Odstavecseseznamem"/>
        <w:numPr>
          <w:ilvl w:val="1"/>
          <w:numId w:val="15"/>
        </w:numPr>
        <w:tabs>
          <w:tab w:val="clear" w:pos="360"/>
        </w:tabs>
        <w:ind w:left="567" w:hanging="567"/>
      </w:pPr>
      <w:r>
        <w:t>Objednatel</w:t>
      </w:r>
      <w:r w:rsidRPr="00A10F83">
        <w:t xml:space="preserve"> je oprávněn od této </w:t>
      </w:r>
      <w:r>
        <w:t>s</w:t>
      </w:r>
      <w:r w:rsidRPr="00A10F83">
        <w:t xml:space="preserve">mlouvy odstoupit doručením písemného oznámení o odstoupení </w:t>
      </w:r>
      <w:r w:rsidR="008724FC">
        <w:t>Poskytovateli</w:t>
      </w:r>
      <w:r w:rsidRPr="00A10F83">
        <w:t xml:space="preserve">. Odstoupení nabývá účinnosti dnem doručení </w:t>
      </w:r>
      <w:r w:rsidR="008724FC">
        <w:t>Poskytovateli</w:t>
      </w:r>
      <w:r w:rsidRPr="00A10F83">
        <w:t xml:space="preserve"> a nedotýká se plnění, které již bylo podle</w:t>
      </w:r>
      <w:r>
        <w:t xml:space="preserve"> této s</w:t>
      </w:r>
      <w:r w:rsidRPr="00A10F83">
        <w:t xml:space="preserve">mlouvy poskytnuto. Odstoupit od </w:t>
      </w:r>
      <w:r>
        <w:t>s</w:t>
      </w:r>
      <w:r w:rsidRPr="00A10F83">
        <w:t>mlouvy podle tohoto článku lze pouze z následujících důvodů</w:t>
      </w:r>
      <w:r w:rsidR="00E473A4">
        <w:t>:</w:t>
      </w:r>
    </w:p>
    <w:p w14:paraId="2DF5ECB1" w14:textId="7EB5C3B7" w:rsidR="009E44F4" w:rsidRDefault="008724FC" w:rsidP="00965CE6">
      <w:pPr>
        <w:pStyle w:val="Odstavecseseznamem"/>
        <w:numPr>
          <w:ilvl w:val="0"/>
          <w:numId w:val="22"/>
        </w:numPr>
        <w:ind w:left="1134" w:hanging="567"/>
      </w:pPr>
      <w:r>
        <w:t>Poskytovatel</w:t>
      </w:r>
      <w:r w:rsidR="009E44F4">
        <w:t xml:space="preserve"> je v prodlení se zahájením poskytování Služby podle čl. </w:t>
      </w:r>
      <w:r w:rsidR="0023599E">
        <w:t>3.1 smlouvy po dobu delší než třicet (30) dnů;</w:t>
      </w:r>
    </w:p>
    <w:p w14:paraId="1A154DC1" w14:textId="5F7CFF0A" w:rsidR="00594E8A" w:rsidRDefault="008724FC" w:rsidP="00965CE6">
      <w:pPr>
        <w:pStyle w:val="Odstavecseseznamem"/>
        <w:numPr>
          <w:ilvl w:val="0"/>
          <w:numId w:val="22"/>
        </w:numPr>
        <w:ind w:left="1134" w:hanging="567"/>
      </w:pPr>
      <w:r>
        <w:t>Poskytovatel</w:t>
      </w:r>
      <w:r w:rsidR="00594E8A">
        <w:t xml:space="preserve"> je v prodlení s poskytnutím Služby podle </w:t>
      </w:r>
      <w:proofErr w:type="gramStart"/>
      <w:r w:rsidR="00594E8A">
        <w:t xml:space="preserve">čl. </w:t>
      </w:r>
      <w:r w:rsidR="000A1831">
        <w:fldChar w:fldCharType="begin"/>
      </w:r>
      <w:r w:rsidR="00594E8A">
        <w:instrText xml:space="preserve"> REF _Ref415148120 \r \h </w:instrText>
      </w:r>
      <w:r w:rsidR="000A1831">
        <w:fldChar w:fldCharType="separate"/>
      </w:r>
      <w:r w:rsidR="0095515A">
        <w:t>7.2</w:t>
      </w:r>
      <w:r w:rsidR="000A1831">
        <w:fldChar w:fldCharType="end"/>
      </w:r>
      <w:r w:rsidR="00594E8A">
        <w:t xml:space="preserve"> smlouvy</w:t>
      </w:r>
      <w:proofErr w:type="gramEnd"/>
      <w:r w:rsidR="00594E8A">
        <w:t xml:space="preserve"> nebo vrácením platby podle čl. </w:t>
      </w:r>
      <w:r w:rsidR="000A1831">
        <w:fldChar w:fldCharType="begin"/>
      </w:r>
      <w:r w:rsidR="00594E8A">
        <w:instrText xml:space="preserve"> REF _Ref414624512 \r \h </w:instrText>
      </w:r>
      <w:r w:rsidR="000A1831">
        <w:fldChar w:fldCharType="separate"/>
      </w:r>
      <w:r w:rsidR="0095515A">
        <w:t>8.2</w:t>
      </w:r>
      <w:r w:rsidR="000A1831">
        <w:fldChar w:fldCharType="end"/>
      </w:r>
      <w:r w:rsidR="00594E8A">
        <w:t xml:space="preserve"> smlouvy po dobu delší než </w:t>
      </w:r>
      <w:r w:rsidR="00573B2A">
        <w:t>třicet (</w:t>
      </w:r>
      <w:r w:rsidR="00594E8A">
        <w:t>30</w:t>
      </w:r>
      <w:r w:rsidR="00573B2A">
        <w:t>)</w:t>
      </w:r>
      <w:r w:rsidR="00594E8A">
        <w:t xml:space="preserve"> dnů;</w:t>
      </w:r>
    </w:p>
    <w:p w14:paraId="3E54AB65" w14:textId="71761DC3" w:rsidR="00E473A4" w:rsidRDefault="008724FC" w:rsidP="00965CE6">
      <w:pPr>
        <w:pStyle w:val="Odstavecseseznamem"/>
        <w:numPr>
          <w:ilvl w:val="0"/>
          <w:numId w:val="22"/>
        </w:numPr>
        <w:ind w:left="1134" w:hanging="567"/>
      </w:pPr>
      <w:r>
        <w:t>Poskytovatel</w:t>
      </w:r>
      <w:r w:rsidR="00B715C1">
        <w:t xml:space="preserve"> </w:t>
      </w:r>
      <w:r w:rsidR="008A48B2">
        <w:t xml:space="preserve">je v prodlení s odstraněním řádně nahlášené vady po dobu delší než </w:t>
      </w:r>
      <w:r w:rsidR="00573B2A">
        <w:t>třicet (30)</w:t>
      </w:r>
      <w:r w:rsidR="008A48B2">
        <w:t xml:space="preserve"> dnů</w:t>
      </w:r>
      <w:r w:rsidR="004B0FEA">
        <w:t>;</w:t>
      </w:r>
    </w:p>
    <w:p w14:paraId="51402A11" w14:textId="221C1AC8" w:rsidR="00E473A4" w:rsidRDefault="008724FC" w:rsidP="00965CE6">
      <w:pPr>
        <w:pStyle w:val="Odstavecseseznamem"/>
        <w:numPr>
          <w:ilvl w:val="0"/>
          <w:numId w:val="22"/>
        </w:numPr>
        <w:ind w:left="1134" w:hanging="567"/>
      </w:pPr>
      <w:r>
        <w:t>Poskytovatel</w:t>
      </w:r>
      <w:r w:rsidR="00B715C1">
        <w:t xml:space="preserve"> </w:t>
      </w:r>
      <w:r w:rsidR="0066219F">
        <w:t xml:space="preserve">porušil </w:t>
      </w:r>
      <w:r w:rsidR="00CC7071">
        <w:t>jakoukoliv</w:t>
      </w:r>
      <w:r w:rsidR="0066219F">
        <w:t xml:space="preserve"> povinnost vyplývající z</w:t>
      </w:r>
      <w:r w:rsidR="00D9771C">
        <w:t> </w:t>
      </w:r>
      <w:r w:rsidR="0066219F">
        <w:t>článku</w:t>
      </w:r>
      <w:r w:rsidR="00D9771C">
        <w:t xml:space="preserve"> </w:t>
      </w:r>
      <w:r w:rsidR="004B330B">
        <w:t>7.</w:t>
      </w:r>
      <w:r w:rsidR="004245BF">
        <w:t>6, 7.7</w:t>
      </w:r>
      <w:r w:rsidR="0066219F">
        <w:t xml:space="preserve"> </w:t>
      </w:r>
      <w:r w:rsidR="00BF3DA7">
        <w:t xml:space="preserve">nebo </w:t>
      </w:r>
      <w:r w:rsidR="004B330B">
        <w:t>7.</w:t>
      </w:r>
      <w:r w:rsidR="004245BF">
        <w:t>8</w:t>
      </w:r>
      <w:r w:rsidR="00BF3DA7">
        <w:t xml:space="preserve"> </w:t>
      </w:r>
      <w:r w:rsidR="0066219F">
        <w:t xml:space="preserve">smlouvy </w:t>
      </w:r>
      <w:r w:rsidR="00333A5F">
        <w:t xml:space="preserve">opakovaně (tj. více než dvakrát) a na takové porušení byl vždy písemně upozorněn anebo </w:t>
      </w:r>
      <w:r w:rsidR="00CD0127">
        <w:t xml:space="preserve">porušil </w:t>
      </w:r>
      <w:r w:rsidR="00D9771C">
        <w:t>více</w:t>
      </w:r>
      <w:r w:rsidR="00333A5F">
        <w:t xml:space="preserve"> těchto </w:t>
      </w:r>
      <w:r w:rsidR="00CD0127">
        <w:t>povinností</w:t>
      </w:r>
      <w:r w:rsidR="004B0FEA">
        <w:t>;</w:t>
      </w:r>
    </w:p>
    <w:p w14:paraId="259AA8FE" w14:textId="72A91FAC" w:rsidR="00B715C1" w:rsidRPr="00B715C1" w:rsidRDefault="008724FC" w:rsidP="00965CE6">
      <w:pPr>
        <w:pStyle w:val="Odstavecseseznamem"/>
        <w:numPr>
          <w:ilvl w:val="0"/>
          <w:numId w:val="22"/>
        </w:numPr>
        <w:ind w:left="1134" w:hanging="567"/>
      </w:pPr>
      <w:r>
        <w:t>Poskytovatel</w:t>
      </w:r>
      <w:r w:rsidR="00B715C1" w:rsidRPr="00B715C1">
        <w:t xml:space="preserve"> </w:t>
      </w:r>
      <w:r w:rsidR="00B715C1">
        <w:t xml:space="preserve">se </w:t>
      </w:r>
      <w:r w:rsidR="00B715C1" w:rsidRPr="00B715C1">
        <w:t>dostane do úpadku ve smyslu zákona č. 182/2006 Sb., o úpadku a způsobech jeho řešení (insolvenční zákon</w:t>
      </w:r>
      <w:r w:rsidR="00B715C1">
        <w:t>), ve znění pozdějších předpisů;</w:t>
      </w:r>
    </w:p>
    <w:p w14:paraId="2A3E1321" w14:textId="23D45AE4" w:rsidR="004245BF" w:rsidRPr="00F54C95" w:rsidRDefault="004245BF" w:rsidP="00965CE6">
      <w:pPr>
        <w:pStyle w:val="Odstavecseseznamem"/>
        <w:numPr>
          <w:ilvl w:val="0"/>
          <w:numId w:val="22"/>
        </w:numPr>
        <w:ind w:left="1134" w:hanging="567"/>
      </w:pPr>
      <w:r>
        <w:t>Ostatní případy v této smlouvě výslovně uvedené jako podstatné porušení smlouvy nebo důvody pro odstoupení od smlouvy</w:t>
      </w:r>
      <w:r w:rsidR="000E4A0C">
        <w:t>.</w:t>
      </w:r>
    </w:p>
    <w:p w14:paraId="12DCCC99" w14:textId="616CDFB9" w:rsidR="00F131B8" w:rsidRDefault="00F131B8" w:rsidP="006366A6">
      <w:pPr>
        <w:pStyle w:val="Odstavecseseznamem"/>
        <w:numPr>
          <w:ilvl w:val="1"/>
          <w:numId w:val="15"/>
        </w:numPr>
        <w:tabs>
          <w:tab w:val="clear" w:pos="360"/>
        </w:tabs>
        <w:ind w:left="567" w:hanging="567"/>
      </w:pPr>
      <w:r w:rsidRPr="007568D6">
        <w:t xml:space="preserve">V případě </w:t>
      </w:r>
      <w:r w:rsidR="007B75DC">
        <w:t xml:space="preserve">předčasného </w:t>
      </w:r>
      <w:r w:rsidR="00BF3DA7">
        <w:t xml:space="preserve">ukončení smlouvy </w:t>
      </w:r>
      <w:r w:rsidRPr="007568D6">
        <w:t xml:space="preserve">má </w:t>
      </w:r>
      <w:r w:rsidR="00BA6A59">
        <w:t>Poskytovatel</w:t>
      </w:r>
      <w:r w:rsidRPr="007568D6">
        <w:t xml:space="preserve"> povinnost učinit takové úkony, které jsou potřebné k pří</w:t>
      </w:r>
      <w:r w:rsidR="004461D2">
        <w:t>padnému odvrácení hrozící škody,</w:t>
      </w:r>
      <w:r w:rsidRPr="007568D6">
        <w:t xml:space="preserve"> a ihned po </w:t>
      </w:r>
      <w:r w:rsidR="004461D2">
        <w:t xml:space="preserve">jejich </w:t>
      </w:r>
      <w:r w:rsidRPr="007568D6">
        <w:t>provedení o</w:t>
      </w:r>
      <w:r w:rsidR="0092280D">
        <w:t> </w:t>
      </w:r>
      <w:r w:rsidRPr="007568D6">
        <w:t xml:space="preserve">nich informovat </w:t>
      </w:r>
      <w:r w:rsidR="004461D2">
        <w:t>O</w:t>
      </w:r>
      <w:r w:rsidRPr="007568D6">
        <w:t>bjednatele.</w:t>
      </w:r>
      <w:r w:rsidR="00E05899">
        <w:t xml:space="preserve"> </w:t>
      </w:r>
    </w:p>
    <w:p w14:paraId="3BA1B651" w14:textId="70DA4F5F" w:rsidR="00E82E41" w:rsidRDefault="00BF3DA7" w:rsidP="006366A6">
      <w:pPr>
        <w:pStyle w:val="Odstavecseseznamem"/>
        <w:numPr>
          <w:ilvl w:val="1"/>
          <w:numId w:val="15"/>
        </w:numPr>
        <w:tabs>
          <w:tab w:val="clear" w:pos="360"/>
        </w:tabs>
        <w:ind w:left="567" w:hanging="567"/>
      </w:pPr>
      <w:r>
        <w:t xml:space="preserve">Odstoupení od </w:t>
      </w:r>
      <w:r w:rsidR="007B75DC">
        <w:t xml:space="preserve">této </w:t>
      </w:r>
      <w:r>
        <w:t>smlouvy</w:t>
      </w:r>
      <w:r w:rsidR="00E82E41" w:rsidRPr="00E82E41">
        <w:t xml:space="preserve"> nemá vliv na</w:t>
      </w:r>
      <w:r w:rsidR="00E05899">
        <w:t xml:space="preserve"> odpovědnost </w:t>
      </w:r>
      <w:r w:rsidR="00BA6A59">
        <w:t>Poskytovatele</w:t>
      </w:r>
      <w:r w:rsidR="00E05899">
        <w:t xml:space="preserve"> za vady,</w:t>
      </w:r>
      <w:r w:rsidR="00E82E41" w:rsidRPr="00E82E41">
        <w:t xml:space="preserve"> nároky ze smluvních pokut</w:t>
      </w:r>
      <w:r w:rsidR="00E05899">
        <w:t>,</w:t>
      </w:r>
      <w:r w:rsidR="00E82E41" w:rsidRPr="00E82E41">
        <w:t xml:space="preserve"> </w:t>
      </w:r>
      <w:r w:rsidR="00E05899">
        <w:t xml:space="preserve">a </w:t>
      </w:r>
      <w:r w:rsidR="00E82E41" w:rsidRPr="00E82E41">
        <w:t xml:space="preserve">náhrady </w:t>
      </w:r>
      <w:r w:rsidR="00CF0FBF">
        <w:t>újmy</w:t>
      </w:r>
      <w:r w:rsidR="00E82E41" w:rsidRPr="00E82E41">
        <w:t xml:space="preserve"> dle této smlouvy vzniklé před účinností</w:t>
      </w:r>
      <w:r w:rsidR="00074516">
        <w:t xml:space="preserve"> </w:t>
      </w:r>
      <w:r>
        <w:t>odstoupení od smlouvy</w:t>
      </w:r>
      <w:r w:rsidR="00E05899">
        <w:t xml:space="preserve">, případně na další aplikovatelná ustanovení této smlouvy (povinnost mlčenlivosti </w:t>
      </w:r>
      <w:r w:rsidR="00BA6A59">
        <w:t>Poskytovatele</w:t>
      </w:r>
      <w:r w:rsidR="00E05899">
        <w:t xml:space="preserve"> atd.)</w:t>
      </w:r>
      <w:r w:rsidR="00E82E41" w:rsidRPr="00E82E41">
        <w:t>.</w:t>
      </w:r>
    </w:p>
    <w:p w14:paraId="45DC05C3" w14:textId="77777777" w:rsidR="00074516" w:rsidRDefault="005F5B3D" w:rsidP="00A33D3B">
      <w:pPr>
        <w:pStyle w:val="Nadpis2"/>
        <w:numPr>
          <w:ilvl w:val="0"/>
          <w:numId w:val="5"/>
        </w:numPr>
        <w:spacing w:after="240"/>
        <w:ind w:left="567" w:hanging="567"/>
      </w:pPr>
      <w:r>
        <w:t>Ostatní ujednání</w:t>
      </w:r>
    </w:p>
    <w:p w14:paraId="24D5D67E" w14:textId="6439728A" w:rsidR="00074516" w:rsidRDefault="005F5B3D" w:rsidP="00A2196D">
      <w:pPr>
        <w:pStyle w:val="Odstavecseseznamem"/>
        <w:numPr>
          <w:ilvl w:val="1"/>
          <w:numId w:val="5"/>
        </w:numPr>
        <w:ind w:left="567" w:hanging="567"/>
      </w:pPr>
      <w:r>
        <w:t>Objednatel</w:t>
      </w:r>
      <w:r w:rsidR="00074516" w:rsidRPr="00074516">
        <w:t xml:space="preserve"> </w:t>
      </w:r>
      <w:r w:rsidR="00E36F36">
        <w:t>se zavazuje, že neposkytne třetím stranám</w:t>
      </w:r>
      <w:r w:rsidR="00074516" w:rsidRPr="00074516">
        <w:t xml:space="preserve"> informace, u kterých to vyžaduje ochrana informací a údajů podle zvláštních právních předpisů, tj. zejména takové, které se týkají obchodního tajemství dle § 504 </w:t>
      </w:r>
      <w:r>
        <w:t>O</w:t>
      </w:r>
      <w:r w:rsidR="00074516" w:rsidRPr="00074516">
        <w:t xml:space="preserve">bčanského zákoníku a </w:t>
      </w:r>
      <w:r>
        <w:t>důvěrných informací dle § 1730 O</w:t>
      </w:r>
      <w:r w:rsidR="00074516" w:rsidRPr="00074516">
        <w:t>bčanského zákoníku.</w:t>
      </w:r>
      <w:r w:rsidR="002972FB">
        <w:t xml:space="preserve"> Tím není dotčen čl. 1</w:t>
      </w:r>
      <w:r w:rsidR="00FC6A1F">
        <w:t>3</w:t>
      </w:r>
      <w:r w:rsidR="002972FB">
        <w:t>.4.</w:t>
      </w:r>
    </w:p>
    <w:p w14:paraId="03D0AB2E" w14:textId="0F4AFB35" w:rsidR="00FC6A1F" w:rsidRPr="00FC6A1F" w:rsidRDefault="00BA6A59" w:rsidP="00A2196D">
      <w:pPr>
        <w:pStyle w:val="Odstavecseseznamem"/>
        <w:numPr>
          <w:ilvl w:val="1"/>
          <w:numId w:val="5"/>
        </w:numPr>
        <w:ind w:left="567"/>
      </w:pPr>
      <w:r>
        <w:t>Poskytovatel</w:t>
      </w:r>
      <w:r w:rsidR="00FC6A1F" w:rsidRPr="00FC6A1F">
        <w:t xml:space="preserve"> není oprávněn bez souhlasu </w:t>
      </w:r>
      <w:r w:rsidR="009E0FD0">
        <w:t>O</w:t>
      </w:r>
      <w:r w:rsidR="00FC6A1F" w:rsidRPr="00FC6A1F">
        <w:t>bjednatele postoupit práva a povinnosti vyplývající z této smlouvy třetí osobě.</w:t>
      </w:r>
    </w:p>
    <w:p w14:paraId="3AC25863" w14:textId="1102D956" w:rsidR="00FC6A1F" w:rsidRPr="00E82E41" w:rsidRDefault="00BA6A59" w:rsidP="00A2196D">
      <w:pPr>
        <w:pStyle w:val="Odstavecseseznamem"/>
        <w:numPr>
          <w:ilvl w:val="1"/>
          <w:numId w:val="5"/>
        </w:numPr>
        <w:ind w:left="567"/>
      </w:pPr>
      <w:r>
        <w:t>Poskytovatel</w:t>
      </w:r>
      <w:r w:rsidR="00FC6A1F" w:rsidRPr="00FC6A1F">
        <w:t xml:space="preserve"> je povinen zabezpečit ve svých poddodavatelských smlouvách splnění veškerých povinností vyplývajících </w:t>
      </w:r>
      <w:r>
        <w:t>Poskytovateli</w:t>
      </w:r>
      <w:r w:rsidR="00FC6A1F" w:rsidRPr="00FC6A1F">
        <w:t xml:space="preserve"> z této smlouvy. Porušení povinnosti je považováno za podstatné porušení této smlouvy.  </w:t>
      </w:r>
    </w:p>
    <w:p w14:paraId="6197D2CC" w14:textId="12EAC431" w:rsidR="0059694F" w:rsidRDefault="0059694F" w:rsidP="00A33D3B">
      <w:pPr>
        <w:pStyle w:val="Nadpis2"/>
        <w:numPr>
          <w:ilvl w:val="0"/>
          <w:numId w:val="5"/>
        </w:numPr>
        <w:spacing w:after="240"/>
        <w:ind w:left="567" w:hanging="567"/>
      </w:pPr>
      <w:r>
        <w:t>Vyšší moc</w:t>
      </w:r>
    </w:p>
    <w:p w14:paraId="259838AF" w14:textId="086FCC83" w:rsidR="00437840" w:rsidRPr="00437840" w:rsidRDefault="00437840" w:rsidP="00A2196D">
      <w:pPr>
        <w:pStyle w:val="Odstavecseseznamem"/>
        <w:numPr>
          <w:ilvl w:val="0"/>
          <w:numId w:val="27"/>
        </w:numPr>
        <w:ind w:left="567" w:hanging="567"/>
        <w:rPr>
          <w:lang w:eastAsia="cs-CZ"/>
        </w:rPr>
      </w:pPr>
      <w:r>
        <w:rPr>
          <w:lang w:eastAsia="cs-CZ"/>
        </w:rPr>
        <w:t>Pr</w:t>
      </w:r>
      <w:r w:rsidRPr="00437840">
        <w:rPr>
          <w:lang w:eastAsia="cs-CZ"/>
        </w:rPr>
        <w:t xml:space="preserve">o účely této smlouvy se za vyšší moc považují případy, kdy </w:t>
      </w:r>
      <w:r w:rsidR="009E0FD0">
        <w:rPr>
          <w:lang w:eastAsia="cs-CZ"/>
        </w:rPr>
        <w:t>S</w:t>
      </w:r>
      <w:r w:rsidRPr="00437840">
        <w:rPr>
          <w:lang w:eastAsia="cs-CZ"/>
        </w:rPr>
        <w:t xml:space="preserve">mluvní strana prokáže, že jí ve splnění povinnosti ze smlouvy dočasně nebo trvale zabránila mimořádná nepředvídatelná a nepřekonatelná překážka vzniklá nezávisle na vůli této </w:t>
      </w:r>
      <w:r w:rsidR="009E0FD0">
        <w:rPr>
          <w:lang w:eastAsia="cs-CZ"/>
        </w:rPr>
        <w:t>S</w:t>
      </w:r>
      <w:r w:rsidRPr="00437840">
        <w:rPr>
          <w:lang w:eastAsia="cs-CZ"/>
        </w:rPr>
        <w:t xml:space="preserve">mluvní strany.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     </w:t>
      </w:r>
    </w:p>
    <w:p w14:paraId="299FBB37" w14:textId="32B07D07" w:rsidR="00437840" w:rsidRPr="00437840" w:rsidRDefault="00437840" w:rsidP="00A2196D">
      <w:pPr>
        <w:pStyle w:val="Odstavecseseznamem"/>
        <w:numPr>
          <w:ilvl w:val="0"/>
          <w:numId w:val="27"/>
        </w:numPr>
        <w:ind w:left="567" w:hanging="567"/>
        <w:rPr>
          <w:lang w:eastAsia="cs-CZ"/>
        </w:rPr>
      </w:pPr>
      <w:r>
        <w:rPr>
          <w:lang w:eastAsia="cs-CZ"/>
        </w:rPr>
        <w:t>Z</w:t>
      </w:r>
      <w:r w:rsidRPr="00437840">
        <w:rPr>
          <w:lang w:eastAsia="cs-CZ"/>
        </w:rPr>
        <w:t xml:space="preserve">a vyšší moc se pro účely této smlouvy nepovažuje překážka vzniklá z poměrů </w:t>
      </w:r>
      <w:r w:rsidR="009E0FD0">
        <w:rPr>
          <w:lang w:eastAsia="cs-CZ"/>
        </w:rPr>
        <w:t>S</w:t>
      </w:r>
      <w:r w:rsidRPr="00437840">
        <w:rPr>
          <w:lang w:eastAsia="cs-CZ"/>
        </w:rPr>
        <w:t>mluvní strany, která se překážky dle odstavce 1</w:t>
      </w:r>
      <w:r>
        <w:rPr>
          <w:lang w:eastAsia="cs-CZ"/>
        </w:rPr>
        <w:t>2</w:t>
      </w:r>
      <w:r w:rsidRPr="00437840">
        <w:rPr>
          <w:lang w:eastAsia="cs-CZ"/>
        </w:rPr>
        <w:t xml:space="preserve">.1 dovolává, nebo vzniklá až v době, kdy byla tato </w:t>
      </w:r>
      <w:r w:rsidR="009E0FD0">
        <w:rPr>
          <w:lang w:eastAsia="cs-CZ"/>
        </w:rPr>
        <w:t>S</w:t>
      </w:r>
      <w:r w:rsidRPr="00437840">
        <w:rPr>
          <w:lang w:eastAsia="cs-CZ"/>
        </w:rPr>
        <w:t>mluvní strana v prodlení s plněním smluvené povinnosti.</w:t>
      </w:r>
    </w:p>
    <w:p w14:paraId="780EFC3D" w14:textId="5716A317" w:rsidR="00437840" w:rsidRPr="00437840" w:rsidRDefault="00437840" w:rsidP="00A2196D">
      <w:pPr>
        <w:pStyle w:val="Odstavecseseznamem"/>
        <w:numPr>
          <w:ilvl w:val="0"/>
          <w:numId w:val="27"/>
        </w:numPr>
        <w:ind w:left="567" w:hanging="567"/>
        <w:rPr>
          <w:lang w:eastAsia="cs-CZ"/>
        </w:rPr>
      </w:pPr>
      <w:r>
        <w:rPr>
          <w:lang w:eastAsia="cs-CZ"/>
        </w:rPr>
        <w:t>S</w:t>
      </w:r>
      <w:r w:rsidRPr="00437840">
        <w:rPr>
          <w:lang w:eastAsia="cs-CZ"/>
        </w:rPr>
        <w:t xml:space="preserve">mluvní strana postižená vyšší mocí je povinna neprodleně druhou </w:t>
      </w:r>
      <w:r w:rsidR="009E0FD0">
        <w:rPr>
          <w:lang w:eastAsia="cs-CZ"/>
        </w:rPr>
        <w:t>S</w:t>
      </w:r>
      <w:r w:rsidRPr="00437840">
        <w:rPr>
          <w:lang w:eastAsia="cs-CZ"/>
        </w:rPr>
        <w:t>mluvní stranu o výskytu vyšší moci písemně informovat.</w:t>
      </w:r>
    </w:p>
    <w:p w14:paraId="53754E09" w14:textId="6E36A332" w:rsidR="0059694F" w:rsidRPr="00FC6A1F" w:rsidRDefault="00437840" w:rsidP="00A2196D">
      <w:pPr>
        <w:pStyle w:val="Odstavecseseznamem"/>
        <w:numPr>
          <w:ilvl w:val="0"/>
          <w:numId w:val="27"/>
        </w:numPr>
        <w:ind w:left="567" w:hanging="567"/>
      </w:pPr>
      <w:r>
        <w:rPr>
          <w:lang w:eastAsia="cs-CZ"/>
        </w:rPr>
        <w:t xml:space="preserve">V </w:t>
      </w:r>
      <w:r w:rsidRPr="00437840">
        <w:rPr>
          <w:lang w:eastAsia="cs-CZ"/>
        </w:rPr>
        <w:t xml:space="preserve">případě vyšší moci se prodlužuje lhůta ke splnění smluvních povinností o dobu, během které budou následky vyšší moci trvat včetně doby prokazatelně nutné k jejich odstranění. O ukončení vyšší moci a odstranění následků musí postižená </w:t>
      </w:r>
      <w:r w:rsidR="009E0FD0">
        <w:rPr>
          <w:lang w:eastAsia="cs-CZ"/>
        </w:rPr>
        <w:t>S</w:t>
      </w:r>
      <w:r w:rsidRPr="00437840">
        <w:rPr>
          <w:lang w:eastAsia="cs-CZ"/>
        </w:rPr>
        <w:t xml:space="preserve">mluvní strana druhou </w:t>
      </w:r>
      <w:r w:rsidR="009E0FD0">
        <w:rPr>
          <w:lang w:eastAsia="cs-CZ"/>
        </w:rPr>
        <w:t xml:space="preserve">Smluvní </w:t>
      </w:r>
      <w:r w:rsidRPr="00437840">
        <w:rPr>
          <w:lang w:eastAsia="cs-CZ"/>
        </w:rPr>
        <w:t>stranu písemně informovat.</w:t>
      </w:r>
    </w:p>
    <w:p w14:paraId="3A9272A5" w14:textId="3B257282" w:rsidR="00F131B8" w:rsidRDefault="00BC712A" w:rsidP="00A33D3B">
      <w:pPr>
        <w:pStyle w:val="Nadpis2"/>
        <w:numPr>
          <w:ilvl w:val="0"/>
          <w:numId w:val="5"/>
        </w:numPr>
        <w:spacing w:after="240"/>
        <w:ind w:left="567" w:hanging="567"/>
      </w:pPr>
      <w:r>
        <w:t>Závěrečná ustanovení</w:t>
      </w:r>
    </w:p>
    <w:p w14:paraId="1F44F9BD" w14:textId="5A644148" w:rsidR="005F5B3D" w:rsidRPr="000E4A0C" w:rsidRDefault="00A2196D" w:rsidP="005F5B3D">
      <w:pPr>
        <w:pStyle w:val="Odstavecseseznamem"/>
        <w:numPr>
          <w:ilvl w:val="1"/>
          <w:numId w:val="5"/>
        </w:numPr>
        <w:ind w:left="567" w:hanging="567"/>
      </w:pPr>
      <w:r w:rsidRPr="004D17F8">
        <w:t>Smlouva je vyhotovena v elektronickém originálu</w:t>
      </w:r>
      <w:r w:rsidRPr="000E4A0C">
        <w:t>.</w:t>
      </w:r>
    </w:p>
    <w:p w14:paraId="342D7A50" w14:textId="77777777" w:rsidR="005F5B3D" w:rsidRPr="007B20DA" w:rsidRDefault="005F5B3D" w:rsidP="005F5B3D">
      <w:pPr>
        <w:pStyle w:val="Odstavecseseznamem"/>
        <w:numPr>
          <w:ilvl w:val="1"/>
          <w:numId w:val="5"/>
        </w:numPr>
        <w:ind w:left="567" w:hanging="567"/>
      </w:pPr>
      <w:r w:rsidRPr="007B20DA">
        <w:t xml:space="preserve">Tuto smlouvu je možné měnit či doplňovat pouze formou písemných </w:t>
      </w:r>
      <w:r>
        <w:t xml:space="preserve">vzestupně </w:t>
      </w:r>
      <w:r w:rsidRPr="007B20DA">
        <w:t>číslovaných dodatků.</w:t>
      </w:r>
    </w:p>
    <w:p w14:paraId="4FBA20CF" w14:textId="77777777" w:rsidR="005F5B3D" w:rsidRPr="007B20DA" w:rsidRDefault="005F5B3D" w:rsidP="005F5B3D">
      <w:pPr>
        <w:pStyle w:val="Odstavecseseznamem"/>
        <w:numPr>
          <w:ilvl w:val="1"/>
          <w:numId w:val="5"/>
        </w:numPr>
        <w:ind w:left="567" w:hanging="567"/>
      </w:pPr>
      <w:r>
        <w:t>S</w:t>
      </w:r>
      <w:r w:rsidRPr="007B20DA">
        <w:t xml:space="preserve">trany se zavazují, že v případě sporů </w:t>
      </w:r>
      <w:r w:rsidR="00CF0FBF">
        <w:t>vyplývajících z</w:t>
      </w:r>
      <w:r w:rsidRPr="007B20DA">
        <w:t xml:space="preserve"> této smlouvy vynaloží veškeré úsilí, aby tyto spory byly vyřešeny smírnou cestou. Pokud nedojde k dohodě, je příslušný obecný soud žalované strany.</w:t>
      </w:r>
    </w:p>
    <w:p w14:paraId="3289858F" w14:textId="483877D6" w:rsidR="00E36F36" w:rsidRPr="00E36F36" w:rsidRDefault="00BA6A59" w:rsidP="005F5B3D">
      <w:pPr>
        <w:pStyle w:val="Odstavecseseznamem"/>
        <w:numPr>
          <w:ilvl w:val="1"/>
          <w:numId w:val="5"/>
        </w:numPr>
        <w:ind w:left="567" w:hanging="567"/>
      </w:pPr>
      <w:r>
        <w:t>Poskytovatel</w:t>
      </w:r>
      <w:r w:rsidRPr="00E36F36">
        <w:t xml:space="preserve"> </w:t>
      </w:r>
      <w:r w:rsidR="00E36F36" w:rsidRPr="00E36F36">
        <w:t>bere na vědomí, že tato smlouva může podléhat povinnosti jejího uveřejnění podle zákona č. 340/2015 Sb., o zvláštních podmínkách účinnosti některých smluv, uveřejňování těchto smluv a o registru smluv (</w:t>
      </w:r>
      <w:r w:rsidR="00D7494F">
        <w:t>dále jen „</w:t>
      </w:r>
      <w:r w:rsidR="00E36F36" w:rsidRPr="00E36F36">
        <w:t xml:space="preserve">zákon </w:t>
      </w:r>
      <w:r w:rsidR="00DA2AB7">
        <w:t>o registru smluv</w:t>
      </w:r>
      <w:r w:rsidR="00D7494F">
        <w:t>“</w:t>
      </w:r>
      <w:r w:rsidR="00DA2AB7">
        <w:t>), zákona č. 134/201</w:t>
      </w:r>
      <w:r w:rsidR="00E36F36" w:rsidRPr="00E36F36">
        <w:t xml:space="preserve">6 Sb., o </w:t>
      </w:r>
      <w:r w:rsidR="00DA2AB7">
        <w:t>zadávání veřejných zakázek</w:t>
      </w:r>
      <w:r w:rsidR="00E36F36" w:rsidRPr="00E36F36">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14:paraId="60D5890D" w14:textId="77777777" w:rsidR="005F5B3D" w:rsidRPr="007B20DA" w:rsidRDefault="005F5B3D" w:rsidP="005F5B3D">
      <w:pPr>
        <w:pStyle w:val="Odstavecseseznamem"/>
        <w:numPr>
          <w:ilvl w:val="1"/>
          <w:numId w:val="5"/>
        </w:numPr>
        <w:ind w:left="567" w:hanging="567"/>
      </w:pPr>
      <w:r>
        <w:t>S</w:t>
      </w:r>
      <w:r w:rsidRPr="007B20DA">
        <w:t>trany prohlašují, že tato smlouva je výrazem jejich vážné a svobodné vůle, je uzavřena nikoli v tísni za nápadně nevýhodných podmínek. Strany smlouvu přečetly, s jejím obsahem souhlasí a na důkaz toho připojují vlastnoruční podpisy.</w:t>
      </w:r>
    </w:p>
    <w:p w14:paraId="7AF7AA36" w14:textId="77777777" w:rsidR="005F5B3D" w:rsidRDefault="005F5B3D" w:rsidP="005F5B3D">
      <w:pPr>
        <w:pStyle w:val="Odstavecseseznamem"/>
        <w:numPr>
          <w:ilvl w:val="1"/>
          <w:numId w:val="5"/>
        </w:numPr>
        <w:ind w:left="567" w:hanging="567"/>
      </w:pPr>
      <w:r w:rsidRPr="007B20DA">
        <w:t xml:space="preserve">Tato smlouva nabývá platnosti dnem </w:t>
      </w:r>
      <w:r w:rsidRPr="00795102">
        <w:t xml:space="preserve">podpisu </w:t>
      </w:r>
      <w:r w:rsidR="00795102" w:rsidRPr="00795102">
        <w:t>oprávněným zástupcem poslední Strany</w:t>
      </w:r>
      <w:r w:rsidRPr="007B20DA">
        <w:t>.</w:t>
      </w:r>
    </w:p>
    <w:p w14:paraId="0A49C871" w14:textId="77777777" w:rsidR="00D7494F" w:rsidRPr="00435367" w:rsidRDefault="00D7494F" w:rsidP="00435367">
      <w:pPr>
        <w:pStyle w:val="Odstavecseseznamem"/>
        <w:numPr>
          <w:ilvl w:val="1"/>
          <w:numId w:val="5"/>
        </w:numPr>
        <w:ind w:left="567" w:hanging="567"/>
        <w:rPr>
          <w:b/>
        </w:rPr>
      </w:pPr>
      <w:r w:rsidRPr="00435367">
        <w:t xml:space="preserve">Tato smlouva nabývá účinnosti dnem podpisu oprávněným zástupcem poslední </w:t>
      </w:r>
      <w:r w:rsidR="00C230D3">
        <w:t>S</w:t>
      </w:r>
      <w:r w:rsidRPr="00435367">
        <w:t xml:space="preserve">trany. </w:t>
      </w:r>
      <w:r w:rsidR="00C53ACF" w:rsidRPr="00C53ACF">
        <w:t>Podléhá-li však tato smlouva povinnosti uveřejnění prostřednictvím registru smluv podle zákona o registru smluv, nenabude účinnosti dříve, než dnem</w:t>
      </w:r>
      <w:r w:rsidR="00C53ACF">
        <w:t xml:space="preserve"> jejího</w:t>
      </w:r>
      <w:r w:rsidR="00C53ACF" w:rsidRPr="00C53ACF">
        <w:t xml:space="preserve"> uveřejnění. Smluvní strany se budou vzájemně o nabytí účinnosti smlouvy neprodleně informovat</w:t>
      </w:r>
      <w:r w:rsidRPr="00435367">
        <w:t xml:space="preserve">. </w:t>
      </w:r>
    </w:p>
    <w:p w14:paraId="4B9B3D0A" w14:textId="77777777" w:rsidR="00D7494F" w:rsidRPr="007B20DA" w:rsidRDefault="00D7494F" w:rsidP="00435367">
      <w:pPr>
        <w:pStyle w:val="Odstavecseseznamem"/>
        <w:ind w:left="567"/>
      </w:pPr>
    </w:p>
    <w:p w14:paraId="1D8185FF" w14:textId="77777777" w:rsidR="00F131B8" w:rsidRDefault="00F131B8" w:rsidP="00E67EBA"/>
    <w:p w14:paraId="0CFE478E" w14:textId="77777777" w:rsidR="00F131B8" w:rsidRDefault="00F131B8" w:rsidP="00E67EBA"/>
    <w:p w14:paraId="120BC3BE" w14:textId="77777777" w:rsidR="00965CE6" w:rsidRPr="00965CE6" w:rsidRDefault="00965CE6" w:rsidP="00965CE6">
      <w:pPr>
        <w:pStyle w:val="Zkladntextodsazen"/>
        <w:keepNext/>
        <w:keepLines/>
        <w:tabs>
          <w:tab w:val="left" w:pos="1276"/>
        </w:tabs>
        <w:ind w:left="0"/>
      </w:pPr>
      <w:r w:rsidRPr="00965CE6">
        <w:t>V ______________ dne ______________</w:t>
      </w:r>
      <w:r w:rsidRPr="00965CE6">
        <w:tab/>
      </w:r>
      <w:r w:rsidRPr="00965CE6">
        <w:tab/>
        <w:t>V ______________ dne ______________</w:t>
      </w:r>
    </w:p>
    <w:p w14:paraId="6861097E" w14:textId="77777777" w:rsidR="00965CE6" w:rsidRPr="00965CE6" w:rsidRDefault="00965CE6" w:rsidP="00965CE6">
      <w:pPr>
        <w:pStyle w:val="Zkladntextodsazen"/>
        <w:keepNext/>
        <w:keepLines/>
        <w:tabs>
          <w:tab w:val="left" w:pos="1276"/>
        </w:tabs>
        <w:ind w:left="0"/>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965CE6" w:rsidRPr="00965CE6" w14:paraId="2236D7AA" w14:textId="77777777" w:rsidTr="007D2B13">
        <w:tc>
          <w:tcPr>
            <w:tcW w:w="3700" w:type="dxa"/>
          </w:tcPr>
          <w:p w14:paraId="6DB60CD3" w14:textId="77777777" w:rsidR="00965CE6" w:rsidRPr="00965CE6" w:rsidRDefault="00F7427F" w:rsidP="007D2B13">
            <w:pPr>
              <w:pStyle w:val="Zptenadresanaoblku"/>
              <w:keepNext/>
              <w:keepLines/>
              <w:tabs>
                <w:tab w:val="left" w:pos="5103"/>
              </w:tabs>
              <w:rPr>
                <w:rFonts w:ascii="Arial" w:hAnsi="Arial" w:cs="Arial"/>
                <w:sz w:val="20"/>
              </w:rPr>
            </w:pPr>
            <w:r>
              <w:rPr>
                <w:rFonts w:ascii="Arial" w:hAnsi="Arial" w:cs="Arial"/>
                <w:sz w:val="20"/>
              </w:rPr>
              <w:t>Objednatel</w:t>
            </w:r>
          </w:p>
        </w:tc>
        <w:tc>
          <w:tcPr>
            <w:tcW w:w="1332" w:type="dxa"/>
          </w:tcPr>
          <w:p w14:paraId="7C16E3A0" w14:textId="77777777" w:rsidR="00965CE6" w:rsidRPr="00965CE6" w:rsidRDefault="00965CE6" w:rsidP="007D2B13">
            <w:pPr>
              <w:pStyle w:val="Zptenadresanaoblku"/>
              <w:keepNext/>
              <w:keepLines/>
              <w:tabs>
                <w:tab w:val="left" w:pos="5103"/>
              </w:tabs>
              <w:rPr>
                <w:rFonts w:ascii="Arial" w:hAnsi="Arial" w:cs="Arial"/>
                <w:sz w:val="20"/>
              </w:rPr>
            </w:pPr>
          </w:p>
        </w:tc>
        <w:tc>
          <w:tcPr>
            <w:tcW w:w="4178" w:type="dxa"/>
          </w:tcPr>
          <w:p w14:paraId="15275D66" w14:textId="1A309364" w:rsidR="00965CE6" w:rsidRPr="00965CE6" w:rsidRDefault="00BA6A59" w:rsidP="007D2B13">
            <w:pPr>
              <w:pStyle w:val="Zptenadresanaoblku"/>
              <w:keepNext/>
              <w:keepLines/>
              <w:tabs>
                <w:tab w:val="left" w:pos="5103"/>
              </w:tabs>
              <w:rPr>
                <w:rFonts w:ascii="Arial" w:hAnsi="Arial" w:cs="Arial"/>
                <w:sz w:val="20"/>
              </w:rPr>
            </w:pPr>
            <w:r w:rsidRPr="00C61143">
              <w:rPr>
                <w:rFonts w:ascii="Arial" w:hAnsi="Arial" w:cs="Arial"/>
                <w:sz w:val="20"/>
              </w:rPr>
              <w:t>Poskytovatel</w:t>
            </w:r>
          </w:p>
        </w:tc>
      </w:tr>
      <w:tr w:rsidR="00965CE6" w:rsidRPr="00965CE6" w14:paraId="1190E207" w14:textId="77777777" w:rsidTr="007D2B13">
        <w:tc>
          <w:tcPr>
            <w:tcW w:w="3700" w:type="dxa"/>
          </w:tcPr>
          <w:p w14:paraId="2CFC64C8" w14:textId="77777777" w:rsidR="00965CE6" w:rsidRPr="00965CE6" w:rsidRDefault="00965CE6" w:rsidP="007D2B13">
            <w:pPr>
              <w:pStyle w:val="Zptenadresanaoblku"/>
              <w:keepNext/>
              <w:keepLines/>
              <w:tabs>
                <w:tab w:val="left" w:pos="5103"/>
              </w:tabs>
              <w:rPr>
                <w:rFonts w:ascii="Arial" w:hAnsi="Arial" w:cs="Arial"/>
                <w:sz w:val="20"/>
              </w:rPr>
            </w:pPr>
          </w:p>
        </w:tc>
        <w:tc>
          <w:tcPr>
            <w:tcW w:w="1332" w:type="dxa"/>
          </w:tcPr>
          <w:p w14:paraId="69B32631" w14:textId="77777777" w:rsidR="00965CE6" w:rsidRPr="00965CE6" w:rsidRDefault="00965CE6" w:rsidP="007D2B13">
            <w:pPr>
              <w:pStyle w:val="Zptenadresanaoblku"/>
              <w:keepNext/>
              <w:keepLines/>
              <w:tabs>
                <w:tab w:val="left" w:pos="5103"/>
              </w:tabs>
              <w:rPr>
                <w:rFonts w:ascii="Arial" w:hAnsi="Arial" w:cs="Arial"/>
                <w:sz w:val="20"/>
              </w:rPr>
            </w:pPr>
          </w:p>
        </w:tc>
        <w:tc>
          <w:tcPr>
            <w:tcW w:w="4178" w:type="dxa"/>
          </w:tcPr>
          <w:p w14:paraId="18CD2854" w14:textId="77777777" w:rsidR="00965CE6" w:rsidRPr="00965CE6" w:rsidRDefault="00965CE6" w:rsidP="007D2B13">
            <w:pPr>
              <w:pStyle w:val="Zptenadresanaoblku"/>
              <w:keepNext/>
              <w:keepLines/>
              <w:tabs>
                <w:tab w:val="left" w:pos="5103"/>
              </w:tabs>
              <w:rPr>
                <w:rFonts w:ascii="Arial" w:hAnsi="Arial" w:cs="Arial"/>
                <w:sz w:val="20"/>
              </w:rPr>
            </w:pPr>
          </w:p>
        </w:tc>
      </w:tr>
      <w:tr w:rsidR="00965CE6" w:rsidRPr="00965CE6" w14:paraId="5543D9E6" w14:textId="77777777" w:rsidTr="007D2B13">
        <w:tc>
          <w:tcPr>
            <w:tcW w:w="3700" w:type="dxa"/>
          </w:tcPr>
          <w:p w14:paraId="7E3BF344" w14:textId="77777777" w:rsidR="00965CE6" w:rsidRPr="00965CE6" w:rsidRDefault="00965CE6" w:rsidP="007D2B13">
            <w:pPr>
              <w:pStyle w:val="Zptenadresanaoblku"/>
              <w:keepNext/>
              <w:keepLines/>
              <w:tabs>
                <w:tab w:val="left" w:pos="5103"/>
              </w:tabs>
              <w:rPr>
                <w:rFonts w:ascii="Arial" w:hAnsi="Arial" w:cs="Arial"/>
                <w:sz w:val="20"/>
              </w:rPr>
            </w:pPr>
          </w:p>
        </w:tc>
        <w:tc>
          <w:tcPr>
            <w:tcW w:w="1332" w:type="dxa"/>
          </w:tcPr>
          <w:p w14:paraId="5CF077E7" w14:textId="77777777" w:rsidR="00965CE6" w:rsidRPr="00965CE6" w:rsidRDefault="00965CE6" w:rsidP="007D2B13">
            <w:pPr>
              <w:pStyle w:val="Zptenadresanaoblku"/>
              <w:keepNext/>
              <w:keepLines/>
              <w:tabs>
                <w:tab w:val="left" w:pos="5103"/>
              </w:tabs>
              <w:rPr>
                <w:rFonts w:ascii="Arial" w:hAnsi="Arial" w:cs="Arial"/>
                <w:sz w:val="20"/>
              </w:rPr>
            </w:pPr>
          </w:p>
        </w:tc>
        <w:tc>
          <w:tcPr>
            <w:tcW w:w="4178" w:type="dxa"/>
          </w:tcPr>
          <w:p w14:paraId="1034D108" w14:textId="77777777" w:rsidR="00965CE6" w:rsidRPr="00965CE6" w:rsidRDefault="00965CE6" w:rsidP="007D2B13">
            <w:pPr>
              <w:pStyle w:val="Zptenadresanaoblku"/>
              <w:keepNext/>
              <w:keepLines/>
              <w:tabs>
                <w:tab w:val="left" w:pos="5103"/>
              </w:tabs>
              <w:rPr>
                <w:rFonts w:ascii="Arial" w:hAnsi="Arial" w:cs="Arial"/>
                <w:sz w:val="20"/>
              </w:rPr>
            </w:pPr>
          </w:p>
        </w:tc>
      </w:tr>
      <w:tr w:rsidR="00965CE6" w:rsidRPr="00965CE6" w14:paraId="45C23B8A" w14:textId="77777777" w:rsidTr="007D2B13">
        <w:tc>
          <w:tcPr>
            <w:tcW w:w="3700" w:type="dxa"/>
            <w:tcBorders>
              <w:bottom w:val="single" w:sz="4" w:space="0" w:color="auto"/>
            </w:tcBorders>
          </w:tcPr>
          <w:p w14:paraId="270B3D06" w14:textId="77777777" w:rsidR="00965CE6" w:rsidRDefault="00965CE6" w:rsidP="007D2B13">
            <w:pPr>
              <w:pStyle w:val="Zptenadresanaoblku"/>
              <w:keepNext/>
              <w:keepLines/>
              <w:tabs>
                <w:tab w:val="left" w:pos="5103"/>
              </w:tabs>
              <w:rPr>
                <w:rFonts w:ascii="Arial" w:hAnsi="Arial" w:cs="Arial"/>
                <w:sz w:val="20"/>
              </w:rPr>
            </w:pPr>
          </w:p>
          <w:p w14:paraId="7530DB4E" w14:textId="77777777" w:rsidR="00F7427F" w:rsidRPr="00965CE6" w:rsidRDefault="00F7427F" w:rsidP="007D2B13">
            <w:pPr>
              <w:pStyle w:val="Zptenadresanaoblku"/>
              <w:keepNext/>
              <w:keepLines/>
              <w:tabs>
                <w:tab w:val="left" w:pos="5103"/>
              </w:tabs>
              <w:rPr>
                <w:rFonts w:ascii="Arial" w:hAnsi="Arial" w:cs="Arial"/>
                <w:sz w:val="20"/>
              </w:rPr>
            </w:pPr>
          </w:p>
        </w:tc>
        <w:tc>
          <w:tcPr>
            <w:tcW w:w="1332" w:type="dxa"/>
          </w:tcPr>
          <w:p w14:paraId="6E5A2E27" w14:textId="77777777" w:rsidR="00965CE6" w:rsidRPr="00965CE6" w:rsidRDefault="00965CE6" w:rsidP="007D2B13">
            <w:pPr>
              <w:pStyle w:val="Zptenadresanaoblku"/>
              <w:keepNext/>
              <w:keepLines/>
              <w:tabs>
                <w:tab w:val="left" w:pos="5103"/>
              </w:tabs>
              <w:rPr>
                <w:rFonts w:ascii="Arial" w:hAnsi="Arial" w:cs="Arial"/>
                <w:sz w:val="20"/>
              </w:rPr>
            </w:pPr>
          </w:p>
        </w:tc>
        <w:tc>
          <w:tcPr>
            <w:tcW w:w="4178" w:type="dxa"/>
            <w:tcBorders>
              <w:bottom w:val="single" w:sz="4" w:space="0" w:color="auto"/>
            </w:tcBorders>
          </w:tcPr>
          <w:p w14:paraId="14A980E3" w14:textId="77777777" w:rsidR="00965CE6" w:rsidRPr="00965CE6" w:rsidRDefault="00965CE6" w:rsidP="007D2B13">
            <w:pPr>
              <w:pStyle w:val="Zptenadresanaoblku"/>
              <w:keepNext/>
              <w:keepLines/>
              <w:tabs>
                <w:tab w:val="left" w:pos="5103"/>
              </w:tabs>
              <w:rPr>
                <w:rFonts w:ascii="Arial" w:hAnsi="Arial" w:cs="Arial"/>
                <w:sz w:val="20"/>
              </w:rPr>
            </w:pPr>
          </w:p>
        </w:tc>
      </w:tr>
      <w:tr w:rsidR="00965CE6" w:rsidRPr="00965CE6" w14:paraId="052E532B" w14:textId="77777777" w:rsidTr="007D2B13">
        <w:tc>
          <w:tcPr>
            <w:tcW w:w="3700" w:type="dxa"/>
            <w:tcBorders>
              <w:top w:val="single" w:sz="4" w:space="0" w:color="auto"/>
            </w:tcBorders>
          </w:tcPr>
          <w:p w14:paraId="4772E404" w14:textId="7A38A42F" w:rsidR="00965CE6" w:rsidRPr="00965CE6" w:rsidRDefault="00D8213B">
            <w:pPr>
              <w:pStyle w:val="Zptenadresanaoblku"/>
              <w:keepNext/>
              <w:keepLines/>
              <w:tabs>
                <w:tab w:val="left" w:pos="5103"/>
              </w:tabs>
              <w:jc w:val="center"/>
              <w:rPr>
                <w:rFonts w:ascii="Arial" w:hAnsi="Arial" w:cs="Arial"/>
                <w:sz w:val="20"/>
              </w:rPr>
            </w:pPr>
            <w:r>
              <w:rPr>
                <w:rFonts w:ascii="Arial" w:hAnsi="Arial" w:cs="Arial"/>
                <w:sz w:val="20"/>
              </w:rPr>
              <w:t>RNDr</w:t>
            </w:r>
            <w:r w:rsidR="000E4A0C">
              <w:rPr>
                <w:rFonts w:ascii="Arial" w:hAnsi="Arial" w:cs="Arial"/>
                <w:sz w:val="20"/>
              </w:rPr>
              <w:t xml:space="preserve">. </w:t>
            </w:r>
            <w:r>
              <w:rPr>
                <w:rFonts w:ascii="Arial" w:hAnsi="Arial" w:cs="Arial"/>
                <w:sz w:val="20"/>
              </w:rPr>
              <w:t>František</w:t>
            </w:r>
            <w:r w:rsidR="000E4A0C">
              <w:rPr>
                <w:rFonts w:ascii="Arial" w:hAnsi="Arial" w:cs="Arial"/>
                <w:sz w:val="20"/>
              </w:rPr>
              <w:t xml:space="preserve"> Pelc</w:t>
            </w:r>
          </w:p>
        </w:tc>
        <w:tc>
          <w:tcPr>
            <w:tcW w:w="1332" w:type="dxa"/>
          </w:tcPr>
          <w:p w14:paraId="1DA240DA" w14:textId="77777777" w:rsidR="00965CE6" w:rsidRPr="00965CE6" w:rsidRDefault="00965CE6" w:rsidP="007D2B13">
            <w:pPr>
              <w:pStyle w:val="Zptenadresanaoblku"/>
              <w:keepNext/>
              <w:keepLines/>
              <w:tabs>
                <w:tab w:val="left" w:pos="5103"/>
              </w:tabs>
              <w:jc w:val="center"/>
              <w:rPr>
                <w:rFonts w:ascii="Arial" w:hAnsi="Arial" w:cs="Arial"/>
                <w:sz w:val="20"/>
              </w:rPr>
            </w:pPr>
          </w:p>
        </w:tc>
        <w:tc>
          <w:tcPr>
            <w:tcW w:w="4178" w:type="dxa"/>
            <w:tcBorders>
              <w:top w:val="single" w:sz="4" w:space="0" w:color="auto"/>
            </w:tcBorders>
          </w:tcPr>
          <w:p w14:paraId="749EA509" w14:textId="77777777" w:rsidR="00965CE6" w:rsidRPr="00F7427F" w:rsidRDefault="00965CE6" w:rsidP="007D2B13">
            <w:pPr>
              <w:pStyle w:val="Zptenadresanaoblku"/>
              <w:keepNext/>
              <w:keepLines/>
              <w:tabs>
                <w:tab w:val="left" w:pos="5103"/>
              </w:tabs>
              <w:jc w:val="center"/>
              <w:rPr>
                <w:rFonts w:ascii="Arial" w:hAnsi="Arial" w:cs="Arial"/>
                <w:sz w:val="20"/>
                <w:highlight w:val="yellow"/>
              </w:rPr>
            </w:pPr>
            <w:r w:rsidRPr="00F7427F">
              <w:rPr>
                <w:rFonts w:ascii="Arial" w:hAnsi="Arial" w:cs="Arial"/>
                <w:sz w:val="20"/>
                <w:highlight w:val="yellow"/>
              </w:rPr>
              <w:t>[</w:t>
            </w:r>
            <w:r w:rsidRPr="00F7427F">
              <w:rPr>
                <w:rFonts w:ascii="Arial" w:hAnsi="Arial" w:cs="Arial"/>
                <w:i/>
                <w:iCs/>
                <w:sz w:val="20"/>
                <w:highlight w:val="yellow"/>
              </w:rPr>
              <w:t>jméno</w:t>
            </w:r>
            <w:r w:rsidRPr="00F7427F">
              <w:rPr>
                <w:rFonts w:ascii="Arial" w:hAnsi="Arial" w:cs="Arial"/>
                <w:sz w:val="20"/>
                <w:highlight w:val="yellow"/>
              </w:rPr>
              <w:t>]</w:t>
            </w:r>
          </w:p>
        </w:tc>
      </w:tr>
      <w:tr w:rsidR="00965CE6" w:rsidRPr="00965CE6" w14:paraId="62E3B190" w14:textId="77777777" w:rsidTr="007D2B13">
        <w:tc>
          <w:tcPr>
            <w:tcW w:w="3700" w:type="dxa"/>
          </w:tcPr>
          <w:p w14:paraId="5D3946B3" w14:textId="3EA1C796" w:rsidR="00965CE6" w:rsidRPr="00965CE6" w:rsidRDefault="000E4A0C" w:rsidP="007D2B13">
            <w:pPr>
              <w:pStyle w:val="Zptenadresanaoblku"/>
              <w:keepNext/>
              <w:keepLines/>
              <w:tabs>
                <w:tab w:val="left" w:pos="5103"/>
              </w:tabs>
              <w:jc w:val="center"/>
              <w:rPr>
                <w:rFonts w:ascii="Arial" w:hAnsi="Arial" w:cs="Arial"/>
                <w:sz w:val="20"/>
              </w:rPr>
            </w:pPr>
            <w:r>
              <w:rPr>
                <w:rFonts w:ascii="Arial" w:hAnsi="Arial" w:cs="Arial"/>
                <w:sz w:val="20"/>
              </w:rPr>
              <w:t>ředitel</w:t>
            </w:r>
          </w:p>
        </w:tc>
        <w:tc>
          <w:tcPr>
            <w:tcW w:w="1332" w:type="dxa"/>
          </w:tcPr>
          <w:p w14:paraId="795A3610" w14:textId="77777777" w:rsidR="00965CE6" w:rsidRPr="00965CE6" w:rsidRDefault="00965CE6" w:rsidP="007D2B13">
            <w:pPr>
              <w:pStyle w:val="Zptenadresanaoblku"/>
              <w:keepNext/>
              <w:keepLines/>
              <w:tabs>
                <w:tab w:val="left" w:pos="5103"/>
              </w:tabs>
              <w:jc w:val="center"/>
              <w:rPr>
                <w:rFonts w:ascii="Arial" w:hAnsi="Arial" w:cs="Arial"/>
                <w:sz w:val="20"/>
              </w:rPr>
            </w:pPr>
          </w:p>
        </w:tc>
        <w:tc>
          <w:tcPr>
            <w:tcW w:w="4178" w:type="dxa"/>
          </w:tcPr>
          <w:p w14:paraId="14D8F961" w14:textId="77777777" w:rsidR="00965CE6" w:rsidRPr="00F7427F" w:rsidRDefault="00965CE6" w:rsidP="007D2B13">
            <w:pPr>
              <w:pStyle w:val="Zptenadresanaoblku"/>
              <w:keepNext/>
              <w:keepLines/>
              <w:tabs>
                <w:tab w:val="left" w:pos="5103"/>
              </w:tabs>
              <w:jc w:val="center"/>
              <w:rPr>
                <w:rFonts w:ascii="Arial" w:hAnsi="Arial" w:cs="Arial"/>
                <w:sz w:val="20"/>
                <w:highlight w:val="yellow"/>
              </w:rPr>
            </w:pPr>
            <w:r w:rsidRPr="00F7427F">
              <w:rPr>
                <w:rFonts w:ascii="Arial" w:hAnsi="Arial" w:cs="Arial"/>
                <w:sz w:val="20"/>
                <w:highlight w:val="yellow"/>
              </w:rPr>
              <w:t>[</w:t>
            </w:r>
            <w:r w:rsidRPr="00F7427F">
              <w:rPr>
                <w:rFonts w:ascii="Arial" w:hAnsi="Arial" w:cs="Arial"/>
                <w:i/>
                <w:iCs/>
                <w:sz w:val="20"/>
                <w:highlight w:val="yellow"/>
              </w:rPr>
              <w:t>funkce</w:t>
            </w:r>
            <w:r w:rsidRPr="00F7427F">
              <w:rPr>
                <w:rFonts w:ascii="Arial" w:hAnsi="Arial" w:cs="Arial"/>
                <w:sz w:val="20"/>
                <w:highlight w:val="yellow"/>
              </w:rPr>
              <w:t>]</w:t>
            </w:r>
          </w:p>
        </w:tc>
      </w:tr>
    </w:tbl>
    <w:p w14:paraId="541FCB69" w14:textId="77777777" w:rsidR="00F131B8" w:rsidRPr="00965CE6" w:rsidRDefault="00F131B8" w:rsidP="00C02148">
      <w:pPr>
        <w:tabs>
          <w:tab w:val="right" w:pos="9072"/>
        </w:tabs>
        <w:spacing w:before="0" w:after="0" w:line="240" w:lineRule="auto"/>
      </w:pPr>
    </w:p>
    <w:sectPr w:rsidR="00F131B8" w:rsidRPr="00965CE6" w:rsidSect="00307694">
      <w:footerReference w:type="default" r:id="rId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41B53" w16cex:dateUtc="2021-07-22T14:29:00Z"/>
  <w16cex:commentExtensible w16cex:durableId="24A56415" w16cex:dateUtc="2021-07-23T13:51:00Z"/>
  <w16cex:commentExtensible w16cex:durableId="24A56616" w16cex:dateUtc="2021-07-23T14:00:00Z"/>
  <w16cex:commentExtensible w16cex:durableId="24A5691E" w16cex:dateUtc="2021-07-23T14:13:00Z"/>
  <w16cex:commentExtensible w16cex:durableId="24A562B0" w16cex:dateUtc="2021-07-23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830E3" w16cid:durableId="24A41B53"/>
  <w16cid:commentId w16cid:paraId="513F599C" w16cid:durableId="24A403A7"/>
  <w16cid:commentId w16cid:paraId="6458F2D6" w16cid:durableId="24A56415"/>
  <w16cid:commentId w16cid:paraId="7EB6CD3B" w16cid:durableId="24A56616"/>
  <w16cid:commentId w16cid:paraId="1BA6C57B" w16cid:durableId="24A5691E"/>
  <w16cid:commentId w16cid:paraId="3E98F2B3" w16cid:durableId="24A562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0B871" w14:textId="77777777" w:rsidR="001626D9" w:rsidRDefault="001626D9" w:rsidP="00307694">
      <w:pPr>
        <w:spacing w:before="0" w:after="0" w:line="240" w:lineRule="auto"/>
      </w:pPr>
      <w:r>
        <w:separator/>
      </w:r>
    </w:p>
  </w:endnote>
  <w:endnote w:type="continuationSeparator" w:id="0">
    <w:p w14:paraId="021326DA" w14:textId="77777777" w:rsidR="001626D9" w:rsidRDefault="001626D9"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548E" w14:textId="37F9FCF1" w:rsidR="00F131B8" w:rsidRDefault="00F131B8" w:rsidP="00307694">
    <w:pPr>
      <w:pStyle w:val="Zpat"/>
      <w:jc w:val="center"/>
      <w:rPr>
        <w:rFonts w:ascii="Calibri" w:hAnsi="Calibri" w:cs="Calibri"/>
      </w:rPr>
    </w:pPr>
    <w:r w:rsidRPr="00FB6E1A">
      <w:t xml:space="preserve"> </w:t>
    </w:r>
    <w:r w:rsidR="000A1831" w:rsidRPr="00307694">
      <w:rPr>
        <w:sz w:val="18"/>
        <w:szCs w:val="18"/>
      </w:rPr>
      <w:fldChar w:fldCharType="begin"/>
    </w:r>
    <w:r w:rsidRPr="00307694">
      <w:rPr>
        <w:sz w:val="18"/>
        <w:szCs w:val="18"/>
      </w:rPr>
      <w:instrText>PAGE</w:instrText>
    </w:r>
    <w:r w:rsidR="000A1831" w:rsidRPr="00307694">
      <w:rPr>
        <w:sz w:val="18"/>
        <w:szCs w:val="18"/>
      </w:rPr>
      <w:fldChar w:fldCharType="separate"/>
    </w:r>
    <w:r w:rsidR="00ED4A9C">
      <w:rPr>
        <w:noProof/>
        <w:sz w:val="18"/>
        <w:szCs w:val="18"/>
      </w:rPr>
      <w:t>2</w:t>
    </w:r>
    <w:r w:rsidR="000A1831"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0A1831" w:rsidRPr="00307694">
      <w:rPr>
        <w:sz w:val="18"/>
        <w:szCs w:val="18"/>
      </w:rPr>
      <w:fldChar w:fldCharType="begin"/>
    </w:r>
    <w:r w:rsidRPr="00307694">
      <w:rPr>
        <w:sz w:val="18"/>
        <w:szCs w:val="18"/>
      </w:rPr>
      <w:instrText>NUMPAGES</w:instrText>
    </w:r>
    <w:r w:rsidR="000A1831" w:rsidRPr="00307694">
      <w:rPr>
        <w:sz w:val="18"/>
        <w:szCs w:val="18"/>
      </w:rPr>
      <w:fldChar w:fldCharType="separate"/>
    </w:r>
    <w:r w:rsidR="00ED4A9C">
      <w:rPr>
        <w:noProof/>
        <w:sz w:val="18"/>
        <w:szCs w:val="18"/>
      </w:rPr>
      <w:t>8</w:t>
    </w:r>
    <w:r w:rsidR="000A1831" w:rsidRPr="00307694">
      <w:rPr>
        <w:sz w:val="18"/>
        <w:szCs w:val="18"/>
      </w:rPr>
      <w:fldChar w:fldCharType="end"/>
    </w:r>
  </w:p>
  <w:p w14:paraId="5FD7CCD6" w14:textId="77777777" w:rsidR="00F131B8" w:rsidRDefault="00F131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216B3" w14:textId="77777777" w:rsidR="001626D9" w:rsidRDefault="001626D9" w:rsidP="00307694">
      <w:pPr>
        <w:spacing w:before="0" w:after="0" w:line="240" w:lineRule="auto"/>
      </w:pPr>
      <w:r>
        <w:separator/>
      </w:r>
    </w:p>
  </w:footnote>
  <w:footnote w:type="continuationSeparator" w:id="0">
    <w:p w14:paraId="1FBBABAA" w14:textId="77777777" w:rsidR="001626D9" w:rsidRDefault="001626D9" w:rsidP="003076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80A0E35"/>
    <w:multiLevelType w:val="multilevel"/>
    <w:tmpl w:val="881E690A"/>
    <w:lvl w:ilvl="0">
      <w:start w:val="1"/>
      <w:numFmt w:val="lowerLetter"/>
      <w:lvlText w:val="%1)"/>
      <w:lvlJc w:val="left"/>
      <w:pPr>
        <w:tabs>
          <w:tab w:val="num" w:pos="648"/>
        </w:tabs>
        <w:ind w:left="648" w:hanging="360"/>
      </w:pPr>
      <w:rPr>
        <w:rFonts w:cs="Times New Roman"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9AE15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7258CE"/>
    <w:multiLevelType w:val="multilevel"/>
    <w:tmpl w:val="B714FF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1E460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2B68CB"/>
    <w:multiLevelType w:val="hybridMultilevel"/>
    <w:tmpl w:val="66CAB1A2"/>
    <w:lvl w:ilvl="0" w:tplc="F244CF72">
      <w:start w:val="1"/>
      <w:numFmt w:val="lowerLetter"/>
      <w:lvlText w:val="%1)"/>
      <w:lvlJc w:val="left"/>
      <w:pPr>
        <w:ind w:left="720" w:hanging="360"/>
      </w:pPr>
      <w:rPr>
        <w:rFonts w:cs="Times New Roman"/>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B5D4F2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501972"/>
    <w:multiLevelType w:val="hybridMultilevel"/>
    <w:tmpl w:val="A63017A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B8A5838"/>
    <w:multiLevelType w:val="hybridMultilevel"/>
    <w:tmpl w:val="552CCF76"/>
    <w:lvl w:ilvl="0" w:tplc="28604BD0">
      <w:start w:val="1"/>
      <w:numFmt w:val="decimal"/>
      <w:lvlText w:val="11.%1"/>
      <w:lvlJc w:val="center"/>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AA5000"/>
    <w:multiLevelType w:val="multilevel"/>
    <w:tmpl w:val="67602510"/>
    <w:lvl w:ilvl="0">
      <w:start w:val="9"/>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A6E317F"/>
    <w:multiLevelType w:val="multilevel"/>
    <w:tmpl w:val="098CB2E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53495091"/>
    <w:multiLevelType w:val="multilevel"/>
    <w:tmpl w:val="881E690A"/>
    <w:lvl w:ilvl="0">
      <w:start w:val="1"/>
      <w:numFmt w:val="lowerLetter"/>
      <w:lvlText w:val="%1)"/>
      <w:lvlJc w:val="left"/>
      <w:pPr>
        <w:tabs>
          <w:tab w:val="num" w:pos="648"/>
        </w:tabs>
        <w:ind w:left="648" w:hanging="360"/>
      </w:pPr>
      <w:rPr>
        <w:rFonts w:cs="Times New Roman"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54FC7FCE"/>
    <w:multiLevelType w:val="multilevel"/>
    <w:tmpl w:val="260ABA98"/>
    <w:lvl w:ilvl="0">
      <w:start w:val="7"/>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2"/>
        <w:szCs w:val="22"/>
      </w:rPr>
    </w:lvl>
    <w:lvl w:ilvl="4">
      <w:start w:val="1"/>
      <w:numFmt w:val="decimal"/>
      <w:lvlText w:val="%1.%2.%3.%4.%5"/>
      <w:lvlJc w:val="left"/>
      <w:pPr>
        <w:tabs>
          <w:tab w:val="num" w:pos="1080"/>
        </w:tabs>
        <w:ind w:left="1080" w:hanging="1080"/>
      </w:pPr>
      <w:rPr>
        <w:rFonts w:cs="Times New Roman" w:hint="default"/>
        <w:sz w:val="22"/>
        <w:szCs w:val="22"/>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sz w:val="22"/>
        <w:szCs w:val="22"/>
      </w:rPr>
    </w:lvl>
    <w:lvl w:ilvl="7">
      <w:start w:val="1"/>
      <w:numFmt w:val="decimal"/>
      <w:lvlText w:val="%1.%2.%3.%4.%5.%6.%7.%8"/>
      <w:lvlJc w:val="left"/>
      <w:pPr>
        <w:tabs>
          <w:tab w:val="num" w:pos="1440"/>
        </w:tabs>
        <w:ind w:left="1440" w:hanging="1440"/>
      </w:pPr>
      <w:rPr>
        <w:rFonts w:cs="Times New Roman" w:hint="default"/>
        <w:sz w:val="22"/>
        <w:szCs w:val="22"/>
      </w:rPr>
    </w:lvl>
    <w:lvl w:ilvl="8">
      <w:start w:val="1"/>
      <w:numFmt w:val="decimal"/>
      <w:lvlText w:val="%1.%2.%3.%4.%5.%6.%7.%8.%9"/>
      <w:lvlJc w:val="left"/>
      <w:pPr>
        <w:tabs>
          <w:tab w:val="num" w:pos="1800"/>
        </w:tabs>
        <w:ind w:left="1800" w:hanging="1800"/>
      </w:pPr>
      <w:rPr>
        <w:rFonts w:cs="Times New Roman" w:hint="default"/>
        <w:sz w:val="22"/>
        <w:szCs w:val="22"/>
      </w:rPr>
    </w:lvl>
  </w:abstractNum>
  <w:abstractNum w:abstractNumId="15" w15:restartNumberingAfterBreak="0">
    <w:nsid w:val="5DA0077E"/>
    <w:multiLevelType w:val="multilevel"/>
    <w:tmpl w:val="8E7EE43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E616E48"/>
    <w:multiLevelType w:val="hybridMultilevel"/>
    <w:tmpl w:val="3900064A"/>
    <w:lvl w:ilvl="0" w:tplc="1D00E7CA">
      <w:start w:val="1"/>
      <w:numFmt w:val="decimal"/>
      <w:lvlText w:val="12.%1"/>
      <w:lvlJc w:val="center"/>
      <w:pPr>
        <w:ind w:left="108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DD141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6BC36C2D"/>
    <w:multiLevelType w:val="multilevel"/>
    <w:tmpl w:val="BB508F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3" w15:restartNumberingAfterBreak="0">
    <w:nsid w:val="7C2A24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7D0327"/>
    <w:multiLevelType w:val="multilevel"/>
    <w:tmpl w:val="BB508F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FDD2615"/>
    <w:multiLevelType w:val="multilevel"/>
    <w:tmpl w:val="3766A730"/>
    <w:lvl w:ilvl="0">
      <w:start w:val="10"/>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8"/>
  </w:num>
  <w:num w:numId="2">
    <w:abstractNumId w:val="22"/>
  </w:num>
  <w:num w:numId="3">
    <w:abstractNumId w:val="0"/>
  </w:num>
  <w:num w:numId="4">
    <w:abstractNumId w:val="20"/>
  </w:num>
  <w:num w:numId="5">
    <w:abstractNumId w:val="3"/>
  </w:num>
  <w:num w:numId="6">
    <w:abstractNumId w:val="24"/>
  </w:num>
  <w:num w:numId="7">
    <w:abstractNumId w:val="1"/>
  </w:num>
  <w:num w:numId="8">
    <w:abstractNumId w:val="19"/>
  </w:num>
  <w:num w:numId="9">
    <w:abstractNumId w:val="10"/>
  </w:num>
  <w:num w:numId="10">
    <w:abstractNumId w:val="13"/>
  </w:num>
  <w:num w:numId="11">
    <w:abstractNumId w:val="4"/>
  </w:num>
  <w:num w:numId="12">
    <w:abstractNumId w:val="15"/>
  </w:num>
  <w:num w:numId="13">
    <w:abstractNumId w:val="14"/>
  </w:num>
  <w:num w:numId="14">
    <w:abstractNumId w:val="11"/>
  </w:num>
  <w:num w:numId="15">
    <w:abstractNumId w:val="9"/>
  </w:num>
  <w:num w:numId="16">
    <w:abstractNumId w:val="25"/>
  </w:num>
  <w:num w:numId="17">
    <w:abstractNumId w:val="17"/>
  </w:num>
  <w:num w:numId="18">
    <w:abstractNumId w:val="21"/>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5"/>
  </w:num>
  <w:num w:numId="21">
    <w:abstractNumId w:val="7"/>
  </w:num>
  <w:num w:numId="22">
    <w:abstractNumId w:val="12"/>
  </w:num>
  <w:num w:numId="23">
    <w:abstractNumId w:val="23"/>
  </w:num>
  <w:num w:numId="24">
    <w:abstractNumId w:val="6"/>
  </w:num>
  <w:num w:numId="25">
    <w:abstractNumId w:val="2"/>
  </w:num>
  <w:num w:numId="26">
    <w:abstractNumId w:val="8"/>
  </w:num>
  <w:num w:numId="2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grammar="clean"/>
  <w:defaultTabStop w:val="709"/>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F0"/>
    <w:rsid w:val="000016C1"/>
    <w:rsid w:val="00004DF6"/>
    <w:rsid w:val="00013E15"/>
    <w:rsid w:val="00015621"/>
    <w:rsid w:val="00016FC3"/>
    <w:rsid w:val="000171F1"/>
    <w:rsid w:val="0003361D"/>
    <w:rsid w:val="00035E15"/>
    <w:rsid w:val="000514FA"/>
    <w:rsid w:val="00057AEC"/>
    <w:rsid w:val="00061AC2"/>
    <w:rsid w:val="00067AAC"/>
    <w:rsid w:val="00074516"/>
    <w:rsid w:val="000907C0"/>
    <w:rsid w:val="000914D1"/>
    <w:rsid w:val="00094BD4"/>
    <w:rsid w:val="0009546F"/>
    <w:rsid w:val="0009553C"/>
    <w:rsid w:val="000A1831"/>
    <w:rsid w:val="000A561C"/>
    <w:rsid w:val="000B0379"/>
    <w:rsid w:val="000B650B"/>
    <w:rsid w:val="000C0CDA"/>
    <w:rsid w:val="000C1D56"/>
    <w:rsid w:val="000C3EE7"/>
    <w:rsid w:val="000D099B"/>
    <w:rsid w:val="000D5085"/>
    <w:rsid w:val="000D6CE2"/>
    <w:rsid w:val="000E1AEF"/>
    <w:rsid w:val="000E4A0C"/>
    <w:rsid w:val="000F1873"/>
    <w:rsid w:val="000F5648"/>
    <w:rsid w:val="000F6B08"/>
    <w:rsid w:val="00115693"/>
    <w:rsid w:val="00122A19"/>
    <w:rsid w:val="0012324D"/>
    <w:rsid w:val="00135035"/>
    <w:rsid w:val="00135D9B"/>
    <w:rsid w:val="0014085F"/>
    <w:rsid w:val="00143B04"/>
    <w:rsid w:val="0014556D"/>
    <w:rsid w:val="00146615"/>
    <w:rsid w:val="00152C74"/>
    <w:rsid w:val="00155084"/>
    <w:rsid w:val="001626D9"/>
    <w:rsid w:val="001639D7"/>
    <w:rsid w:val="001659AA"/>
    <w:rsid w:val="001727F7"/>
    <w:rsid w:val="0017764A"/>
    <w:rsid w:val="00180043"/>
    <w:rsid w:val="001821AC"/>
    <w:rsid w:val="001823AE"/>
    <w:rsid w:val="001A05A7"/>
    <w:rsid w:val="001A1156"/>
    <w:rsid w:val="001A5067"/>
    <w:rsid w:val="001A6B90"/>
    <w:rsid w:val="001A700A"/>
    <w:rsid w:val="001B7180"/>
    <w:rsid w:val="001C03B7"/>
    <w:rsid w:val="001C14A9"/>
    <w:rsid w:val="001C1B69"/>
    <w:rsid w:val="001C6CE0"/>
    <w:rsid w:val="001F472F"/>
    <w:rsid w:val="001F673C"/>
    <w:rsid w:val="001F713D"/>
    <w:rsid w:val="001F744D"/>
    <w:rsid w:val="001F74E1"/>
    <w:rsid w:val="00203956"/>
    <w:rsid w:val="00206651"/>
    <w:rsid w:val="00215FA0"/>
    <w:rsid w:val="00216098"/>
    <w:rsid w:val="002160A5"/>
    <w:rsid w:val="00217B49"/>
    <w:rsid w:val="00217E8F"/>
    <w:rsid w:val="00225430"/>
    <w:rsid w:val="00226E6B"/>
    <w:rsid w:val="00232788"/>
    <w:rsid w:val="00232E3A"/>
    <w:rsid w:val="0023599E"/>
    <w:rsid w:val="00237BC1"/>
    <w:rsid w:val="00245DAC"/>
    <w:rsid w:val="00261E64"/>
    <w:rsid w:val="00265D84"/>
    <w:rsid w:val="00277A52"/>
    <w:rsid w:val="00285907"/>
    <w:rsid w:val="002866A6"/>
    <w:rsid w:val="00294A2A"/>
    <w:rsid w:val="002972FB"/>
    <w:rsid w:val="002A5454"/>
    <w:rsid w:val="002A6012"/>
    <w:rsid w:val="002B0E06"/>
    <w:rsid w:val="002B3AD6"/>
    <w:rsid w:val="002B6F43"/>
    <w:rsid w:val="002B7476"/>
    <w:rsid w:val="002C5F02"/>
    <w:rsid w:val="002D64AC"/>
    <w:rsid w:val="002E6B86"/>
    <w:rsid w:val="002F7671"/>
    <w:rsid w:val="00301AEA"/>
    <w:rsid w:val="0030673F"/>
    <w:rsid w:val="00307694"/>
    <w:rsid w:val="003158AE"/>
    <w:rsid w:val="00321B77"/>
    <w:rsid w:val="00323D22"/>
    <w:rsid w:val="00324524"/>
    <w:rsid w:val="0033089D"/>
    <w:rsid w:val="00330D10"/>
    <w:rsid w:val="00332F08"/>
    <w:rsid w:val="00333A5F"/>
    <w:rsid w:val="00357EEE"/>
    <w:rsid w:val="00360048"/>
    <w:rsid w:val="003604FB"/>
    <w:rsid w:val="00364042"/>
    <w:rsid w:val="003652E9"/>
    <w:rsid w:val="003652F7"/>
    <w:rsid w:val="00367A12"/>
    <w:rsid w:val="00370215"/>
    <w:rsid w:val="00373BD1"/>
    <w:rsid w:val="003811DA"/>
    <w:rsid w:val="00386723"/>
    <w:rsid w:val="00396784"/>
    <w:rsid w:val="00396ECB"/>
    <w:rsid w:val="003977C6"/>
    <w:rsid w:val="003A3C09"/>
    <w:rsid w:val="003A3C45"/>
    <w:rsid w:val="003A7D81"/>
    <w:rsid w:val="003B209B"/>
    <w:rsid w:val="003B337B"/>
    <w:rsid w:val="003B7415"/>
    <w:rsid w:val="003C3260"/>
    <w:rsid w:val="003C4489"/>
    <w:rsid w:val="003C6D84"/>
    <w:rsid w:val="003D71B0"/>
    <w:rsid w:val="003D7597"/>
    <w:rsid w:val="003E0D6D"/>
    <w:rsid w:val="003F4FA5"/>
    <w:rsid w:val="003F58A1"/>
    <w:rsid w:val="00402511"/>
    <w:rsid w:val="00404597"/>
    <w:rsid w:val="004077D2"/>
    <w:rsid w:val="00422C44"/>
    <w:rsid w:val="0042397E"/>
    <w:rsid w:val="004245BF"/>
    <w:rsid w:val="00426E4D"/>
    <w:rsid w:val="00430B25"/>
    <w:rsid w:val="00434865"/>
    <w:rsid w:val="00434F2E"/>
    <w:rsid w:val="00435367"/>
    <w:rsid w:val="00436DC1"/>
    <w:rsid w:val="00437840"/>
    <w:rsid w:val="004428F0"/>
    <w:rsid w:val="00445FF4"/>
    <w:rsid w:val="004461D2"/>
    <w:rsid w:val="00451637"/>
    <w:rsid w:val="0046079F"/>
    <w:rsid w:val="00464943"/>
    <w:rsid w:val="00467E5D"/>
    <w:rsid w:val="004720B8"/>
    <w:rsid w:val="00473638"/>
    <w:rsid w:val="0047461B"/>
    <w:rsid w:val="00483A24"/>
    <w:rsid w:val="00493270"/>
    <w:rsid w:val="00497CAF"/>
    <w:rsid w:val="004A210A"/>
    <w:rsid w:val="004A3E19"/>
    <w:rsid w:val="004A5C6B"/>
    <w:rsid w:val="004B0FEA"/>
    <w:rsid w:val="004B319E"/>
    <w:rsid w:val="004B330B"/>
    <w:rsid w:val="004B4595"/>
    <w:rsid w:val="004B4652"/>
    <w:rsid w:val="004B5463"/>
    <w:rsid w:val="004B7619"/>
    <w:rsid w:val="004C6ECC"/>
    <w:rsid w:val="004D17F8"/>
    <w:rsid w:val="004D3F45"/>
    <w:rsid w:val="004E57AA"/>
    <w:rsid w:val="004E7987"/>
    <w:rsid w:val="004F5D52"/>
    <w:rsid w:val="00512889"/>
    <w:rsid w:val="0051443E"/>
    <w:rsid w:val="00514D1F"/>
    <w:rsid w:val="00517B57"/>
    <w:rsid w:val="00521802"/>
    <w:rsid w:val="0052367D"/>
    <w:rsid w:val="0052662B"/>
    <w:rsid w:val="00533665"/>
    <w:rsid w:val="0054087F"/>
    <w:rsid w:val="005415E2"/>
    <w:rsid w:val="00542A7D"/>
    <w:rsid w:val="005431E7"/>
    <w:rsid w:val="00543E3E"/>
    <w:rsid w:val="0055202D"/>
    <w:rsid w:val="00553DC4"/>
    <w:rsid w:val="00563E11"/>
    <w:rsid w:val="0056507B"/>
    <w:rsid w:val="00567E47"/>
    <w:rsid w:val="00572451"/>
    <w:rsid w:val="00573B2A"/>
    <w:rsid w:val="00594E8A"/>
    <w:rsid w:val="0059694F"/>
    <w:rsid w:val="005A67C3"/>
    <w:rsid w:val="005A7857"/>
    <w:rsid w:val="005B137E"/>
    <w:rsid w:val="005C2055"/>
    <w:rsid w:val="005C7B28"/>
    <w:rsid w:val="005E0456"/>
    <w:rsid w:val="005E046D"/>
    <w:rsid w:val="005E47F5"/>
    <w:rsid w:val="005E4FE2"/>
    <w:rsid w:val="005E6583"/>
    <w:rsid w:val="005F5B3D"/>
    <w:rsid w:val="00632433"/>
    <w:rsid w:val="006366A6"/>
    <w:rsid w:val="00641345"/>
    <w:rsid w:val="00641FB7"/>
    <w:rsid w:val="00643136"/>
    <w:rsid w:val="00645583"/>
    <w:rsid w:val="00653661"/>
    <w:rsid w:val="00653E90"/>
    <w:rsid w:val="0066219F"/>
    <w:rsid w:val="00665794"/>
    <w:rsid w:val="00676FC6"/>
    <w:rsid w:val="006770BE"/>
    <w:rsid w:val="00680858"/>
    <w:rsid w:val="006812D4"/>
    <w:rsid w:val="0068367F"/>
    <w:rsid w:val="00684EB8"/>
    <w:rsid w:val="00686108"/>
    <w:rsid w:val="0069015D"/>
    <w:rsid w:val="00690E7F"/>
    <w:rsid w:val="00691A29"/>
    <w:rsid w:val="00695B2A"/>
    <w:rsid w:val="006A4607"/>
    <w:rsid w:val="006A540F"/>
    <w:rsid w:val="006D6A3E"/>
    <w:rsid w:val="006D7FBB"/>
    <w:rsid w:val="006E34A0"/>
    <w:rsid w:val="006E45F7"/>
    <w:rsid w:val="006E6461"/>
    <w:rsid w:val="006F14D2"/>
    <w:rsid w:val="007063E4"/>
    <w:rsid w:val="0070704C"/>
    <w:rsid w:val="0070754C"/>
    <w:rsid w:val="00714267"/>
    <w:rsid w:val="00714B62"/>
    <w:rsid w:val="0071773E"/>
    <w:rsid w:val="00727BD4"/>
    <w:rsid w:val="00737565"/>
    <w:rsid w:val="00741DDF"/>
    <w:rsid w:val="00754A17"/>
    <w:rsid w:val="007568D6"/>
    <w:rsid w:val="00757074"/>
    <w:rsid w:val="007669C4"/>
    <w:rsid w:val="00773257"/>
    <w:rsid w:val="00775067"/>
    <w:rsid w:val="00776C75"/>
    <w:rsid w:val="0077785F"/>
    <w:rsid w:val="00782638"/>
    <w:rsid w:val="007849A3"/>
    <w:rsid w:val="0079064B"/>
    <w:rsid w:val="00790D06"/>
    <w:rsid w:val="00795102"/>
    <w:rsid w:val="00797D6C"/>
    <w:rsid w:val="007A25FE"/>
    <w:rsid w:val="007B75DC"/>
    <w:rsid w:val="007C26C0"/>
    <w:rsid w:val="007C4521"/>
    <w:rsid w:val="007D099B"/>
    <w:rsid w:val="007D2B13"/>
    <w:rsid w:val="007D4DFA"/>
    <w:rsid w:val="007D4E80"/>
    <w:rsid w:val="007D4F70"/>
    <w:rsid w:val="007E2634"/>
    <w:rsid w:val="00806FD7"/>
    <w:rsid w:val="0081028C"/>
    <w:rsid w:val="008108BA"/>
    <w:rsid w:val="00816C25"/>
    <w:rsid w:val="00820162"/>
    <w:rsid w:val="00825D0A"/>
    <w:rsid w:val="00826001"/>
    <w:rsid w:val="00834E74"/>
    <w:rsid w:val="008359BD"/>
    <w:rsid w:val="00836A60"/>
    <w:rsid w:val="0083763C"/>
    <w:rsid w:val="00841062"/>
    <w:rsid w:val="0084361F"/>
    <w:rsid w:val="0086499C"/>
    <w:rsid w:val="0086764E"/>
    <w:rsid w:val="008724FC"/>
    <w:rsid w:val="00875EF3"/>
    <w:rsid w:val="00880002"/>
    <w:rsid w:val="00881152"/>
    <w:rsid w:val="0088686C"/>
    <w:rsid w:val="008877A1"/>
    <w:rsid w:val="00894D5B"/>
    <w:rsid w:val="00895316"/>
    <w:rsid w:val="00897576"/>
    <w:rsid w:val="008A004B"/>
    <w:rsid w:val="008A072E"/>
    <w:rsid w:val="008A3FAB"/>
    <w:rsid w:val="008A48B2"/>
    <w:rsid w:val="008B3DCB"/>
    <w:rsid w:val="008B78CD"/>
    <w:rsid w:val="008C0ADC"/>
    <w:rsid w:val="008E0A63"/>
    <w:rsid w:val="0090565A"/>
    <w:rsid w:val="009060B6"/>
    <w:rsid w:val="00906E50"/>
    <w:rsid w:val="009110C0"/>
    <w:rsid w:val="00916E40"/>
    <w:rsid w:val="0092280D"/>
    <w:rsid w:val="00923185"/>
    <w:rsid w:val="00923923"/>
    <w:rsid w:val="009241C6"/>
    <w:rsid w:val="00927893"/>
    <w:rsid w:val="00930FAF"/>
    <w:rsid w:val="00932900"/>
    <w:rsid w:val="0093406E"/>
    <w:rsid w:val="00934289"/>
    <w:rsid w:val="00934900"/>
    <w:rsid w:val="00944430"/>
    <w:rsid w:val="009447D6"/>
    <w:rsid w:val="009478EC"/>
    <w:rsid w:val="0095515A"/>
    <w:rsid w:val="009608B5"/>
    <w:rsid w:val="00960A74"/>
    <w:rsid w:val="0096380A"/>
    <w:rsid w:val="00965CE6"/>
    <w:rsid w:val="009831C2"/>
    <w:rsid w:val="00986236"/>
    <w:rsid w:val="00991980"/>
    <w:rsid w:val="009A0265"/>
    <w:rsid w:val="009B2016"/>
    <w:rsid w:val="009B6B3E"/>
    <w:rsid w:val="009B6D91"/>
    <w:rsid w:val="009C27D9"/>
    <w:rsid w:val="009D06EF"/>
    <w:rsid w:val="009E0FD0"/>
    <w:rsid w:val="009E44F4"/>
    <w:rsid w:val="009E5ADD"/>
    <w:rsid w:val="009E5C41"/>
    <w:rsid w:val="009F3EA7"/>
    <w:rsid w:val="009F4C05"/>
    <w:rsid w:val="009F713B"/>
    <w:rsid w:val="009F7823"/>
    <w:rsid w:val="009F7B8A"/>
    <w:rsid w:val="00A00200"/>
    <w:rsid w:val="00A01C0E"/>
    <w:rsid w:val="00A162A6"/>
    <w:rsid w:val="00A2196D"/>
    <w:rsid w:val="00A21FFE"/>
    <w:rsid w:val="00A31D8F"/>
    <w:rsid w:val="00A33D3B"/>
    <w:rsid w:val="00A35BFC"/>
    <w:rsid w:val="00A46DB2"/>
    <w:rsid w:val="00A538EC"/>
    <w:rsid w:val="00A5688E"/>
    <w:rsid w:val="00A56E10"/>
    <w:rsid w:val="00A61F79"/>
    <w:rsid w:val="00A71863"/>
    <w:rsid w:val="00A72EBF"/>
    <w:rsid w:val="00A73835"/>
    <w:rsid w:val="00A81193"/>
    <w:rsid w:val="00A813BB"/>
    <w:rsid w:val="00A83A73"/>
    <w:rsid w:val="00A87987"/>
    <w:rsid w:val="00A91794"/>
    <w:rsid w:val="00A9762B"/>
    <w:rsid w:val="00AA1C40"/>
    <w:rsid w:val="00AB2A0C"/>
    <w:rsid w:val="00AB6C90"/>
    <w:rsid w:val="00AC1417"/>
    <w:rsid w:val="00AC5452"/>
    <w:rsid w:val="00AC6321"/>
    <w:rsid w:val="00AD6806"/>
    <w:rsid w:val="00AE0AC8"/>
    <w:rsid w:val="00AE571F"/>
    <w:rsid w:val="00B072A6"/>
    <w:rsid w:val="00B12A38"/>
    <w:rsid w:val="00B12BDF"/>
    <w:rsid w:val="00B30508"/>
    <w:rsid w:val="00B37545"/>
    <w:rsid w:val="00B37D19"/>
    <w:rsid w:val="00B40032"/>
    <w:rsid w:val="00B43128"/>
    <w:rsid w:val="00B4367D"/>
    <w:rsid w:val="00B47649"/>
    <w:rsid w:val="00B57FF9"/>
    <w:rsid w:val="00B6433A"/>
    <w:rsid w:val="00B715C1"/>
    <w:rsid w:val="00B71FB0"/>
    <w:rsid w:val="00B81070"/>
    <w:rsid w:val="00B813CE"/>
    <w:rsid w:val="00B83A2E"/>
    <w:rsid w:val="00B83FE4"/>
    <w:rsid w:val="00B921DC"/>
    <w:rsid w:val="00B95649"/>
    <w:rsid w:val="00BA5A15"/>
    <w:rsid w:val="00BA6A59"/>
    <w:rsid w:val="00BB1EB5"/>
    <w:rsid w:val="00BB6A16"/>
    <w:rsid w:val="00BB7170"/>
    <w:rsid w:val="00BC26B4"/>
    <w:rsid w:val="00BC4650"/>
    <w:rsid w:val="00BC712A"/>
    <w:rsid w:val="00BD2532"/>
    <w:rsid w:val="00BD297E"/>
    <w:rsid w:val="00BD7F1D"/>
    <w:rsid w:val="00BE0A77"/>
    <w:rsid w:val="00BE0B9F"/>
    <w:rsid w:val="00BE3247"/>
    <w:rsid w:val="00BE7573"/>
    <w:rsid w:val="00BF1EB1"/>
    <w:rsid w:val="00BF37BC"/>
    <w:rsid w:val="00BF3DA7"/>
    <w:rsid w:val="00C008FC"/>
    <w:rsid w:val="00C02148"/>
    <w:rsid w:val="00C025D6"/>
    <w:rsid w:val="00C1642C"/>
    <w:rsid w:val="00C16CA8"/>
    <w:rsid w:val="00C230D3"/>
    <w:rsid w:val="00C25334"/>
    <w:rsid w:val="00C26D54"/>
    <w:rsid w:val="00C30E2A"/>
    <w:rsid w:val="00C412D3"/>
    <w:rsid w:val="00C52252"/>
    <w:rsid w:val="00C53ACF"/>
    <w:rsid w:val="00C61143"/>
    <w:rsid w:val="00C71C23"/>
    <w:rsid w:val="00C71C42"/>
    <w:rsid w:val="00C72001"/>
    <w:rsid w:val="00C74392"/>
    <w:rsid w:val="00C858CB"/>
    <w:rsid w:val="00C90C87"/>
    <w:rsid w:val="00C96DA3"/>
    <w:rsid w:val="00CB6212"/>
    <w:rsid w:val="00CB62F1"/>
    <w:rsid w:val="00CB6E3D"/>
    <w:rsid w:val="00CC0D7C"/>
    <w:rsid w:val="00CC5650"/>
    <w:rsid w:val="00CC7071"/>
    <w:rsid w:val="00CD0127"/>
    <w:rsid w:val="00CD08B8"/>
    <w:rsid w:val="00CD11C5"/>
    <w:rsid w:val="00CE1006"/>
    <w:rsid w:val="00CE48A3"/>
    <w:rsid w:val="00CE654D"/>
    <w:rsid w:val="00CE753D"/>
    <w:rsid w:val="00CF0FBF"/>
    <w:rsid w:val="00CF2918"/>
    <w:rsid w:val="00CF4CF3"/>
    <w:rsid w:val="00D046EC"/>
    <w:rsid w:val="00D10F53"/>
    <w:rsid w:val="00D12DE5"/>
    <w:rsid w:val="00D14EAE"/>
    <w:rsid w:val="00D17670"/>
    <w:rsid w:val="00D22021"/>
    <w:rsid w:val="00D24CAB"/>
    <w:rsid w:val="00D26955"/>
    <w:rsid w:val="00D26DE2"/>
    <w:rsid w:val="00D33403"/>
    <w:rsid w:val="00D5056E"/>
    <w:rsid w:val="00D7494F"/>
    <w:rsid w:val="00D7625A"/>
    <w:rsid w:val="00D778F5"/>
    <w:rsid w:val="00D77C7A"/>
    <w:rsid w:val="00D8213B"/>
    <w:rsid w:val="00D86CE6"/>
    <w:rsid w:val="00D92CC6"/>
    <w:rsid w:val="00D92CE1"/>
    <w:rsid w:val="00D9426A"/>
    <w:rsid w:val="00D95823"/>
    <w:rsid w:val="00D9771C"/>
    <w:rsid w:val="00DA0CCF"/>
    <w:rsid w:val="00DA0CED"/>
    <w:rsid w:val="00DA2AB7"/>
    <w:rsid w:val="00DA39D6"/>
    <w:rsid w:val="00DB297D"/>
    <w:rsid w:val="00DC12EA"/>
    <w:rsid w:val="00DE63F1"/>
    <w:rsid w:val="00DF7461"/>
    <w:rsid w:val="00E05899"/>
    <w:rsid w:val="00E1143A"/>
    <w:rsid w:val="00E11592"/>
    <w:rsid w:val="00E164AE"/>
    <w:rsid w:val="00E21671"/>
    <w:rsid w:val="00E24A6A"/>
    <w:rsid w:val="00E276FE"/>
    <w:rsid w:val="00E31CF5"/>
    <w:rsid w:val="00E36F36"/>
    <w:rsid w:val="00E403F9"/>
    <w:rsid w:val="00E40DE5"/>
    <w:rsid w:val="00E4652D"/>
    <w:rsid w:val="00E473A4"/>
    <w:rsid w:val="00E526B9"/>
    <w:rsid w:val="00E54CD3"/>
    <w:rsid w:val="00E621CA"/>
    <w:rsid w:val="00E63FEB"/>
    <w:rsid w:val="00E67EBA"/>
    <w:rsid w:val="00E7513B"/>
    <w:rsid w:val="00E810E3"/>
    <w:rsid w:val="00E82E41"/>
    <w:rsid w:val="00E84941"/>
    <w:rsid w:val="00E91391"/>
    <w:rsid w:val="00E94843"/>
    <w:rsid w:val="00EA1501"/>
    <w:rsid w:val="00EA172E"/>
    <w:rsid w:val="00EB08B5"/>
    <w:rsid w:val="00EB1B9B"/>
    <w:rsid w:val="00EB66F1"/>
    <w:rsid w:val="00EC4E5A"/>
    <w:rsid w:val="00ED4A9C"/>
    <w:rsid w:val="00ED5BEC"/>
    <w:rsid w:val="00EE074C"/>
    <w:rsid w:val="00EE777E"/>
    <w:rsid w:val="00EE7F3F"/>
    <w:rsid w:val="00EF0825"/>
    <w:rsid w:val="00EF0A77"/>
    <w:rsid w:val="00F03F46"/>
    <w:rsid w:val="00F04DAF"/>
    <w:rsid w:val="00F075E0"/>
    <w:rsid w:val="00F10EDD"/>
    <w:rsid w:val="00F1258F"/>
    <w:rsid w:val="00F131B8"/>
    <w:rsid w:val="00F13939"/>
    <w:rsid w:val="00F15A28"/>
    <w:rsid w:val="00F16C10"/>
    <w:rsid w:val="00F2758F"/>
    <w:rsid w:val="00F279BA"/>
    <w:rsid w:val="00F30146"/>
    <w:rsid w:val="00F3035B"/>
    <w:rsid w:val="00F35BBE"/>
    <w:rsid w:val="00F41D96"/>
    <w:rsid w:val="00F523CC"/>
    <w:rsid w:val="00F54C19"/>
    <w:rsid w:val="00F54C95"/>
    <w:rsid w:val="00F65E47"/>
    <w:rsid w:val="00F70B0A"/>
    <w:rsid w:val="00F7427F"/>
    <w:rsid w:val="00F75F59"/>
    <w:rsid w:val="00F8033D"/>
    <w:rsid w:val="00FA31F2"/>
    <w:rsid w:val="00FA6037"/>
    <w:rsid w:val="00FB12B8"/>
    <w:rsid w:val="00FB6E1A"/>
    <w:rsid w:val="00FC451D"/>
    <w:rsid w:val="00FC6A1F"/>
    <w:rsid w:val="00FD1CCA"/>
    <w:rsid w:val="00FD25EB"/>
    <w:rsid w:val="00FD747F"/>
    <w:rsid w:val="00FD7931"/>
    <w:rsid w:val="00FE3D92"/>
    <w:rsid w:val="00FE7594"/>
    <w:rsid w:val="00FF46AD"/>
    <w:rsid w:val="00FF5C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39DEB"/>
  <w15:docId w15:val="{E1C9534D-DF97-44A0-A7A8-C700A6CA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hAnsi="Arial" w:cs="Arial"/>
      <w:sz w:val="20"/>
      <w:szCs w:val="20"/>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locked/>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locked/>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link w:val="OdstavecseseznamemChar"/>
    <w:uiPriority w:val="34"/>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16098"/>
    <w:rPr>
      <w:rFonts w:ascii="Tahoma" w:hAnsi="Tahoma" w:cs="Tahoma"/>
      <w:sz w:val="16"/>
      <w:szCs w:val="16"/>
    </w:rPr>
  </w:style>
  <w:style w:type="paragraph" w:styleId="Prosttext">
    <w:name w:val="Plain Text"/>
    <w:basedOn w:val="Normln"/>
    <w:link w:val="ProsttextChar"/>
    <w:uiPriority w:val="99"/>
    <w:rsid w:val="00991980"/>
    <w:pPr>
      <w:spacing w:before="0" w:after="0" w:line="240" w:lineRule="auto"/>
    </w:pPr>
    <w:rPr>
      <w:rFonts w:ascii="Courier New" w:hAnsi="Courier New" w:cs="Courier New"/>
      <w:lang w:eastAsia="cs-CZ"/>
    </w:rPr>
  </w:style>
  <w:style w:type="character" w:customStyle="1" w:styleId="ProsttextChar">
    <w:name w:val="Prostý text Char"/>
    <w:basedOn w:val="Standardnpsmoodstavce"/>
    <w:link w:val="Prosttext"/>
    <w:uiPriority w:val="99"/>
    <w:semiHidden/>
    <w:locked/>
    <w:rsid w:val="00D86CE6"/>
    <w:rPr>
      <w:rFonts w:ascii="Courier New" w:hAnsi="Courier New" w:cs="Courier New"/>
      <w:sz w:val="20"/>
      <w:szCs w:val="20"/>
      <w:lang w:eastAsia="en-US"/>
    </w:rPr>
  </w:style>
  <w:style w:type="paragraph" w:styleId="Zkladntext">
    <w:name w:val="Body Text"/>
    <w:basedOn w:val="Normln"/>
    <w:link w:val="ZkladntextChar"/>
    <w:uiPriority w:val="99"/>
    <w:rsid w:val="00A91794"/>
  </w:style>
  <w:style w:type="character" w:customStyle="1" w:styleId="ZkladntextChar">
    <w:name w:val="Základní text Char"/>
    <w:basedOn w:val="Standardnpsmoodstavce"/>
    <w:link w:val="Zkladntext"/>
    <w:uiPriority w:val="99"/>
    <w:semiHidden/>
    <w:locked/>
    <w:rsid w:val="00206651"/>
    <w:rPr>
      <w:rFonts w:ascii="Arial" w:hAnsi="Arial" w:cs="Arial"/>
      <w:sz w:val="20"/>
      <w:szCs w:val="20"/>
      <w:lang w:eastAsia="en-US"/>
    </w:rPr>
  </w:style>
  <w:style w:type="character" w:styleId="Odkaznakoment">
    <w:name w:val="annotation reference"/>
    <w:basedOn w:val="Standardnpsmoodstavce"/>
    <w:uiPriority w:val="99"/>
    <w:semiHidden/>
    <w:rsid w:val="00BE3247"/>
    <w:rPr>
      <w:rFonts w:cs="Times New Roman"/>
      <w:sz w:val="16"/>
      <w:szCs w:val="16"/>
    </w:rPr>
  </w:style>
  <w:style w:type="paragraph" w:styleId="Textkomente">
    <w:name w:val="annotation text"/>
    <w:basedOn w:val="Normln"/>
    <w:link w:val="TextkomenteChar"/>
    <w:uiPriority w:val="99"/>
    <w:semiHidden/>
    <w:rsid w:val="00BE3247"/>
  </w:style>
  <w:style w:type="character" w:customStyle="1" w:styleId="TextkomenteChar">
    <w:name w:val="Text komentáře Char"/>
    <w:basedOn w:val="Standardnpsmoodstavce"/>
    <w:link w:val="Textkomente"/>
    <w:uiPriority w:val="99"/>
    <w:semiHidden/>
    <w:locked/>
    <w:rsid w:val="00206651"/>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E3247"/>
    <w:rPr>
      <w:b/>
      <w:bCs/>
    </w:rPr>
  </w:style>
  <w:style w:type="character" w:customStyle="1" w:styleId="PedmtkomenteChar">
    <w:name w:val="Předmět komentáře Char"/>
    <w:basedOn w:val="TextkomenteChar"/>
    <w:link w:val="Pedmtkomente"/>
    <w:uiPriority w:val="99"/>
    <w:semiHidden/>
    <w:locked/>
    <w:rsid w:val="00206651"/>
    <w:rPr>
      <w:rFonts w:ascii="Arial" w:hAnsi="Arial" w:cs="Arial"/>
      <w:b/>
      <w:bCs/>
      <w:sz w:val="20"/>
      <w:szCs w:val="20"/>
      <w:lang w:eastAsia="en-US"/>
    </w:rPr>
  </w:style>
  <w:style w:type="character" w:styleId="Hypertextovodkaz">
    <w:name w:val="Hyperlink"/>
    <w:basedOn w:val="Standardnpsmoodstavce"/>
    <w:uiPriority w:val="99"/>
    <w:locked/>
    <w:rsid w:val="00AA1C40"/>
    <w:rPr>
      <w:rFonts w:cs="Times New Roman"/>
      <w:color w:val="0000FF"/>
      <w:u w:val="single"/>
    </w:rPr>
  </w:style>
  <w:style w:type="numbering" w:customStyle="1" w:styleId="Styl3">
    <w:name w:val="Styl3"/>
    <w:rsid w:val="00C1019F"/>
    <w:pPr>
      <w:numPr>
        <w:numId w:val="3"/>
      </w:numPr>
    </w:pPr>
  </w:style>
  <w:style w:type="numbering" w:customStyle="1" w:styleId="Styl1">
    <w:name w:val="Styl1"/>
    <w:rsid w:val="00C1019F"/>
    <w:pPr>
      <w:numPr>
        <w:numId w:val="1"/>
      </w:numPr>
    </w:pPr>
  </w:style>
  <w:style w:type="numbering" w:customStyle="1" w:styleId="Styl4">
    <w:name w:val="Styl4"/>
    <w:rsid w:val="00C1019F"/>
    <w:pPr>
      <w:numPr>
        <w:numId w:val="4"/>
      </w:numPr>
    </w:pPr>
  </w:style>
  <w:style w:type="numbering" w:customStyle="1" w:styleId="Styl2">
    <w:name w:val="Styl2"/>
    <w:rsid w:val="00C1019F"/>
    <w:pPr>
      <w:numPr>
        <w:numId w:val="2"/>
      </w:numPr>
    </w:pPr>
  </w:style>
  <w:style w:type="paragraph" w:styleId="Normlnweb">
    <w:name w:val="Normal (Web)"/>
    <w:basedOn w:val="Normln"/>
    <w:uiPriority w:val="99"/>
    <w:unhideWhenUsed/>
    <w:locked/>
    <w:rsid w:val="0057245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5 seznam Char"/>
    <w:link w:val="Odstavecseseznamem"/>
    <w:uiPriority w:val="34"/>
    <w:locked/>
    <w:rsid w:val="0086764E"/>
    <w:rPr>
      <w:rFonts w:ascii="Arial" w:hAnsi="Arial" w:cs="Arial"/>
      <w:sz w:val="20"/>
      <w:szCs w:val="20"/>
      <w:lang w:eastAsia="en-US"/>
    </w:rPr>
  </w:style>
  <w:style w:type="paragraph" w:styleId="Zkladntextodsazen">
    <w:name w:val="Body Text Indent"/>
    <w:basedOn w:val="Normln"/>
    <w:link w:val="ZkladntextodsazenChar"/>
    <w:uiPriority w:val="99"/>
    <w:semiHidden/>
    <w:unhideWhenUsed/>
    <w:locked/>
    <w:rsid w:val="00965CE6"/>
    <w:pPr>
      <w:ind w:left="283"/>
    </w:pPr>
  </w:style>
  <w:style w:type="character" w:customStyle="1" w:styleId="ZkladntextodsazenChar">
    <w:name w:val="Základní text odsazený Char"/>
    <w:basedOn w:val="Standardnpsmoodstavce"/>
    <w:link w:val="Zkladntextodsazen"/>
    <w:uiPriority w:val="99"/>
    <w:semiHidden/>
    <w:rsid w:val="00965CE6"/>
    <w:rPr>
      <w:rFonts w:ascii="Arial" w:hAnsi="Arial" w:cs="Arial"/>
      <w:sz w:val="20"/>
      <w:szCs w:val="20"/>
      <w:lang w:eastAsia="en-US"/>
    </w:rPr>
  </w:style>
  <w:style w:type="paragraph" w:styleId="Zptenadresanaoblku">
    <w:name w:val="envelope return"/>
    <w:basedOn w:val="Normln"/>
    <w:locked/>
    <w:rsid w:val="00965CE6"/>
    <w:pPr>
      <w:spacing w:before="0" w:after="0" w:line="240" w:lineRule="auto"/>
    </w:pPr>
    <w:rPr>
      <w:rFonts w:ascii="Times New Roman" w:eastAsia="Times New Roman" w:hAnsi="Times New Roman" w:cs="Times New Roman"/>
      <w:sz w:val="22"/>
      <w:lang w:eastAsia="cs-CZ"/>
    </w:rPr>
  </w:style>
  <w:style w:type="paragraph" w:styleId="Revize">
    <w:name w:val="Revision"/>
    <w:hidden/>
    <w:uiPriority w:val="99"/>
    <w:semiHidden/>
    <w:rsid w:val="00986236"/>
    <w:rPr>
      <w:rFonts w:ascii="Arial" w:hAnsi="Arial" w:cs="Arial"/>
      <w:sz w:val="20"/>
      <w:szCs w:val="20"/>
      <w:lang w:eastAsia="en-US"/>
    </w:rPr>
  </w:style>
  <w:style w:type="paragraph" w:customStyle="1" w:styleId="nadpismj">
    <w:name w:val="nadpis můj"/>
    <w:basedOn w:val="Nadpis2"/>
    <w:link w:val="nadpismjChar"/>
    <w:rsid w:val="00D7494F"/>
    <w:rPr>
      <w:rFonts w:eastAsia="Calibri"/>
    </w:rPr>
  </w:style>
  <w:style w:type="character" w:customStyle="1" w:styleId="nadpismjChar">
    <w:name w:val="nadpis můj Char"/>
    <w:link w:val="nadpismj"/>
    <w:rsid w:val="00D7494F"/>
    <w:rPr>
      <w:rFonts w:ascii="Arial" w:hAnsi="Arial" w:cs="Arial"/>
      <w:b/>
      <w:bCs/>
      <w:spacing w:val="16"/>
      <w:kern w:val="28"/>
      <w:sz w:val="20"/>
      <w:szCs w:val="20"/>
    </w:rPr>
  </w:style>
  <w:style w:type="paragraph" w:customStyle="1" w:styleId="Generalia">
    <w:name w:val="Generalia"/>
    <w:basedOn w:val="Normln"/>
    <w:rsid w:val="00895316"/>
    <w:pPr>
      <w:spacing w:before="0" w:after="0" w:line="240" w:lineRule="auto"/>
      <w:ind w:left="1474"/>
      <w:jc w:val="both"/>
    </w:pPr>
    <w:rPr>
      <w:rFonts w:ascii="Times New Roman" w:eastAsia="Times New Roman" w:hAnsi="Times New Roman" w:cs="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731915">
      <w:bodyDiv w:val="1"/>
      <w:marLeft w:val="0"/>
      <w:marRight w:val="0"/>
      <w:marTop w:val="0"/>
      <w:marBottom w:val="0"/>
      <w:divBdr>
        <w:top w:val="none" w:sz="0" w:space="0" w:color="auto"/>
        <w:left w:val="none" w:sz="0" w:space="0" w:color="auto"/>
        <w:bottom w:val="none" w:sz="0" w:space="0" w:color="auto"/>
        <w:right w:val="none" w:sz="0" w:space="0" w:color="auto"/>
      </w:divBdr>
    </w:div>
    <w:div w:id="985162126">
      <w:bodyDiv w:val="1"/>
      <w:marLeft w:val="0"/>
      <w:marRight w:val="0"/>
      <w:marTop w:val="0"/>
      <w:marBottom w:val="0"/>
      <w:divBdr>
        <w:top w:val="none" w:sz="0" w:space="0" w:color="auto"/>
        <w:left w:val="none" w:sz="0" w:space="0" w:color="auto"/>
        <w:bottom w:val="none" w:sz="0" w:space="0" w:color="auto"/>
        <w:right w:val="none" w:sz="0" w:space="0" w:color="auto"/>
      </w:divBdr>
    </w:div>
    <w:div w:id="1059859376">
      <w:bodyDiv w:val="1"/>
      <w:marLeft w:val="0"/>
      <w:marRight w:val="0"/>
      <w:marTop w:val="0"/>
      <w:marBottom w:val="0"/>
      <w:divBdr>
        <w:top w:val="none" w:sz="0" w:space="0" w:color="auto"/>
        <w:left w:val="none" w:sz="0" w:space="0" w:color="auto"/>
        <w:bottom w:val="none" w:sz="0" w:space="0" w:color="auto"/>
        <w:right w:val="none" w:sz="0" w:space="0" w:color="auto"/>
      </w:divBdr>
    </w:div>
    <w:div w:id="1087271492">
      <w:bodyDiv w:val="1"/>
      <w:marLeft w:val="0"/>
      <w:marRight w:val="0"/>
      <w:marTop w:val="0"/>
      <w:marBottom w:val="0"/>
      <w:divBdr>
        <w:top w:val="none" w:sz="0" w:space="0" w:color="auto"/>
        <w:left w:val="none" w:sz="0" w:space="0" w:color="auto"/>
        <w:bottom w:val="none" w:sz="0" w:space="0" w:color="auto"/>
        <w:right w:val="none" w:sz="0" w:space="0" w:color="auto"/>
      </w:divBdr>
    </w:div>
    <w:div w:id="1232154504">
      <w:bodyDiv w:val="1"/>
      <w:marLeft w:val="0"/>
      <w:marRight w:val="0"/>
      <w:marTop w:val="0"/>
      <w:marBottom w:val="0"/>
      <w:divBdr>
        <w:top w:val="none" w:sz="0" w:space="0" w:color="auto"/>
        <w:left w:val="none" w:sz="0" w:space="0" w:color="auto"/>
        <w:bottom w:val="none" w:sz="0" w:space="0" w:color="auto"/>
        <w:right w:val="none" w:sz="0" w:space="0" w:color="auto"/>
      </w:divBdr>
    </w:div>
    <w:div w:id="1273787418">
      <w:bodyDiv w:val="1"/>
      <w:marLeft w:val="0"/>
      <w:marRight w:val="0"/>
      <w:marTop w:val="0"/>
      <w:marBottom w:val="0"/>
      <w:divBdr>
        <w:top w:val="none" w:sz="0" w:space="0" w:color="auto"/>
        <w:left w:val="none" w:sz="0" w:space="0" w:color="auto"/>
        <w:bottom w:val="none" w:sz="0" w:space="0" w:color="auto"/>
        <w:right w:val="none" w:sz="0" w:space="0" w:color="auto"/>
      </w:divBdr>
    </w:div>
    <w:div w:id="156081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840A-76F6-4D96-9340-BCB86B84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949</Words>
  <Characters>1767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Hana Sychrová</cp:lastModifiedBy>
  <cp:revision>11</cp:revision>
  <cp:lastPrinted>2014-02-12T07:41:00Z</cp:lastPrinted>
  <dcterms:created xsi:type="dcterms:W3CDTF">2023-03-10T08:12:00Z</dcterms:created>
  <dcterms:modified xsi:type="dcterms:W3CDTF">2023-03-10T10:15:00Z</dcterms:modified>
</cp:coreProperties>
</file>